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vertAnchor="text" w:horzAnchor="margin" w:tblpY="-302"/>
        <w:tblW w:w="1448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824"/>
        <w:gridCol w:w="8751"/>
        <w:gridCol w:w="2908"/>
      </w:tblGrid>
      <w:tr w:rsidR="00714CA0" w:rsidRPr="00714CA0" w:rsidTr="00714CA0">
        <w:trPr>
          <w:trHeight w:val="2494"/>
          <w:tblCellSpacing w:w="20" w:type="dxa"/>
        </w:trPr>
        <w:tc>
          <w:tcPr>
            <w:tcW w:w="27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t-IT"/>
              </w:rPr>
            </w:pPr>
            <w:bookmarkStart w:id="0" w:name="_GoBack"/>
            <w:bookmarkEnd w:id="0"/>
            <w:r w:rsidRPr="00714CA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57CAFB4" wp14:editId="5B6D5F2F">
                  <wp:extent cx="1143000" cy="1600200"/>
                  <wp:effectExtent l="0" t="0" r="0" b="0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16"/>
                <w:sz w:val="42"/>
                <w:szCs w:val="24"/>
                <w:lang w:eastAsia="it-IT"/>
              </w:rPr>
            </w:pPr>
            <w:r w:rsidRPr="00714CA0">
              <w:rPr>
                <w:rFonts w:ascii="Times New Roman" w:eastAsia="Times New Roman" w:hAnsi="Times New Roman" w:cs="Times New Roman"/>
                <w:b/>
                <w:position w:val="16"/>
                <w:sz w:val="42"/>
                <w:szCs w:val="24"/>
                <w:lang w:eastAsia="it-IT"/>
              </w:rPr>
              <w:t>CONVITTO NAZIONALE “A. NIFO”</w:t>
            </w: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16"/>
                <w:sz w:val="32"/>
                <w:szCs w:val="32"/>
                <w:lang w:eastAsia="it-IT"/>
              </w:rPr>
            </w:pPr>
            <w:r w:rsidRPr="00714CA0">
              <w:rPr>
                <w:rFonts w:ascii="Times New Roman" w:eastAsia="Times New Roman" w:hAnsi="Times New Roman" w:cs="Times New Roman"/>
                <w:b/>
                <w:position w:val="16"/>
                <w:sz w:val="32"/>
                <w:szCs w:val="32"/>
                <w:lang w:eastAsia="it-IT"/>
              </w:rPr>
              <w:t xml:space="preserve">SCUOLA PRIMARIA </w:t>
            </w: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16"/>
                <w:sz w:val="32"/>
                <w:szCs w:val="32"/>
                <w:lang w:eastAsia="it-IT"/>
              </w:rPr>
            </w:pPr>
            <w:r w:rsidRPr="00714CA0">
              <w:rPr>
                <w:rFonts w:ascii="Times New Roman" w:eastAsia="Times New Roman" w:hAnsi="Times New Roman" w:cs="Times New Roman"/>
                <w:b/>
                <w:position w:val="16"/>
                <w:sz w:val="32"/>
                <w:szCs w:val="32"/>
                <w:lang w:eastAsia="it-IT"/>
              </w:rPr>
              <w:t xml:space="preserve"> SECONDARIA DI 1° GRADO</w:t>
            </w: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it-IT"/>
              </w:rPr>
            </w:pPr>
            <w:r w:rsidRPr="00714CA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it-IT"/>
              </w:rPr>
              <w:t>LICEO MUSICALE E COREUTICO – SEZ. MUSICALE</w:t>
            </w:r>
          </w:p>
          <w:p w:rsidR="00714CA0" w:rsidRPr="00714CA0" w:rsidRDefault="00714CA0" w:rsidP="00714CA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714C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Piazzetta A. Nifo, 1</w:t>
            </w: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it-IT"/>
              </w:rPr>
            </w:pPr>
            <w:r w:rsidRPr="00714CA0">
              <w:rPr>
                <w:rFonts w:ascii="Arial" w:eastAsia="Times New Roman" w:hAnsi="Arial" w:cs="Times New Roman"/>
                <w:b/>
                <w:sz w:val="18"/>
                <w:szCs w:val="18"/>
                <w:lang w:eastAsia="it-IT"/>
              </w:rPr>
              <w:t>81037 - SESSA AURUNCA - (CE)</w:t>
            </w: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it-IT"/>
              </w:rPr>
            </w:pPr>
            <w:r w:rsidRPr="00714CA0">
              <w:rPr>
                <w:rFonts w:ascii="Arial" w:eastAsia="Times New Roman" w:hAnsi="Arial" w:cs="Times New Roman"/>
                <w:b/>
                <w:sz w:val="18"/>
                <w:szCs w:val="18"/>
                <w:lang w:eastAsia="it-IT"/>
              </w:rPr>
              <w:t>Ambito 11 – Sessa Aurunca</w:t>
            </w: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it-IT"/>
              </w:rPr>
            </w:pPr>
            <w:r w:rsidRPr="00714CA0">
              <w:rPr>
                <w:rFonts w:ascii="Arial" w:eastAsia="Times New Roman" w:hAnsi="Arial" w:cs="Times New Roman"/>
                <w:b/>
                <w:sz w:val="18"/>
                <w:szCs w:val="18"/>
                <w:lang w:eastAsia="it-IT"/>
              </w:rPr>
              <w:t>Tel. 0823/938342 – Fax 0823/935619</w:t>
            </w: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it-IT"/>
              </w:rPr>
            </w:pPr>
            <w:r w:rsidRPr="00714CA0"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it-IT"/>
              </w:rPr>
              <w:t xml:space="preserve">e.mail: </w:t>
            </w:r>
            <w:hyperlink r:id="rId7" w:history="1">
              <w:r w:rsidRPr="00714CA0">
                <w:rPr>
                  <w:rFonts w:ascii="Arial" w:eastAsia="Times New Roman" w:hAnsi="Arial" w:cs="Times New Roman"/>
                  <w:b/>
                  <w:color w:val="0000FF"/>
                  <w:sz w:val="18"/>
                  <w:szCs w:val="18"/>
                  <w:u w:val="single"/>
                  <w:lang w:val="en-US" w:eastAsia="it-IT"/>
                </w:rPr>
                <w:t>cevc020002@istruzione.it</w:t>
              </w:r>
            </w:hyperlink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it-IT"/>
              </w:rPr>
            </w:pPr>
            <w:r w:rsidRPr="00714CA0">
              <w:rPr>
                <w:rFonts w:ascii="Arial" w:eastAsia="Times New Roman" w:hAnsi="Arial" w:cs="Times New Roman"/>
                <w:b/>
                <w:sz w:val="18"/>
                <w:szCs w:val="18"/>
                <w:lang w:val="en-US" w:eastAsia="it-IT"/>
              </w:rPr>
              <w:t>sito web: www.convittonazionalenifo.edu.it</w:t>
            </w:r>
          </w:p>
          <w:p w:rsidR="00714CA0" w:rsidRPr="00714CA0" w:rsidRDefault="00714CA0" w:rsidP="00714CA0">
            <w:pPr>
              <w:tabs>
                <w:tab w:val="left" w:pos="390"/>
                <w:tab w:val="center" w:pos="314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en-US" w:eastAsia="it-IT"/>
              </w:rPr>
            </w:pPr>
            <w:r w:rsidRPr="00714CA0">
              <w:rPr>
                <w:rFonts w:ascii="Arial" w:eastAsia="Times New Roman" w:hAnsi="Arial" w:cs="Times New Roman"/>
                <w:b/>
                <w:sz w:val="21"/>
                <w:szCs w:val="24"/>
                <w:lang w:val="en-US" w:eastAsia="it-IT"/>
              </w:rPr>
              <w:t xml:space="preserve"> </w:t>
            </w:r>
          </w:p>
        </w:tc>
        <w:tc>
          <w:tcPr>
            <w:tcW w:w="28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714C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object w:dxaOrig="2550" w:dyaOrig="16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95pt;height:54.6pt" o:ole="">
                  <v:imagedata r:id="rId8" o:title=""/>
                </v:shape>
                <o:OLEObject Type="Embed" ProgID="Unknown" ShapeID="_x0000_i1025" DrawAspect="Content" ObjectID="_1674245657" r:id="rId9"/>
              </w:object>
            </w: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t-IT"/>
              </w:rPr>
            </w:pP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t-IT"/>
              </w:rPr>
            </w:pPr>
            <w:r w:rsidRPr="00714CA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t-IT"/>
              </w:rPr>
              <w:t>Unione Europea</w:t>
            </w: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t-IT"/>
              </w:rPr>
            </w:pP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t-IT"/>
              </w:rPr>
            </w:pPr>
            <w:r w:rsidRPr="00714CA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t-IT"/>
              </w:rPr>
              <w:t>PON. Ambienti per l’apprendimento</w:t>
            </w: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t-IT"/>
              </w:rPr>
            </w:pPr>
          </w:p>
          <w:p w:rsidR="00714CA0" w:rsidRPr="00714CA0" w:rsidRDefault="00714CA0" w:rsidP="0071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t-IT"/>
              </w:rPr>
            </w:pPr>
            <w:r w:rsidRPr="00714CA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it-IT"/>
              </w:rPr>
              <w:t>FESR 2014/2020</w:t>
            </w:r>
          </w:p>
        </w:tc>
      </w:tr>
    </w:tbl>
    <w:p w:rsidR="00714CA0" w:rsidRDefault="00714CA0" w:rsidP="00714CA0">
      <w:pPr>
        <w:spacing w:after="240"/>
        <w:jc w:val="center"/>
        <w:rPr>
          <w:b/>
          <w:sz w:val="36"/>
          <w:szCs w:val="36"/>
          <w:u w:val="single"/>
        </w:rPr>
      </w:pPr>
    </w:p>
    <w:p w:rsidR="005A4161" w:rsidRDefault="005A4161" w:rsidP="00714CA0">
      <w:pPr>
        <w:spacing w:after="240"/>
        <w:jc w:val="center"/>
        <w:rPr>
          <w:b/>
          <w:sz w:val="36"/>
          <w:szCs w:val="36"/>
          <w:u w:val="single"/>
        </w:rPr>
      </w:pPr>
      <w:r w:rsidRPr="005A4161">
        <w:rPr>
          <w:b/>
          <w:sz w:val="36"/>
          <w:szCs w:val="36"/>
          <w:u w:val="single"/>
        </w:rPr>
        <w:t xml:space="preserve">ORARIO LEZIONI STRUMENTALI </w:t>
      </w:r>
      <w:r w:rsidR="00FB36BA">
        <w:rPr>
          <w:b/>
          <w:sz w:val="36"/>
          <w:szCs w:val="36"/>
          <w:u w:val="single"/>
        </w:rPr>
        <w:t>- NON FIATI-</w:t>
      </w:r>
      <w:r w:rsidR="00714CA0">
        <w:rPr>
          <w:b/>
          <w:sz w:val="36"/>
          <w:szCs w:val="36"/>
          <w:u w:val="single"/>
        </w:rPr>
        <w:t xml:space="preserve"> </w:t>
      </w:r>
      <w:r w:rsidR="00FA7280">
        <w:rPr>
          <w:b/>
          <w:sz w:val="36"/>
          <w:szCs w:val="36"/>
          <w:u w:val="single"/>
        </w:rPr>
        <w:t>LICEO MUSICALE</w:t>
      </w:r>
      <w:r w:rsidRPr="005A4161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- </w:t>
      </w:r>
      <w:r w:rsidRPr="005A4161">
        <w:rPr>
          <w:b/>
          <w:sz w:val="36"/>
          <w:szCs w:val="36"/>
          <w:u w:val="single"/>
        </w:rPr>
        <w:t>A.S- 2020/2021</w:t>
      </w:r>
    </w:p>
    <w:p w:rsidR="00714CA0" w:rsidRDefault="00714CA0" w:rsidP="00714CA0">
      <w:pPr>
        <w:spacing w:after="240"/>
        <w:jc w:val="center"/>
        <w:rPr>
          <w:b/>
          <w:sz w:val="36"/>
          <w:szCs w:val="36"/>
          <w:u w:val="single"/>
        </w:rPr>
      </w:pPr>
    </w:p>
    <w:tbl>
      <w:tblPr>
        <w:tblStyle w:val="Grigliatabella"/>
        <w:tblW w:w="15226" w:type="dxa"/>
        <w:tblInd w:w="-318" w:type="dxa"/>
        <w:tblLook w:val="04A0" w:firstRow="1" w:lastRow="0" w:firstColumn="1" w:lastColumn="0" w:noHBand="0" w:noVBand="1"/>
      </w:tblPr>
      <w:tblGrid>
        <w:gridCol w:w="3261"/>
        <w:gridCol w:w="2977"/>
        <w:gridCol w:w="3059"/>
        <w:gridCol w:w="2903"/>
        <w:gridCol w:w="3026"/>
      </w:tblGrid>
      <w:tr w:rsidR="005A4161" w:rsidTr="00B625E2">
        <w:trPr>
          <w:trHeight w:val="144"/>
        </w:trPr>
        <w:tc>
          <w:tcPr>
            <w:tcW w:w="3261" w:type="dxa"/>
            <w:vAlign w:val="center"/>
          </w:tcPr>
          <w:p w:rsidR="005A4161" w:rsidRPr="005A4161" w:rsidRDefault="005A4161" w:rsidP="005A4161">
            <w:pPr>
              <w:jc w:val="center"/>
              <w:rPr>
                <w:b/>
                <w:sz w:val="32"/>
                <w:szCs w:val="32"/>
              </w:rPr>
            </w:pPr>
            <w:r w:rsidRPr="005A4161">
              <w:rPr>
                <w:b/>
                <w:sz w:val="32"/>
                <w:szCs w:val="32"/>
              </w:rPr>
              <w:t>LUNEDI’</w:t>
            </w:r>
            <w:r w:rsidR="00C254AC">
              <w:rPr>
                <w:b/>
                <w:sz w:val="32"/>
                <w:szCs w:val="32"/>
              </w:rPr>
              <w:t xml:space="preserve"> (9)</w:t>
            </w:r>
          </w:p>
        </w:tc>
        <w:tc>
          <w:tcPr>
            <w:tcW w:w="2977" w:type="dxa"/>
            <w:vAlign w:val="center"/>
          </w:tcPr>
          <w:p w:rsidR="005A4161" w:rsidRPr="005A4161" w:rsidRDefault="005A4161" w:rsidP="005A4161">
            <w:pPr>
              <w:jc w:val="center"/>
              <w:rPr>
                <w:b/>
                <w:sz w:val="32"/>
                <w:szCs w:val="32"/>
              </w:rPr>
            </w:pPr>
            <w:r w:rsidRPr="005A4161">
              <w:rPr>
                <w:b/>
                <w:sz w:val="32"/>
                <w:szCs w:val="32"/>
              </w:rPr>
              <w:t>MARTEDI’</w:t>
            </w:r>
            <w:r w:rsidR="00B625E2">
              <w:rPr>
                <w:b/>
                <w:sz w:val="32"/>
                <w:szCs w:val="32"/>
              </w:rPr>
              <w:t xml:space="preserve"> (8</w:t>
            </w:r>
            <w:r w:rsidR="00C254AC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3059" w:type="dxa"/>
            <w:vAlign w:val="center"/>
          </w:tcPr>
          <w:p w:rsidR="005A4161" w:rsidRPr="005A4161" w:rsidRDefault="005A4161" w:rsidP="00B625E2">
            <w:pPr>
              <w:jc w:val="center"/>
              <w:rPr>
                <w:b/>
                <w:sz w:val="32"/>
                <w:szCs w:val="32"/>
              </w:rPr>
            </w:pPr>
            <w:r w:rsidRPr="005A4161">
              <w:rPr>
                <w:b/>
                <w:sz w:val="32"/>
                <w:szCs w:val="32"/>
              </w:rPr>
              <w:t>MERCOLEDI’</w:t>
            </w:r>
            <w:r w:rsidR="00C254AC">
              <w:rPr>
                <w:b/>
                <w:sz w:val="32"/>
                <w:szCs w:val="32"/>
              </w:rPr>
              <w:t xml:space="preserve"> (</w:t>
            </w:r>
            <w:r w:rsidR="00F85625">
              <w:rPr>
                <w:b/>
                <w:sz w:val="32"/>
                <w:szCs w:val="32"/>
              </w:rPr>
              <w:t>8</w:t>
            </w:r>
            <w:r w:rsidR="00C254AC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2903" w:type="dxa"/>
            <w:vAlign w:val="center"/>
          </w:tcPr>
          <w:p w:rsidR="005A4161" w:rsidRPr="005A4161" w:rsidRDefault="005A4161" w:rsidP="005A4161">
            <w:pPr>
              <w:jc w:val="center"/>
              <w:rPr>
                <w:b/>
                <w:sz w:val="32"/>
                <w:szCs w:val="32"/>
              </w:rPr>
            </w:pPr>
            <w:r w:rsidRPr="005A4161">
              <w:rPr>
                <w:b/>
                <w:sz w:val="32"/>
                <w:szCs w:val="32"/>
              </w:rPr>
              <w:t>GIOVEDI’</w:t>
            </w:r>
            <w:r w:rsidR="00F85625">
              <w:rPr>
                <w:b/>
                <w:sz w:val="32"/>
                <w:szCs w:val="32"/>
              </w:rPr>
              <w:t xml:space="preserve"> (9</w:t>
            </w:r>
            <w:r w:rsidR="00C254AC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3026" w:type="dxa"/>
            <w:vAlign w:val="center"/>
          </w:tcPr>
          <w:p w:rsidR="005A4161" w:rsidRDefault="005A4161" w:rsidP="005A4161">
            <w:pPr>
              <w:jc w:val="center"/>
              <w:rPr>
                <w:b/>
                <w:sz w:val="32"/>
                <w:szCs w:val="32"/>
              </w:rPr>
            </w:pPr>
          </w:p>
          <w:p w:rsidR="005A4161" w:rsidRDefault="005A4161" w:rsidP="005A4161">
            <w:pPr>
              <w:jc w:val="center"/>
              <w:rPr>
                <w:b/>
                <w:sz w:val="32"/>
                <w:szCs w:val="32"/>
              </w:rPr>
            </w:pPr>
            <w:r w:rsidRPr="005A4161">
              <w:rPr>
                <w:b/>
                <w:sz w:val="32"/>
                <w:szCs w:val="32"/>
              </w:rPr>
              <w:t>VENERDI’</w:t>
            </w:r>
            <w:r w:rsidR="00C254AC">
              <w:rPr>
                <w:b/>
                <w:sz w:val="32"/>
                <w:szCs w:val="32"/>
              </w:rPr>
              <w:t>(8)</w:t>
            </w:r>
          </w:p>
          <w:p w:rsidR="005A4161" w:rsidRPr="005A4161" w:rsidRDefault="005A4161" w:rsidP="005A416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A4161" w:rsidTr="00B625E2">
        <w:trPr>
          <w:trHeight w:val="144"/>
        </w:trPr>
        <w:tc>
          <w:tcPr>
            <w:tcW w:w="3261" w:type="dxa"/>
            <w:shd w:val="clear" w:color="auto" w:fill="BFBFBF" w:themeFill="background1" w:themeFillShade="BF"/>
          </w:tcPr>
          <w:p w:rsidR="00C55240" w:rsidRPr="00FB36BA" w:rsidRDefault="00573475" w:rsidP="00573475">
            <w:pPr>
              <w:jc w:val="center"/>
              <w:rPr>
                <w:b/>
                <w:sz w:val="24"/>
                <w:szCs w:val="24"/>
              </w:rPr>
            </w:pPr>
            <w:r w:rsidRPr="00D66295">
              <w:rPr>
                <w:b/>
                <w:sz w:val="24"/>
                <w:szCs w:val="24"/>
              </w:rPr>
              <w:t>PERCUSSSIONI</w:t>
            </w:r>
            <w:r w:rsidRPr="00FB36BA">
              <w:rPr>
                <w:b/>
                <w:sz w:val="24"/>
                <w:szCs w:val="24"/>
              </w:rPr>
              <w:t xml:space="preserve"> </w:t>
            </w:r>
          </w:p>
          <w:p w:rsidR="00573475" w:rsidRPr="00FB36BA" w:rsidRDefault="00C10CD5" w:rsidP="00573475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(</w:t>
            </w:r>
            <w:r w:rsidR="00C55240" w:rsidRPr="00FB36BA">
              <w:rPr>
                <w:b/>
                <w:sz w:val="24"/>
                <w:szCs w:val="24"/>
              </w:rPr>
              <w:t>Convitto-</w:t>
            </w:r>
            <w:r w:rsidRPr="00FB36BA">
              <w:rPr>
                <w:b/>
                <w:sz w:val="24"/>
                <w:szCs w:val="24"/>
              </w:rPr>
              <w:t>Lab. Percuss</w:t>
            </w:r>
            <w:r w:rsidR="00C55240" w:rsidRPr="00FB36BA">
              <w:rPr>
                <w:b/>
                <w:sz w:val="24"/>
                <w:szCs w:val="24"/>
              </w:rPr>
              <w:t>ioni</w:t>
            </w:r>
            <w:r w:rsidRPr="00FB36BA">
              <w:rPr>
                <w:b/>
                <w:sz w:val="24"/>
                <w:szCs w:val="24"/>
              </w:rPr>
              <w:t>)</w:t>
            </w:r>
          </w:p>
          <w:p w:rsidR="00F871CB" w:rsidRPr="00FB36BA" w:rsidRDefault="00573475" w:rsidP="00573475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rof. Del Riccio Emanuel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C55240" w:rsidRPr="00FB36BA" w:rsidRDefault="00C55240" w:rsidP="00C55240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 xml:space="preserve">PERCUSSSIONI </w:t>
            </w:r>
          </w:p>
          <w:p w:rsidR="00C55240" w:rsidRPr="00FB36BA" w:rsidRDefault="00C55240" w:rsidP="00C55240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(Convitto-Lab. Percussioni)</w:t>
            </w:r>
          </w:p>
          <w:p w:rsidR="005A4161" w:rsidRPr="00FB36BA" w:rsidRDefault="00C55240" w:rsidP="00C55240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rof. Del Riccio Emanuele</w:t>
            </w:r>
          </w:p>
        </w:tc>
        <w:tc>
          <w:tcPr>
            <w:tcW w:w="3059" w:type="dxa"/>
            <w:shd w:val="clear" w:color="auto" w:fill="BFBFBF" w:themeFill="background1" w:themeFillShade="BF"/>
          </w:tcPr>
          <w:p w:rsidR="00C55240" w:rsidRPr="00FB36BA" w:rsidRDefault="00C55240" w:rsidP="00C55240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 xml:space="preserve">PERCUSSSIONI </w:t>
            </w:r>
          </w:p>
          <w:p w:rsidR="00C55240" w:rsidRPr="00FB36BA" w:rsidRDefault="00C55240" w:rsidP="00C55240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(Convitto-Lab. Percussioni)</w:t>
            </w:r>
          </w:p>
          <w:p w:rsidR="005A4161" w:rsidRPr="00FB36BA" w:rsidRDefault="00C55240" w:rsidP="00C55240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rof. Del Riccio Emanuele</w:t>
            </w:r>
          </w:p>
        </w:tc>
        <w:tc>
          <w:tcPr>
            <w:tcW w:w="2903" w:type="dxa"/>
            <w:shd w:val="clear" w:color="auto" w:fill="BFBFBF" w:themeFill="background1" w:themeFillShade="BF"/>
          </w:tcPr>
          <w:p w:rsidR="00C55240" w:rsidRPr="00FB36BA" w:rsidRDefault="00C55240" w:rsidP="00C55240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 xml:space="preserve">PERCUSSSIONI </w:t>
            </w:r>
          </w:p>
          <w:p w:rsidR="00C55240" w:rsidRPr="00FB36BA" w:rsidRDefault="00C55240" w:rsidP="00C55240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(Convitto-Lab. Percussioni)</w:t>
            </w:r>
          </w:p>
          <w:p w:rsidR="005A4161" w:rsidRPr="00FB36BA" w:rsidRDefault="00C55240" w:rsidP="00C55240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rof. Del Riccio Emanuele</w:t>
            </w:r>
          </w:p>
        </w:tc>
        <w:tc>
          <w:tcPr>
            <w:tcW w:w="3026" w:type="dxa"/>
            <w:shd w:val="clear" w:color="auto" w:fill="BFBFBF" w:themeFill="background1" w:themeFillShade="BF"/>
          </w:tcPr>
          <w:p w:rsidR="00C55240" w:rsidRPr="00FB36BA" w:rsidRDefault="00C55240" w:rsidP="00C55240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 xml:space="preserve">PERCUSSSIONI </w:t>
            </w:r>
          </w:p>
          <w:p w:rsidR="00C55240" w:rsidRPr="00FB36BA" w:rsidRDefault="00C55240" w:rsidP="00C55240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(Convitto-Lab. Percussioni)</w:t>
            </w:r>
          </w:p>
          <w:p w:rsidR="005A4161" w:rsidRPr="00FB36BA" w:rsidRDefault="00C55240" w:rsidP="00C55240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rof. Del Riccio Emanuele</w:t>
            </w:r>
          </w:p>
        </w:tc>
      </w:tr>
      <w:tr w:rsidR="00F871CB" w:rsidTr="00B625E2">
        <w:trPr>
          <w:trHeight w:val="144"/>
        </w:trPr>
        <w:tc>
          <w:tcPr>
            <w:tcW w:w="3261" w:type="dxa"/>
          </w:tcPr>
          <w:p w:rsidR="00F871CB" w:rsidRPr="006170EF" w:rsidRDefault="00F871CB" w:rsidP="00573364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4.30/15.30</w:t>
            </w:r>
            <w:r w:rsidR="006170EF">
              <w:rPr>
                <w:b/>
                <w:sz w:val="24"/>
                <w:szCs w:val="24"/>
              </w:rPr>
              <w:t xml:space="preserve"> </w:t>
            </w:r>
            <w:r w:rsidR="00573364" w:rsidRPr="006170EF">
              <w:t>GAGLIARDE (V)</w:t>
            </w:r>
          </w:p>
        </w:tc>
        <w:tc>
          <w:tcPr>
            <w:tcW w:w="2977" w:type="dxa"/>
          </w:tcPr>
          <w:p w:rsidR="00F871CB" w:rsidRPr="006170EF" w:rsidRDefault="004538AC" w:rsidP="006170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30/15.30</w:t>
            </w:r>
            <w:r w:rsidRPr="004538AC">
              <w:t>TAMBURRINO</w:t>
            </w:r>
            <w:r w:rsidR="009A0382" w:rsidRPr="004538AC">
              <w:t>(II)</w:t>
            </w:r>
          </w:p>
        </w:tc>
        <w:tc>
          <w:tcPr>
            <w:tcW w:w="3059" w:type="dxa"/>
          </w:tcPr>
          <w:p w:rsidR="00F871CB" w:rsidRPr="00EA6DD5" w:rsidRDefault="00F871CB" w:rsidP="006170EF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4.30/15.30</w:t>
            </w:r>
            <w:r w:rsidR="006170EF">
              <w:rPr>
                <w:b/>
                <w:sz w:val="24"/>
                <w:szCs w:val="24"/>
              </w:rPr>
              <w:t xml:space="preserve"> </w:t>
            </w:r>
            <w:r w:rsidR="009A0382" w:rsidRPr="009A0382">
              <w:rPr>
                <w:sz w:val="24"/>
                <w:szCs w:val="24"/>
              </w:rPr>
              <w:t>MATANO (II)</w:t>
            </w:r>
          </w:p>
        </w:tc>
        <w:tc>
          <w:tcPr>
            <w:tcW w:w="2903" w:type="dxa"/>
          </w:tcPr>
          <w:p w:rsidR="00F871CB" w:rsidRPr="006170EF" w:rsidRDefault="00F871CB" w:rsidP="006170EF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4.30/15.30</w:t>
            </w:r>
            <w:r w:rsidR="006170EF">
              <w:rPr>
                <w:b/>
                <w:sz w:val="24"/>
                <w:szCs w:val="24"/>
              </w:rPr>
              <w:t xml:space="preserve"> </w:t>
            </w:r>
            <w:r w:rsidR="00290AB3" w:rsidRPr="006E5BAB">
              <w:rPr>
                <w:sz w:val="24"/>
                <w:szCs w:val="24"/>
              </w:rPr>
              <w:t>MARINO (III)</w:t>
            </w:r>
          </w:p>
        </w:tc>
        <w:tc>
          <w:tcPr>
            <w:tcW w:w="3026" w:type="dxa"/>
          </w:tcPr>
          <w:p w:rsidR="00F871CB" w:rsidRPr="006170EF" w:rsidRDefault="00F871CB" w:rsidP="00573364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4.30/15.30</w:t>
            </w:r>
            <w:r w:rsidR="006170EF">
              <w:rPr>
                <w:b/>
                <w:sz w:val="24"/>
                <w:szCs w:val="24"/>
              </w:rPr>
              <w:t xml:space="preserve"> </w:t>
            </w:r>
            <w:r w:rsidR="00573364" w:rsidRPr="009A0382">
              <w:rPr>
                <w:sz w:val="24"/>
                <w:szCs w:val="24"/>
              </w:rPr>
              <w:t>MATANO (II)</w:t>
            </w:r>
          </w:p>
        </w:tc>
      </w:tr>
      <w:tr w:rsidR="00F871CB" w:rsidTr="00B625E2">
        <w:trPr>
          <w:trHeight w:val="144"/>
        </w:trPr>
        <w:tc>
          <w:tcPr>
            <w:tcW w:w="3261" w:type="dxa"/>
          </w:tcPr>
          <w:p w:rsidR="00F871CB" w:rsidRPr="006170EF" w:rsidRDefault="00F871CB" w:rsidP="006170EF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5.30/16.30</w:t>
            </w:r>
            <w:r w:rsidR="006170EF">
              <w:rPr>
                <w:b/>
                <w:sz w:val="24"/>
                <w:szCs w:val="24"/>
              </w:rPr>
              <w:t xml:space="preserve"> </w:t>
            </w:r>
            <w:r w:rsidR="009A0382" w:rsidRPr="006170EF">
              <w:t>CIAVOLELLA (II)</w:t>
            </w:r>
          </w:p>
        </w:tc>
        <w:tc>
          <w:tcPr>
            <w:tcW w:w="2977" w:type="dxa"/>
          </w:tcPr>
          <w:p w:rsidR="00F871CB" w:rsidRPr="00EA6DD5" w:rsidRDefault="00F871CB" w:rsidP="006170EF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5.30/16.30</w:t>
            </w:r>
            <w:r w:rsidR="004538AC">
              <w:rPr>
                <w:b/>
                <w:sz w:val="24"/>
                <w:szCs w:val="24"/>
              </w:rPr>
              <w:t xml:space="preserve"> </w:t>
            </w:r>
            <w:r w:rsidR="005E2E82" w:rsidRPr="004538AC">
              <w:rPr>
                <w:sz w:val="20"/>
                <w:szCs w:val="20"/>
              </w:rPr>
              <w:t>VACCARIELLO (II)</w:t>
            </w:r>
          </w:p>
        </w:tc>
        <w:tc>
          <w:tcPr>
            <w:tcW w:w="3059" w:type="dxa"/>
          </w:tcPr>
          <w:p w:rsidR="00F871CB" w:rsidRPr="00EA6DD5" w:rsidRDefault="00F871CB" w:rsidP="00C10218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5.30/16.30</w:t>
            </w:r>
            <w:r w:rsidR="006170EF">
              <w:rPr>
                <w:b/>
                <w:sz w:val="24"/>
                <w:szCs w:val="24"/>
              </w:rPr>
              <w:t xml:space="preserve"> </w:t>
            </w:r>
            <w:r w:rsidR="00C10218" w:rsidRPr="004A7BFE">
              <w:rPr>
                <w:sz w:val="24"/>
                <w:szCs w:val="24"/>
              </w:rPr>
              <w:t>LETIZIA (IV)</w:t>
            </w:r>
          </w:p>
        </w:tc>
        <w:tc>
          <w:tcPr>
            <w:tcW w:w="2903" w:type="dxa"/>
          </w:tcPr>
          <w:p w:rsidR="00F871CB" w:rsidRPr="00EA6DD5" w:rsidRDefault="00F871CB" w:rsidP="006170EF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5.30/16.30</w:t>
            </w:r>
            <w:r w:rsidR="005E2E82" w:rsidRPr="004538AC">
              <w:rPr>
                <w:sz w:val="20"/>
                <w:szCs w:val="20"/>
              </w:rPr>
              <w:t>VACCARIELLO (II)</w:t>
            </w:r>
          </w:p>
        </w:tc>
        <w:tc>
          <w:tcPr>
            <w:tcW w:w="3026" w:type="dxa"/>
          </w:tcPr>
          <w:p w:rsidR="00F871CB" w:rsidRPr="006170EF" w:rsidRDefault="00F871CB" w:rsidP="00573364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5.30/16.30</w:t>
            </w:r>
            <w:r w:rsidR="006170EF">
              <w:rPr>
                <w:b/>
                <w:sz w:val="24"/>
                <w:szCs w:val="24"/>
              </w:rPr>
              <w:t xml:space="preserve"> </w:t>
            </w:r>
            <w:r w:rsidR="00573364" w:rsidRPr="00EC06DF">
              <w:rPr>
                <w:sz w:val="20"/>
                <w:szCs w:val="20"/>
              </w:rPr>
              <w:t>BUONAMANO (II)</w:t>
            </w:r>
          </w:p>
        </w:tc>
      </w:tr>
      <w:tr w:rsidR="00F871CB" w:rsidTr="00B625E2">
        <w:trPr>
          <w:trHeight w:val="144"/>
        </w:trPr>
        <w:tc>
          <w:tcPr>
            <w:tcW w:w="3261" w:type="dxa"/>
          </w:tcPr>
          <w:p w:rsidR="00F871CB" w:rsidRPr="00EA6DD5" w:rsidRDefault="00F871CB" w:rsidP="00573364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6.30/17.30</w:t>
            </w:r>
            <w:r w:rsidR="006170EF">
              <w:rPr>
                <w:b/>
                <w:sz w:val="24"/>
                <w:szCs w:val="24"/>
              </w:rPr>
              <w:t xml:space="preserve"> </w:t>
            </w:r>
            <w:r w:rsidR="00573364" w:rsidRPr="004538AC">
              <w:rPr>
                <w:sz w:val="20"/>
                <w:szCs w:val="20"/>
              </w:rPr>
              <w:t xml:space="preserve">BUONAMANO </w:t>
            </w:r>
            <w:r w:rsidR="00573364">
              <w:rPr>
                <w:sz w:val="20"/>
                <w:szCs w:val="20"/>
              </w:rPr>
              <w:t>(II)</w:t>
            </w:r>
          </w:p>
        </w:tc>
        <w:tc>
          <w:tcPr>
            <w:tcW w:w="2977" w:type="dxa"/>
          </w:tcPr>
          <w:p w:rsidR="004538AC" w:rsidRPr="004538AC" w:rsidRDefault="00F871CB" w:rsidP="006170EF">
            <w:pPr>
              <w:rPr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6.30/17.30</w:t>
            </w:r>
            <w:r w:rsidR="006170EF">
              <w:rPr>
                <w:b/>
                <w:sz w:val="24"/>
                <w:szCs w:val="24"/>
              </w:rPr>
              <w:t xml:space="preserve"> </w:t>
            </w:r>
            <w:r w:rsidR="00DC3585" w:rsidRPr="00290AB3">
              <w:rPr>
                <w:sz w:val="24"/>
                <w:szCs w:val="24"/>
              </w:rPr>
              <w:t>GAGLIARDE</w:t>
            </w:r>
            <w:r w:rsidR="004538AC">
              <w:rPr>
                <w:sz w:val="24"/>
                <w:szCs w:val="24"/>
              </w:rPr>
              <w:t xml:space="preserve"> </w:t>
            </w:r>
            <w:r w:rsidR="004538AC" w:rsidRPr="004538AC">
              <w:rPr>
                <w:sz w:val="20"/>
                <w:szCs w:val="20"/>
              </w:rPr>
              <w:t>(V</w:t>
            </w:r>
            <w:r w:rsidR="004538AC">
              <w:rPr>
                <w:sz w:val="20"/>
                <w:szCs w:val="20"/>
              </w:rPr>
              <w:t>)</w:t>
            </w:r>
          </w:p>
        </w:tc>
        <w:tc>
          <w:tcPr>
            <w:tcW w:w="3059" w:type="dxa"/>
          </w:tcPr>
          <w:p w:rsidR="00F871CB" w:rsidRPr="006170EF" w:rsidRDefault="00F871CB" w:rsidP="00C10218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6.30/17.30</w:t>
            </w:r>
            <w:r w:rsidR="006170EF">
              <w:rPr>
                <w:b/>
                <w:sz w:val="24"/>
                <w:szCs w:val="24"/>
              </w:rPr>
              <w:t xml:space="preserve"> </w:t>
            </w:r>
            <w:r w:rsidR="00C10218" w:rsidRPr="00AB0F58">
              <w:rPr>
                <w:sz w:val="20"/>
                <w:szCs w:val="20"/>
              </w:rPr>
              <w:t>CIAVOLELLA (II)</w:t>
            </w:r>
          </w:p>
        </w:tc>
        <w:tc>
          <w:tcPr>
            <w:tcW w:w="2903" w:type="dxa"/>
          </w:tcPr>
          <w:p w:rsidR="00F871CB" w:rsidRPr="006170EF" w:rsidRDefault="00F871CB" w:rsidP="006170EF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6.30/17.30</w:t>
            </w:r>
            <w:r w:rsidR="006170EF">
              <w:rPr>
                <w:b/>
                <w:sz w:val="24"/>
                <w:szCs w:val="24"/>
              </w:rPr>
              <w:t xml:space="preserve"> </w:t>
            </w:r>
            <w:r w:rsidR="004A7BFE" w:rsidRPr="006E58B8">
              <w:t>ESPOSITO (IV)</w:t>
            </w:r>
          </w:p>
        </w:tc>
        <w:tc>
          <w:tcPr>
            <w:tcW w:w="3026" w:type="dxa"/>
          </w:tcPr>
          <w:p w:rsidR="00F871CB" w:rsidRPr="00EA6DD5" w:rsidRDefault="00F871CB" w:rsidP="00573475">
            <w:pPr>
              <w:rPr>
                <w:b/>
                <w:sz w:val="24"/>
                <w:szCs w:val="24"/>
              </w:rPr>
            </w:pPr>
          </w:p>
        </w:tc>
      </w:tr>
      <w:tr w:rsidR="00F871CB" w:rsidTr="00B625E2">
        <w:trPr>
          <w:trHeight w:val="144"/>
        </w:trPr>
        <w:tc>
          <w:tcPr>
            <w:tcW w:w="3261" w:type="dxa"/>
          </w:tcPr>
          <w:p w:rsidR="00F871CB" w:rsidRPr="006170EF" w:rsidRDefault="00F871CB" w:rsidP="006170EF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7.30/18.30</w:t>
            </w:r>
            <w:r w:rsidR="006170EF">
              <w:rPr>
                <w:b/>
                <w:sz w:val="24"/>
                <w:szCs w:val="24"/>
              </w:rPr>
              <w:t xml:space="preserve"> </w:t>
            </w:r>
            <w:r w:rsidR="009A0382" w:rsidRPr="009A0382">
              <w:rPr>
                <w:sz w:val="24"/>
                <w:szCs w:val="24"/>
              </w:rPr>
              <w:t>PITOLINO (II)</w:t>
            </w:r>
          </w:p>
        </w:tc>
        <w:tc>
          <w:tcPr>
            <w:tcW w:w="2977" w:type="dxa"/>
          </w:tcPr>
          <w:p w:rsidR="00F871CB" w:rsidRPr="006170EF" w:rsidRDefault="00F871CB" w:rsidP="006170EF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7.30/18.30</w:t>
            </w:r>
            <w:r w:rsidR="006170EF">
              <w:rPr>
                <w:b/>
                <w:sz w:val="24"/>
                <w:szCs w:val="24"/>
              </w:rPr>
              <w:t xml:space="preserve"> </w:t>
            </w:r>
            <w:r w:rsidR="009A0382" w:rsidRPr="009A0382">
              <w:rPr>
                <w:sz w:val="24"/>
                <w:szCs w:val="24"/>
              </w:rPr>
              <w:t>FAZZONE (IV)</w:t>
            </w:r>
          </w:p>
        </w:tc>
        <w:tc>
          <w:tcPr>
            <w:tcW w:w="3059" w:type="dxa"/>
          </w:tcPr>
          <w:p w:rsidR="00F871CB" w:rsidRPr="006170EF" w:rsidRDefault="00F871CB" w:rsidP="006170EF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7.30/18.30</w:t>
            </w:r>
            <w:r w:rsidR="006170EF">
              <w:rPr>
                <w:b/>
                <w:sz w:val="24"/>
                <w:szCs w:val="24"/>
              </w:rPr>
              <w:t xml:space="preserve"> </w:t>
            </w:r>
            <w:r w:rsidR="009A0382" w:rsidRPr="004538AC">
              <w:rPr>
                <w:sz w:val="18"/>
                <w:szCs w:val="18"/>
              </w:rPr>
              <w:t>TAMBURRINO (II)</w:t>
            </w:r>
          </w:p>
        </w:tc>
        <w:tc>
          <w:tcPr>
            <w:tcW w:w="2903" w:type="dxa"/>
          </w:tcPr>
          <w:p w:rsidR="00F871CB" w:rsidRPr="00EA6DD5" w:rsidRDefault="00F871CB" w:rsidP="006170EF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7.30/18.30</w:t>
            </w:r>
            <w:r w:rsidR="006170EF">
              <w:rPr>
                <w:b/>
                <w:sz w:val="24"/>
                <w:szCs w:val="24"/>
              </w:rPr>
              <w:t xml:space="preserve"> </w:t>
            </w:r>
            <w:r w:rsidR="009A0382" w:rsidRPr="009A0382">
              <w:rPr>
                <w:sz w:val="24"/>
                <w:szCs w:val="24"/>
              </w:rPr>
              <w:t>PITOLINO (II)</w:t>
            </w:r>
          </w:p>
        </w:tc>
        <w:tc>
          <w:tcPr>
            <w:tcW w:w="3026" w:type="dxa"/>
          </w:tcPr>
          <w:p w:rsidR="00F871CB" w:rsidRPr="00EA6DD5" w:rsidRDefault="00F871CB" w:rsidP="00573475">
            <w:pPr>
              <w:rPr>
                <w:b/>
                <w:sz w:val="24"/>
                <w:szCs w:val="24"/>
              </w:rPr>
            </w:pPr>
          </w:p>
        </w:tc>
      </w:tr>
      <w:tr w:rsidR="00F871CB" w:rsidTr="00B625E2">
        <w:trPr>
          <w:trHeight w:val="380"/>
        </w:trPr>
        <w:tc>
          <w:tcPr>
            <w:tcW w:w="3261" w:type="dxa"/>
          </w:tcPr>
          <w:p w:rsidR="00F871CB" w:rsidRPr="00EA6DD5" w:rsidRDefault="00F871CB" w:rsidP="00573475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871CB" w:rsidRPr="00EA6DD5" w:rsidRDefault="00F871CB" w:rsidP="00573475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F871CB" w:rsidRPr="00EA6DD5" w:rsidRDefault="00F871CB" w:rsidP="00573475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F871CB" w:rsidRPr="00EA6DD5" w:rsidRDefault="00F871CB" w:rsidP="00573475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F871CB" w:rsidRPr="00EA6DD5" w:rsidRDefault="00F871CB" w:rsidP="00573475">
            <w:pPr>
              <w:rPr>
                <w:b/>
                <w:sz w:val="24"/>
                <w:szCs w:val="24"/>
              </w:rPr>
            </w:pPr>
          </w:p>
        </w:tc>
      </w:tr>
      <w:tr w:rsidR="00EC06DF" w:rsidTr="00B625E2">
        <w:trPr>
          <w:trHeight w:val="144"/>
        </w:trPr>
        <w:tc>
          <w:tcPr>
            <w:tcW w:w="3261" w:type="dxa"/>
            <w:shd w:val="clear" w:color="auto" w:fill="D9D9D9" w:themeFill="background1" w:themeFillShade="D9"/>
          </w:tcPr>
          <w:p w:rsidR="00EC06DF" w:rsidRPr="00FB36BA" w:rsidRDefault="00EC06DF" w:rsidP="00573475">
            <w:pPr>
              <w:jc w:val="center"/>
              <w:rPr>
                <w:b/>
                <w:sz w:val="24"/>
                <w:szCs w:val="24"/>
              </w:rPr>
            </w:pPr>
            <w:r w:rsidRPr="00D66295">
              <w:rPr>
                <w:b/>
                <w:sz w:val="24"/>
                <w:szCs w:val="24"/>
              </w:rPr>
              <w:lastRenderedPageBreak/>
              <w:t>PERCUSSSIONI</w:t>
            </w:r>
          </w:p>
          <w:p w:rsidR="00EC06DF" w:rsidRPr="00FB36BA" w:rsidRDefault="00EC06DF" w:rsidP="00573475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 xml:space="preserve"> Convitto-</w:t>
            </w:r>
            <w:r w:rsidR="00B02D9D">
              <w:rPr>
                <w:b/>
                <w:sz w:val="24"/>
                <w:szCs w:val="24"/>
              </w:rPr>
              <w:t xml:space="preserve"> Aula Ripresa REC</w:t>
            </w:r>
          </w:p>
          <w:p w:rsidR="00EC06DF" w:rsidRPr="00FB36BA" w:rsidRDefault="00EC06DF" w:rsidP="00573475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rof. Castagna Donat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C06DF" w:rsidRPr="00FB36BA" w:rsidRDefault="00EC06DF" w:rsidP="00C55240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ERCUSSSIONI</w:t>
            </w:r>
          </w:p>
          <w:p w:rsidR="00B02D9D" w:rsidRPr="00FB36BA" w:rsidRDefault="00EC06DF" w:rsidP="00B02D9D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(</w:t>
            </w:r>
            <w:r w:rsidR="00B02D9D" w:rsidRPr="00FB36BA">
              <w:rPr>
                <w:b/>
                <w:sz w:val="24"/>
                <w:szCs w:val="24"/>
              </w:rPr>
              <w:t>Convitto-</w:t>
            </w:r>
            <w:r w:rsidR="00B02D9D">
              <w:rPr>
                <w:b/>
                <w:sz w:val="24"/>
                <w:szCs w:val="24"/>
              </w:rPr>
              <w:t xml:space="preserve"> Aula Ripresa REC</w:t>
            </w:r>
          </w:p>
          <w:p w:rsidR="00EC06DF" w:rsidRPr="00FB36BA" w:rsidRDefault="00EC06DF" w:rsidP="00C55240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rof. Castagna Donato</w:t>
            </w:r>
          </w:p>
        </w:tc>
        <w:tc>
          <w:tcPr>
            <w:tcW w:w="3059" w:type="dxa"/>
            <w:shd w:val="clear" w:color="auto" w:fill="D9D9D9" w:themeFill="background1" w:themeFillShade="D9"/>
          </w:tcPr>
          <w:p w:rsidR="00EC06DF" w:rsidRPr="00FB36BA" w:rsidRDefault="00EC06DF" w:rsidP="00C55240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ERCUSSSIONI</w:t>
            </w:r>
          </w:p>
          <w:p w:rsidR="00B02D9D" w:rsidRPr="00FB36BA" w:rsidRDefault="00EC06DF" w:rsidP="00B02D9D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 xml:space="preserve"> (</w:t>
            </w:r>
            <w:r w:rsidR="00B02D9D" w:rsidRPr="00FB36BA">
              <w:rPr>
                <w:b/>
                <w:sz w:val="24"/>
                <w:szCs w:val="24"/>
              </w:rPr>
              <w:t>Convitto-</w:t>
            </w:r>
            <w:r w:rsidR="00B02D9D">
              <w:rPr>
                <w:b/>
                <w:sz w:val="24"/>
                <w:szCs w:val="24"/>
              </w:rPr>
              <w:t xml:space="preserve"> Aula Ripresa REC</w:t>
            </w:r>
          </w:p>
          <w:p w:rsidR="00EC06DF" w:rsidRPr="00FB36BA" w:rsidRDefault="00EC06DF" w:rsidP="00C55240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rof. Castagna Donato</w:t>
            </w:r>
          </w:p>
        </w:tc>
        <w:tc>
          <w:tcPr>
            <w:tcW w:w="2903" w:type="dxa"/>
            <w:shd w:val="clear" w:color="auto" w:fill="FFFFFF" w:themeFill="background1"/>
          </w:tcPr>
          <w:p w:rsidR="00EC06DF" w:rsidRDefault="00EC06DF" w:rsidP="00F871CB">
            <w:pPr>
              <w:jc w:val="center"/>
              <w:rPr>
                <w:b/>
                <w:sz w:val="24"/>
                <w:szCs w:val="24"/>
              </w:rPr>
            </w:pPr>
          </w:p>
          <w:p w:rsidR="00EC06DF" w:rsidRPr="005A4161" w:rsidRDefault="00EC06DF" w:rsidP="005A41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FFFFFF" w:themeFill="background1"/>
          </w:tcPr>
          <w:p w:rsidR="00EC06DF" w:rsidRPr="005A4161" w:rsidRDefault="00EC06DF" w:rsidP="00EC06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06DF" w:rsidTr="00B625E2">
        <w:trPr>
          <w:trHeight w:val="144"/>
        </w:trPr>
        <w:tc>
          <w:tcPr>
            <w:tcW w:w="3261" w:type="dxa"/>
          </w:tcPr>
          <w:p w:rsidR="00EC06DF" w:rsidRPr="006170EF" w:rsidRDefault="00EC06DF" w:rsidP="006170EF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LSO (I)</w:t>
            </w:r>
          </w:p>
        </w:tc>
        <w:tc>
          <w:tcPr>
            <w:tcW w:w="2977" w:type="dxa"/>
          </w:tcPr>
          <w:p w:rsidR="00EC06DF" w:rsidRPr="00EA6DD5" w:rsidRDefault="00EC06DF" w:rsidP="00DE395F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170EF">
              <w:t>PECORARO (III)</w:t>
            </w:r>
          </w:p>
        </w:tc>
        <w:tc>
          <w:tcPr>
            <w:tcW w:w="3059" w:type="dxa"/>
          </w:tcPr>
          <w:p w:rsidR="00EC06DF" w:rsidRPr="006170EF" w:rsidRDefault="00EC06DF" w:rsidP="00CC69D1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NARDOZZA</w:t>
            </w:r>
            <w:r w:rsidRPr="006170EF">
              <w:t xml:space="preserve"> (III</w:t>
            </w:r>
            <w:r>
              <w:t>)</w:t>
            </w:r>
          </w:p>
        </w:tc>
        <w:tc>
          <w:tcPr>
            <w:tcW w:w="2903" w:type="dxa"/>
          </w:tcPr>
          <w:p w:rsidR="00EC06DF" w:rsidRPr="00EA6DD5" w:rsidRDefault="00EC06DF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EC06DF" w:rsidRPr="006170EF" w:rsidRDefault="00EC06DF" w:rsidP="00EC06DF">
            <w:pPr>
              <w:rPr>
                <w:b/>
                <w:sz w:val="24"/>
                <w:szCs w:val="24"/>
              </w:rPr>
            </w:pPr>
          </w:p>
        </w:tc>
      </w:tr>
      <w:tr w:rsidR="00EC06DF" w:rsidTr="00B625E2">
        <w:trPr>
          <w:trHeight w:val="144"/>
        </w:trPr>
        <w:tc>
          <w:tcPr>
            <w:tcW w:w="3261" w:type="dxa"/>
          </w:tcPr>
          <w:p w:rsidR="00EC06DF" w:rsidRPr="00EA6DD5" w:rsidRDefault="00EC06DF" w:rsidP="006170EF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5.30/16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A0382">
              <w:rPr>
                <w:sz w:val="24"/>
                <w:szCs w:val="24"/>
              </w:rPr>
              <w:t>LUCIA (I)</w:t>
            </w:r>
          </w:p>
        </w:tc>
        <w:tc>
          <w:tcPr>
            <w:tcW w:w="2977" w:type="dxa"/>
          </w:tcPr>
          <w:p w:rsidR="00EC06DF" w:rsidRPr="00EA6DD5" w:rsidRDefault="00EC06DF" w:rsidP="00DE395F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5.30/16.3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LSO (I)</w:t>
            </w:r>
          </w:p>
        </w:tc>
        <w:tc>
          <w:tcPr>
            <w:tcW w:w="3059" w:type="dxa"/>
          </w:tcPr>
          <w:p w:rsidR="00EC06DF" w:rsidRPr="00EA6DD5" w:rsidRDefault="00EC06DF" w:rsidP="00CC69D1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5.30/16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A0382">
              <w:rPr>
                <w:sz w:val="24"/>
                <w:szCs w:val="24"/>
              </w:rPr>
              <w:t>FAVA (III)</w:t>
            </w:r>
          </w:p>
        </w:tc>
        <w:tc>
          <w:tcPr>
            <w:tcW w:w="2903" w:type="dxa"/>
          </w:tcPr>
          <w:p w:rsidR="00EC06DF" w:rsidRPr="00EA6DD5" w:rsidRDefault="00EC06DF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EC06DF" w:rsidRPr="00EA6DD5" w:rsidRDefault="00EC06DF" w:rsidP="00EC06DF">
            <w:pPr>
              <w:rPr>
                <w:b/>
                <w:sz w:val="24"/>
                <w:szCs w:val="24"/>
              </w:rPr>
            </w:pPr>
          </w:p>
        </w:tc>
      </w:tr>
      <w:tr w:rsidR="00EC06DF" w:rsidTr="00B625E2">
        <w:trPr>
          <w:trHeight w:val="144"/>
        </w:trPr>
        <w:tc>
          <w:tcPr>
            <w:tcW w:w="3261" w:type="dxa"/>
          </w:tcPr>
          <w:p w:rsidR="00EC06DF" w:rsidRPr="00EA6DD5" w:rsidRDefault="00EC06DF" w:rsidP="006170EF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6.30/17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585">
              <w:rPr>
                <w:sz w:val="24"/>
                <w:szCs w:val="24"/>
              </w:rPr>
              <w:t>CASSETTA (I)</w:t>
            </w:r>
          </w:p>
        </w:tc>
        <w:tc>
          <w:tcPr>
            <w:tcW w:w="2977" w:type="dxa"/>
          </w:tcPr>
          <w:p w:rsidR="00EC06DF" w:rsidRPr="006170EF" w:rsidRDefault="00EC06DF" w:rsidP="006170EF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6.30/17.3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SSETTA (I)</w:t>
            </w:r>
          </w:p>
        </w:tc>
        <w:tc>
          <w:tcPr>
            <w:tcW w:w="3059" w:type="dxa"/>
          </w:tcPr>
          <w:p w:rsidR="00EC06DF" w:rsidRPr="006170EF" w:rsidRDefault="00EC06DF" w:rsidP="0085768E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EC06DF" w:rsidRPr="00EA6DD5" w:rsidRDefault="00EC06DF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EC06DF" w:rsidRPr="005A4161" w:rsidRDefault="00EC06DF" w:rsidP="00EC06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9D1" w:rsidTr="00B625E2">
        <w:trPr>
          <w:trHeight w:val="144"/>
        </w:trPr>
        <w:tc>
          <w:tcPr>
            <w:tcW w:w="3261" w:type="dxa"/>
          </w:tcPr>
          <w:p w:rsidR="00CC69D1" w:rsidRPr="006170EF" w:rsidRDefault="00CC69D1" w:rsidP="006170EF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7.30/18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A0382">
              <w:rPr>
                <w:sz w:val="24"/>
                <w:szCs w:val="24"/>
              </w:rPr>
              <w:t>RAMA</w:t>
            </w:r>
            <w:r>
              <w:rPr>
                <w:sz w:val="24"/>
                <w:szCs w:val="24"/>
              </w:rPr>
              <w:t xml:space="preserve">  Z.</w:t>
            </w:r>
            <w:r w:rsidRPr="009A0382">
              <w:rPr>
                <w:sz w:val="24"/>
                <w:szCs w:val="24"/>
              </w:rPr>
              <w:t xml:space="preserve"> (III)</w:t>
            </w:r>
          </w:p>
        </w:tc>
        <w:tc>
          <w:tcPr>
            <w:tcW w:w="2977" w:type="dxa"/>
          </w:tcPr>
          <w:p w:rsidR="00CC69D1" w:rsidRPr="00EA6DD5" w:rsidRDefault="00CC69D1" w:rsidP="006170EF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7.30/18.3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TINO  (I)</w:t>
            </w:r>
          </w:p>
        </w:tc>
        <w:tc>
          <w:tcPr>
            <w:tcW w:w="3059" w:type="dxa"/>
          </w:tcPr>
          <w:p w:rsidR="00CC69D1" w:rsidRPr="00EA6DD5" w:rsidRDefault="00CC69D1" w:rsidP="0085768E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CC69D1" w:rsidRPr="00EA6DD5" w:rsidRDefault="00CC69D1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CC69D1" w:rsidRPr="00EA6DD5" w:rsidRDefault="00CC69D1" w:rsidP="00993F90">
            <w:pPr>
              <w:rPr>
                <w:b/>
                <w:sz w:val="24"/>
                <w:szCs w:val="24"/>
              </w:rPr>
            </w:pPr>
          </w:p>
        </w:tc>
      </w:tr>
      <w:tr w:rsidR="00CC69D1" w:rsidTr="00B625E2">
        <w:trPr>
          <w:trHeight w:val="144"/>
        </w:trPr>
        <w:tc>
          <w:tcPr>
            <w:tcW w:w="3261" w:type="dxa"/>
          </w:tcPr>
          <w:p w:rsidR="00CC69D1" w:rsidRPr="006170EF" w:rsidRDefault="00CC69D1" w:rsidP="006D5A1B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C69D1" w:rsidRPr="006170EF" w:rsidRDefault="00CC69D1" w:rsidP="006170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.30/19.30 </w:t>
            </w:r>
            <w:r w:rsidRPr="009A0382">
              <w:rPr>
                <w:sz w:val="24"/>
                <w:szCs w:val="24"/>
              </w:rPr>
              <w:t>LUCIA (I)</w:t>
            </w:r>
          </w:p>
        </w:tc>
        <w:tc>
          <w:tcPr>
            <w:tcW w:w="3059" w:type="dxa"/>
          </w:tcPr>
          <w:p w:rsidR="00CC69D1" w:rsidRPr="006170EF" w:rsidRDefault="00CC69D1" w:rsidP="0085768E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CC69D1" w:rsidRPr="00EA6DD5" w:rsidRDefault="00CC69D1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CC69D1" w:rsidRPr="00EA6DD5" w:rsidRDefault="00CC69D1" w:rsidP="00993F90">
            <w:pPr>
              <w:rPr>
                <w:b/>
                <w:sz w:val="24"/>
                <w:szCs w:val="24"/>
              </w:rPr>
            </w:pPr>
          </w:p>
        </w:tc>
      </w:tr>
      <w:tr w:rsidR="00CC69D1" w:rsidTr="00B625E2">
        <w:trPr>
          <w:trHeight w:val="144"/>
        </w:trPr>
        <w:tc>
          <w:tcPr>
            <w:tcW w:w="3261" w:type="dxa"/>
          </w:tcPr>
          <w:p w:rsidR="00CC69D1" w:rsidRPr="006170EF" w:rsidRDefault="00CC69D1" w:rsidP="008F1431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C69D1" w:rsidRPr="00EA6DD5" w:rsidRDefault="00CC69D1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CC69D1" w:rsidRPr="00EA6DD5" w:rsidRDefault="00CC69D1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CC69D1" w:rsidRPr="00EA6DD5" w:rsidRDefault="00CC69D1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CC69D1" w:rsidRPr="00EA6DD5" w:rsidRDefault="00CC69D1" w:rsidP="00993F90">
            <w:pPr>
              <w:rPr>
                <w:b/>
                <w:sz w:val="24"/>
                <w:szCs w:val="24"/>
              </w:rPr>
            </w:pPr>
          </w:p>
        </w:tc>
      </w:tr>
      <w:tr w:rsidR="0080279A" w:rsidTr="00D66295">
        <w:trPr>
          <w:trHeight w:val="144"/>
        </w:trPr>
        <w:tc>
          <w:tcPr>
            <w:tcW w:w="3261" w:type="dxa"/>
          </w:tcPr>
          <w:p w:rsidR="0080279A" w:rsidRPr="006170EF" w:rsidRDefault="0080279A" w:rsidP="008F1431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0279A" w:rsidRPr="00EA6DD5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80279A" w:rsidRPr="00EA6DD5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  <w:shd w:val="clear" w:color="auto" w:fill="D9D9D9" w:themeFill="background1" w:themeFillShade="D9"/>
          </w:tcPr>
          <w:p w:rsidR="0080279A" w:rsidRDefault="0080279A" w:rsidP="00EA0658">
            <w:pPr>
              <w:jc w:val="center"/>
              <w:rPr>
                <w:b/>
                <w:sz w:val="24"/>
                <w:szCs w:val="24"/>
              </w:rPr>
            </w:pPr>
            <w:r w:rsidRPr="00D66295">
              <w:rPr>
                <w:b/>
                <w:sz w:val="24"/>
                <w:szCs w:val="24"/>
              </w:rPr>
              <w:t>VIOLA</w:t>
            </w:r>
          </w:p>
          <w:p w:rsidR="0080279A" w:rsidRDefault="0080279A" w:rsidP="00EA06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onvitto-Aula piano terra</w:t>
            </w:r>
          </w:p>
          <w:p w:rsidR="0080279A" w:rsidRPr="007702E8" w:rsidRDefault="0080279A" w:rsidP="00EA0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e Felice Concetta</w:t>
            </w:r>
          </w:p>
        </w:tc>
        <w:tc>
          <w:tcPr>
            <w:tcW w:w="3026" w:type="dxa"/>
          </w:tcPr>
          <w:p w:rsidR="0080279A" w:rsidRPr="00EA6DD5" w:rsidRDefault="0080279A" w:rsidP="00993F90">
            <w:pPr>
              <w:rPr>
                <w:b/>
                <w:sz w:val="24"/>
                <w:szCs w:val="24"/>
              </w:rPr>
            </w:pP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Pr="006170EF" w:rsidRDefault="0080279A" w:rsidP="008F1431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0279A" w:rsidRPr="00EA6DD5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80279A" w:rsidRPr="00EA6DD5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80279A" w:rsidRPr="00EC06DF" w:rsidRDefault="0080279A" w:rsidP="00EA0658">
            <w:pPr>
              <w:rPr>
                <w:b/>
              </w:rPr>
            </w:pPr>
            <w:r w:rsidRPr="00EC06DF">
              <w:rPr>
                <w:b/>
              </w:rPr>
              <w:t xml:space="preserve">13.30/14.30 </w:t>
            </w:r>
            <w:r w:rsidRPr="00EC06DF">
              <w:t>VACCARIELLO (II)</w:t>
            </w:r>
          </w:p>
        </w:tc>
        <w:tc>
          <w:tcPr>
            <w:tcW w:w="3026" w:type="dxa"/>
          </w:tcPr>
          <w:p w:rsidR="0080279A" w:rsidRPr="00EA6DD5" w:rsidRDefault="0080279A" w:rsidP="00993F90">
            <w:pPr>
              <w:rPr>
                <w:b/>
                <w:sz w:val="24"/>
                <w:szCs w:val="24"/>
              </w:rPr>
            </w:pP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Pr="006170EF" w:rsidRDefault="0080279A" w:rsidP="008F1431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0279A" w:rsidRPr="00EA6DD5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80279A" w:rsidRPr="00EA6DD5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80279A" w:rsidRPr="00EA6DD5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80279A" w:rsidRPr="00EA6DD5" w:rsidRDefault="0080279A" w:rsidP="00993F90">
            <w:pPr>
              <w:rPr>
                <w:b/>
                <w:sz w:val="24"/>
                <w:szCs w:val="24"/>
              </w:rPr>
            </w:pPr>
          </w:p>
        </w:tc>
      </w:tr>
      <w:tr w:rsidR="0080279A" w:rsidTr="00F85625">
        <w:trPr>
          <w:trHeight w:val="144"/>
        </w:trPr>
        <w:tc>
          <w:tcPr>
            <w:tcW w:w="3261" w:type="dxa"/>
            <w:shd w:val="clear" w:color="auto" w:fill="D9D9D9" w:themeFill="background1" w:themeFillShade="D9"/>
          </w:tcPr>
          <w:p w:rsidR="0080279A" w:rsidRPr="00C254AC" w:rsidRDefault="0080279A" w:rsidP="00B02D9D">
            <w:pPr>
              <w:jc w:val="center"/>
              <w:rPr>
                <w:b/>
                <w:sz w:val="24"/>
                <w:szCs w:val="24"/>
              </w:rPr>
            </w:pPr>
            <w:r w:rsidRPr="00D66295">
              <w:rPr>
                <w:b/>
                <w:sz w:val="24"/>
                <w:szCs w:val="24"/>
              </w:rPr>
              <w:t>FISARMONICA</w:t>
            </w:r>
          </w:p>
          <w:p w:rsidR="0080279A" w:rsidRPr="0080279A" w:rsidRDefault="0080279A" w:rsidP="0080279A">
            <w:pPr>
              <w:rPr>
                <w:b/>
              </w:rPr>
            </w:pPr>
            <w:r w:rsidRPr="0080279A">
              <w:rPr>
                <w:b/>
              </w:rPr>
              <w:t xml:space="preserve">San Domenico-Aula piano terra </w:t>
            </w:r>
          </w:p>
          <w:p w:rsidR="0080279A" w:rsidRPr="00C254AC" w:rsidRDefault="0080279A" w:rsidP="00C55240">
            <w:pPr>
              <w:jc w:val="center"/>
              <w:rPr>
                <w:b/>
                <w:sz w:val="24"/>
                <w:szCs w:val="24"/>
              </w:rPr>
            </w:pPr>
            <w:r w:rsidRPr="00C254AC">
              <w:rPr>
                <w:b/>
                <w:sz w:val="24"/>
                <w:szCs w:val="24"/>
              </w:rPr>
              <w:t>Prof. Bracci Francesco</w:t>
            </w:r>
          </w:p>
        </w:tc>
        <w:tc>
          <w:tcPr>
            <w:tcW w:w="2977" w:type="dxa"/>
          </w:tcPr>
          <w:p w:rsidR="0080279A" w:rsidRDefault="0080279A" w:rsidP="00EA0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  <w:shd w:val="clear" w:color="auto" w:fill="FFFFFF" w:themeFill="background1"/>
          </w:tcPr>
          <w:p w:rsidR="0080279A" w:rsidRPr="00C254AC" w:rsidRDefault="0080279A" w:rsidP="00C552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  <w:shd w:val="clear" w:color="auto" w:fill="D9D9D9" w:themeFill="background1" w:themeFillShade="D9"/>
          </w:tcPr>
          <w:p w:rsidR="0080279A" w:rsidRPr="00C254AC" w:rsidRDefault="0080279A" w:rsidP="0063278F">
            <w:pPr>
              <w:jc w:val="center"/>
              <w:rPr>
                <w:b/>
                <w:sz w:val="24"/>
                <w:szCs w:val="24"/>
              </w:rPr>
            </w:pPr>
            <w:r w:rsidRPr="00C254AC">
              <w:rPr>
                <w:b/>
                <w:sz w:val="24"/>
                <w:szCs w:val="24"/>
              </w:rPr>
              <w:t>FISARMONICA</w:t>
            </w:r>
          </w:p>
          <w:p w:rsidR="0080279A" w:rsidRPr="0080279A" w:rsidRDefault="0080279A" w:rsidP="0080279A">
            <w:pPr>
              <w:rPr>
                <w:b/>
              </w:rPr>
            </w:pPr>
            <w:r w:rsidRPr="0080279A">
              <w:rPr>
                <w:b/>
              </w:rPr>
              <w:t xml:space="preserve">San </w:t>
            </w:r>
            <w:r>
              <w:rPr>
                <w:b/>
              </w:rPr>
              <w:t>Dom.</w:t>
            </w:r>
            <w:r w:rsidRPr="0080279A">
              <w:rPr>
                <w:b/>
              </w:rPr>
              <w:t xml:space="preserve">-Aula piano terra </w:t>
            </w:r>
          </w:p>
          <w:p w:rsidR="0080279A" w:rsidRPr="00C254AC" w:rsidRDefault="0080279A" w:rsidP="0063278F">
            <w:pPr>
              <w:jc w:val="center"/>
              <w:rPr>
                <w:b/>
                <w:sz w:val="24"/>
                <w:szCs w:val="24"/>
              </w:rPr>
            </w:pPr>
            <w:r w:rsidRPr="00C254AC">
              <w:rPr>
                <w:b/>
                <w:sz w:val="24"/>
                <w:szCs w:val="24"/>
              </w:rPr>
              <w:t>Prof. Bracci Francesco</w:t>
            </w:r>
          </w:p>
        </w:tc>
        <w:tc>
          <w:tcPr>
            <w:tcW w:w="3026" w:type="dxa"/>
            <w:shd w:val="clear" w:color="auto" w:fill="FFFFFF" w:themeFill="background1"/>
          </w:tcPr>
          <w:p w:rsidR="0080279A" w:rsidRPr="005A4161" w:rsidRDefault="0080279A" w:rsidP="005022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279A" w:rsidTr="00B625E2">
        <w:trPr>
          <w:trHeight w:val="336"/>
        </w:trPr>
        <w:tc>
          <w:tcPr>
            <w:tcW w:w="3261" w:type="dxa"/>
          </w:tcPr>
          <w:p w:rsidR="0080279A" w:rsidRPr="006170EF" w:rsidRDefault="0080279A" w:rsidP="004B4219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B0F58">
              <w:t>PARENTE DO(I)</w:t>
            </w:r>
          </w:p>
        </w:tc>
        <w:tc>
          <w:tcPr>
            <w:tcW w:w="2977" w:type="dxa"/>
          </w:tcPr>
          <w:p w:rsidR="0080279A" w:rsidRDefault="0080279A" w:rsidP="00EA0658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80279A" w:rsidRPr="006170EF" w:rsidRDefault="0080279A" w:rsidP="004B4219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80279A" w:rsidRPr="006170EF" w:rsidRDefault="0080279A" w:rsidP="0063278F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871CB">
              <w:rPr>
                <w:sz w:val="24"/>
                <w:szCs w:val="24"/>
              </w:rPr>
              <w:t xml:space="preserve">ERICINA </w:t>
            </w:r>
            <w:r>
              <w:rPr>
                <w:sz w:val="24"/>
                <w:szCs w:val="24"/>
              </w:rPr>
              <w:t>(II)</w:t>
            </w:r>
          </w:p>
        </w:tc>
        <w:tc>
          <w:tcPr>
            <w:tcW w:w="3026" w:type="dxa"/>
          </w:tcPr>
          <w:p w:rsidR="0080279A" w:rsidRPr="00C254AC" w:rsidRDefault="0080279A" w:rsidP="00DF1DC8">
            <w:pPr>
              <w:rPr>
                <w:b/>
                <w:sz w:val="24"/>
                <w:szCs w:val="24"/>
              </w:rPr>
            </w:pP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Pr="006170EF" w:rsidRDefault="0080279A" w:rsidP="006170EF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5.30/16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871CB">
              <w:rPr>
                <w:sz w:val="24"/>
                <w:szCs w:val="24"/>
              </w:rPr>
              <w:t>FILOSA</w:t>
            </w:r>
            <w:r>
              <w:rPr>
                <w:sz w:val="24"/>
                <w:szCs w:val="24"/>
              </w:rPr>
              <w:t xml:space="preserve"> (III)</w:t>
            </w:r>
          </w:p>
        </w:tc>
        <w:tc>
          <w:tcPr>
            <w:tcW w:w="2977" w:type="dxa"/>
          </w:tcPr>
          <w:p w:rsidR="0080279A" w:rsidRDefault="0080279A" w:rsidP="00EA0658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80279A" w:rsidRPr="006170EF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80279A" w:rsidRPr="006170EF" w:rsidRDefault="0080279A" w:rsidP="0063278F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5.30/16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E5BAB">
              <w:rPr>
                <w:sz w:val="20"/>
                <w:szCs w:val="20"/>
              </w:rPr>
              <w:t>PARENTE DO (I)</w:t>
            </w:r>
          </w:p>
        </w:tc>
        <w:tc>
          <w:tcPr>
            <w:tcW w:w="3026" w:type="dxa"/>
          </w:tcPr>
          <w:p w:rsidR="0080279A" w:rsidRPr="00C254AC" w:rsidRDefault="0080279A" w:rsidP="00DF1DC8">
            <w:pPr>
              <w:rPr>
                <w:b/>
                <w:sz w:val="24"/>
                <w:szCs w:val="24"/>
              </w:rPr>
            </w:pP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Pr="006170EF" w:rsidRDefault="0080279A" w:rsidP="006170EF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6.30/17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871CB">
              <w:rPr>
                <w:sz w:val="24"/>
                <w:szCs w:val="24"/>
              </w:rPr>
              <w:t>ORSINO</w:t>
            </w:r>
            <w:r>
              <w:rPr>
                <w:sz w:val="24"/>
                <w:szCs w:val="24"/>
              </w:rPr>
              <w:t xml:space="preserve"> (III)</w:t>
            </w:r>
          </w:p>
        </w:tc>
        <w:tc>
          <w:tcPr>
            <w:tcW w:w="2977" w:type="dxa"/>
          </w:tcPr>
          <w:p w:rsidR="0080279A" w:rsidRDefault="0080279A" w:rsidP="00EA0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80279A" w:rsidRPr="006170EF" w:rsidRDefault="0080279A" w:rsidP="006170EF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80279A" w:rsidRPr="006170EF" w:rsidRDefault="0080279A" w:rsidP="0063278F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6.30/17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74F9">
              <w:t>LANGELLA (IV)</w:t>
            </w:r>
          </w:p>
        </w:tc>
        <w:tc>
          <w:tcPr>
            <w:tcW w:w="3026" w:type="dxa"/>
          </w:tcPr>
          <w:p w:rsidR="0080279A" w:rsidRDefault="0080279A" w:rsidP="005A41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Pr="006170EF" w:rsidRDefault="0080279A" w:rsidP="006170EF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7.30/18.3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LIVA (III)</w:t>
            </w:r>
          </w:p>
        </w:tc>
        <w:tc>
          <w:tcPr>
            <w:tcW w:w="2977" w:type="dxa"/>
          </w:tcPr>
          <w:p w:rsidR="0080279A" w:rsidRDefault="0080279A" w:rsidP="005A41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80279A" w:rsidRPr="00EA6DD5" w:rsidRDefault="0080279A" w:rsidP="00F871CB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80279A" w:rsidRDefault="0080279A" w:rsidP="005A41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80279A" w:rsidRDefault="0080279A" w:rsidP="005A41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Pr="00EA6DD5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0279A" w:rsidRDefault="0080279A" w:rsidP="005A41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80279A" w:rsidRPr="00EA6DD5" w:rsidRDefault="0080279A" w:rsidP="00F871CB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80279A" w:rsidRDefault="0080279A" w:rsidP="005A41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80279A" w:rsidRDefault="0080279A" w:rsidP="005A41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279A" w:rsidTr="00B625E2">
        <w:trPr>
          <w:trHeight w:val="144"/>
        </w:trPr>
        <w:tc>
          <w:tcPr>
            <w:tcW w:w="3261" w:type="dxa"/>
            <w:shd w:val="clear" w:color="auto" w:fill="D9D9D9" w:themeFill="background1" w:themeFillShade="D9"/>
          </w:tcPr>
          <w:p w:rsidR="0080279A" w:rsidRPr="00C254AC" w:rsidRDefault="0080279A" w:rsidP="005A4161">
            <w:pPr>
              <w:jc w:val="center"/>
              <w:rPr>
                <w:b/>
                <w:sz w:val="24"/>
                <w:szCs w:val="24"/>
              </w:rPr>
            </w:pPr>
            <w:r w:rsidRPr="00D66295">
              <w:rPr>
                <w:b/>
                <w:sz w:val="24"/>
                <w:szCs w:val="24"/>
              </w:rPr>
              <w:t>CHITARRA</w:t>
            </w:r>
            <w:r w:rsidRPr="00C254AC">
              <w:rPr>
                <w:b/>
                <w:sz w:val="24"/>
                <w:szCs w:val="24"/>
              </w:rPr>
              <w:t xml:space="preserve"> </w:t>
            </w:r>
          </w:p>
          <w:p w:rsidR="0080279A" w:rsidRPr="00C254AC" w:rsidRDefault="0080279A" w:rsidP="005A4161">
            <w:pPr>
              <w:jc w:val="center"/>
              <w:rPr>
                <w:b/>
                <w:sz w:val="24"/>
                <w:szCs w:val="24"/>
              </w:rPr>
            </w:pPr>
            <w:r w:rsidRPr="00C254AC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Convitto</w:t>
            </w:r>
            <w:r w:rsidRPr="00C254AC">
              <w:rPr>
                <w:b/>
                <w:sz w:val="24"/>
                <w:szCs w:val="24"/>
              </w:rPr>
              <w:t xml:space="preserve">- Aula </w:t>
            </w:r>
            <w:r w:rsidR="00C6050D">
              <w:rPr>
                <w:b/>
                <w:sz w:val="24"/>
                <w:szCs w:val="24"/>
              </w:rPr>
              <w:t>piano terra</w:t>
            </w:r>
            <w:r w:rsidRPr="00C254AC">
              <w:rPr>
                <w:b/>
                <w:sz w:val="24"/>
                <w:szCs w:val="24"/>
              </w:rPr>
              <w:t>)</w:t>
            </w:r>
          </w:p>
          <w:p w:rsidR="0080279A" w:rsidRPr="00C254AC" w:rsidRDefault="0080279A" w:rsidP="00E73EC8">
            <w:pPr>
              <w:jc w:val="center"/>
              <w:rPr>
                <w:b/>
              </w:rPr>
            </w:pPr>
            <w:r w:rsidRPr="00C254AC">
              <w:rPr>
                <w:b/>
              </w:rPr>
              <w:t>Prof. Giaquinto Salvator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80279A" w:rsidRPr="00C254AC" w:rsidRDefault="0080279A" w:rsidP="00A13EA5">
            <w:pPr>
              <w:jc w:val="center"/>
              <w:rPr>
                <w:b/>
                <w:sz w:val="24"/>
                <w:szCs w:val="24"/>
              </w:rPr>
            </w:pPr>
            <w:r w:rsidRPr="00C254AC">
              <w:rPr>
                <w:b/>
                <w:sz w:val="24"/>
                <w:szCs w:val="24"/>
              </w:rPr>
              <w:t xml:space="preserve">CHITARRA </w:t>
            </w:r>
          </w:p>
          <w:p w:rsidR="0080279A" w:rsidRPr="00C254AC" w:rsidRDefault="0080279A" w:rsidP="00A13EA5">
            <w:pPr>
              <w:jc w:val="center"/>
              <w:rPr>
                <w:b/>
                <w:sz w:val="24"/>
                <w:szCs w:val="24"/>
              </w:rPr>
            </w:pPr>
            <w:r w:rsidRPr="00C254AC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Convitto</w:t>
            </w:r>
            <w:r w:rsidRPr="00C254AC">
              <w:rPr>
                <w:b/>
                <w:sz w:val="24"/>
                <w:szCs w:val="24"/>
              </w:rPr>
              <w:t xml:space="preserve">- Aula </w:t>
            </w:r>
            <w:r w:rsidR="00C6050D">
              <w:rPr>
                <w:b/>
                <w:sz w:val="24"/>
                <w:szCs w:val="24"/>
              </w:rPr>
              <w:t>piano terra</w:t>
            </w:r>
            <w:r w:rsidRPr="00C254AC">
              <w:rPr>
                <w:b/>
                <w:sz w:val="24"/>
                <w:szCs w:val="24"/>
              </w:rPr>
              <w:t>)</w:t>
            </w:r>
          </w:p>
          <w:p w:rsidR="0080279A" w:rsidRPr="00C254AC" w:rsidRDefault="0080279A" w:rsidP="00A13EA5">
            <w:pPr>
              <w:jc w:val="center"/>
              <w:rPr>
                <w:b/>
              </w:rPr>
            </w:pPr>
            <w:r w:rsidRPr="00C254AC">
              <w:rPr>
                <w:b/>
              </w:rPr>
              <w:t>Prof. Giaquinto Salvatore</w:t>
            </w:r>
          </w:p>
        </w:tc>
        <w:tc>
          <w:tcPr>
            <w:tcW w:w="3059" w:type="dxa"/>
            <w:shd w:val="clear" w:color="auto" w:fill="D9D9D9" w:themeFill="background1" w:themeFillShade="D9"/>
          </w:tcPr>
          <w:p w:rsidR="0080279A" w:rsidRPr="00C254AC" w:rsidRDefault="0080279A" w:rsidP="00A13EA5">
            <w:pPr>
              <w:jc w:val="center"/>
              <w:rPr>
                <w:b/>
                <w:sz w:val="24"/>
                <w:szCs w:val="24"/>
              </w:rPr>
            </w:pPr>
            <w:r w:rsidRPr="00C254AC">
              <w:rPr>
                <w:b/>
                <w:sz w:val="24"/>
                <w:szCs w:val="24"/>
              </w:rPr>
              <w:t xml:space="preserve">CHITARRA </w:t>
            </w:r>
          </w:p>
          <w:p w:rsidR="0080279A" w:rsidRPr="00C254AC" w:rsidRDefault="0080279A" w:rsidP="00A13EA5">
            <w:pPr>
              <w:jc w:val="center"/>
              <w:rPr>
                <w:b/>
                <w:sz w:val="24"/>
                <w:szCs w:val="24"/>
              </w:rPr>
            </w:pPr>
            <w:r w:rsidRPr="00C254AC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Convitto</w:t>
            </w:r>
            <w:r w:rsidRPr="00C254AC">
              <w:rPr>
                <w:b/>
                <w:sz w:val="24"/>
                <w:szCs w:val="24"/>
              </w:rPr>
              <w:t xml:space="preserve">- Aula </w:t>
            </w:r>
            <w:r w:rsidR="00C6050D">
              <w:rPr>
                <w:b/>
                <w:sz w:val="24"/>
                <w:szCs w:val="24"/>
              </w:rPr>
              <w:t>piano terra</w:t>
            </w:r>
            <w:r w:rsidRPr="00C254AC">
              <w:rPr>
                <w:b/>
                <w:sz w:val="24"/>
                <w:szCs w:val="24"/>
              </w:rPr>
              <w:t>)</w:t>
            </w:r>
          </w:p>
          <w:p w:rsidR="0080279A" w:rsidRPr="00C254AC" w:rsidRDefault="0080279A" w:rsidP="00A13EA5">
            <w:pPr>
              <w:rPr>
                <w:b/>
                <w:sz w:val="24"/>
                <w:szCs w:val="24"/>
              </w:rPr>
            </w:pPr>
            <w:r w:rsidRPr="00C254AC">
              <w:rPr>
                <w:b/>
              </w:rPr>
              <w:t>Prof. Giaquinto Salvatore</w:t>
            </w:r>
          </w:p>
        </w:tc>
        <w:tc>
          <w:tcPr>
            <w:tcW w:w="2903" w:type="dxa"/>
            <w:shd w:val="clear" w:color="auto" w:fill="D9D9D9" w:themeFill="background1" w:themeFillShade="D9"/>
          </w:tcPr>
          <w:p w:rsidR="0080279A" w:rsidRPr="00C254AC" w:rsidRDefault="0080279A" w:rsidP="00A13EA5">
            <w:pPr>
              <w:jc w:val="center"/>
              <w:rPr>
                <w:b/>
                <w:sz w:val="24"/>
                <w:szCs w:val="24"/>
              </w:rPr>
            </w:pPr>
            <w:r w:rsidRPr="00C254AC">
              <w:rPr>
                <w:b/>
                <w:sz w:val="24"/>
                <w:szCs w:val="24"/>
              </w:rPr>
              <w:t xml:space="preserve">CHITARRA </w:t>
            </w:r>
          </w:p>
          <w:p w:rsidR="0080279A" w:rsidRPr="00C254AC" w:rsidRDefault="0080279A" w:rsidP="00A13E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vitto</w:t>
            </w:r>
            <w:r w:rsidRPr="00C254AC">
              <w:rPr>
                <w:b/>
                <w:sz w:val="24"/>
                <w:szCs w:val="24"/>
              </w:rPr>
              <w:t xml:space="preserve">- Aula </w:t>
            </w:r>
            <w:r w:rsidR="00C6050D">
              <w:rPr>
                <w:b/>
                <w:sz w:val="24"/>
                <w:szCs w:val="24"/>
              </w:rPr>
              <w:t>piano terra</w:t>
            </w:r>
          </w:p>
          <w:p w:rsidR="0080279A" w:rsidRPr="00C254AC" w:rsidRDefault="0080279A" w:rsidP="00A13EA5">
            <w:pPr>
              <w:jc w:val="center"/>
              <w:rPr>
                <w:b/>
                <w:sz w:val="24"/>
                <w:szCs w:val="24"/>
              </w:rPr>
            </w:pPr>
            <w:r w:rsidRPr="00C254AC">
              <w:rPr>
                <w:b/>
              </w:rPr>
              <w:t>Prof. Giaquinto Salvatore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80279A" w:rsidRPr="00C254AC" w:rsidRDefault="0080279A" w:rsidP="00A13EA5">
            <w:pPr>
              <w:jc w:val="center"/>
              <w:rPr>
                <w:b/>
                <w:sz w:val="24"/>
                <w:szCs w:val="24"/>
              </w:rPr>
            </w:pPr>
            <w:r w:rsidRPr="00C254AC">
              <w:rPr>
                <w:b/>
                <w:sz w:val="24"/>
                <w:szCs w:val="24"/>
              </w:rPr>
              <w:t xml:space="preserve">CHITARRA </w:t>
            </w:r>
          </w:p>
          <w:p w:rsidR="0080279A" w:rsidRPr="00C254AC" w:rsidRDefault="0080279A" w:rsidP="00A13EA5">
            <w:pPr>
              <w:jc w:val="center"/>
              <w:rPr>
                <w:b/>
                <w:sz w:val="24"/>
                <w:szCs w:val="24"/>
              </w:rPr>
            </w:pPr>
            <w:r w:rsidRPr="00C254AC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Convitto</w:t>
            </w:r>
            <w:r w:rsidRPr="00C254AC">
              <w:rPr>
                <w:b/>
                <w:sz w:val="24"/>
                <w:szCs w:val="24"/>
              </w:rPr>
              <w:t xml:space="preserve">- Aula </w:t>
            </w:r>
            <w:r w:rsidR="00C6050D">
              <w:rPr>
                <w:b/>
                <w:sz w:val="24"/>
                <w:szCs w:val="24"/>
              </w:rPr>
              <w:t>piano terra</w:t>
            </w:r>
            <w:r w:rsidRPr="00C254AC">
              <w:rPr>
                <w:b/>
                <w:sz w:val="24"/>
                <w:szCs w:val="24"/>
              </w:rPr>
              <w:t>)</w:t>
            </w:r>
          </w:p>
          <w:p w:rsidR="0080279A" w:rsidRPr="00C254AC" w:rsidRDefault="0080279A" w:rsidP="00A13EA5">
            <w:pPr>
              <w:jc w:val="center"/>
              <w:rPr>
                <w:b/>
                <w:sz w:val="24"/>
                <w:szCs w:val="24"/>
              </w:rPr>
            </w:pPr>
            <w:r w:rsidRPr="00C254AC">
              <w:rPr>
                <w:b/>
              </w:rPr>
              <w:t>Prof. Giaquinto Salvatore</w:t>
            </w: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Pr="006170EF" w:rsidRDefault="0080279A" w:rsidP="006170EF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sz w:val="24"/>
                <w:szCs w:val="24"/>
              </w:rPr>
              <w:t xml:space="preserve"> </w:t>
            </w:r>
            <w:r w:rsidRPr="006170EF">
              <w:rPr>
                <w:sz w:val="24"/>
                <w:szCs w:val="24"/>
              </w:rPr>
              <w:t>MELE (V)</w:t>
            </w:r>
          </w:p>
        </w:tc>
        <w:tc>
          <w:tcPr>
            <w:tcW w:w="2977" w:type="dxa"/>
          </w:tcPr>
          <w:p w:rsidR="0080279A" w:rsidRPr="006170EF" w:rsidRDefault="0080279A" w:rsidP="00993F90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sz w:val="24"/>
                <w:szCs w:val="24"/>
              </w:rPr>
              <w:t xml:space="preserve"> </w:t>
            </w:r>
            <w:r w:rsidRPr="006170EF">
              <w:rPr>
                <w:sz w:val="24"/>
                <w:szCs w:val="24"/>
              </w:rPr>
              <w:t>CAMUSO (IV)</w:t>
            </w:r>
          </w:p>
        </w:tc>
        <w:tc>
          <w:tcPr>
            <w:tcW w:w="3059" w:type="dxa"/>
          </w:tcPr>
          <w:p w:rsidR="0080279A" w:rsidRPr="006170EF" w:rsidRDefault="0080279A" w:rsidP="006944FA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sz w:val="24"/>
                <w:szCs w:val="24"/>
              </w:rPr>
              <w:t xml:space="preserve"> TESTA </w:t>
            </w:r>
            <w:r w:rsidRPr="006170EF">
              <w:rPr>
                <w:sz w:val="24"/>
                <w:szCs w:val="24"/>
              </w:rPr>
              <w:t xml:space="preserve"> (II)</w:t>
            </w:r>
          </w:p>
        </w:tc>
        <w:tc>
          <w:tcPr>
            <w:tcW w:w="2903" w:type="dxa"/>
          </w:tcPr>
          <w:p w:rsidR="0080279A" w:rsidRPr="006170EF" w:rsidRDefault="0080279A" w:rsidP="00B033F4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033F4">
              <w:rPr>
                <w:sz w:val="20"/>
                <w:szCs w:val="20"/>
              </w:rPr>
              <w:t>DELLA PELLE</w:t>
            </w:r>
            <w:r>
              <w:t xml:space="preserve"> </w:t>
            </w:r>
            <w:r w:rsidRPr="00B033F4">
              <w:rPr>
                <w:sz w:val="20"/>
                <w:szCs w:val="20"/>
              </w:rPr>
              <w:t>(III)</w:t>
            </w:r>
          </w:p>
        </w:tc>
        <w:tc>
          <w:tcPr>
            <w:tcW w:w="3026" w:type="dxa"/>
          </w:tcPr>
          <w:p w:rsidR="0080279A" w:rsidRPr="006170EF" w:rsidRDefault="0080279A" w:rsidP="006944FA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sz w:val="24"/>
                <w:szCs w:val="24"/>
              </w:rPr>
              <w:t xml:space="preserve"> </w:t>
            </w:r>
            <w:r w:rsidRPr="006170EF">
              <w:rPr>
                <w:sz w:val="24"/>
                <w:szCs w:val="24"/>
              </w:rPr>
              <w:t xml:space="preserve">SILVESTRO </w:t>
            </w:r>
            <w:r>
              <w:rPr>
                <w:sz w:val="24"/>
                <w:szCs w:val="24"/>
              </w:rPr>
              <w:t>(II)</w:t>
            </w: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Pr="006170EF" w:rsidRDefault="0080279A" w:rsidP="006170EF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>
              <w:rPr>
                <w:sz w:val="24"/>
                <w:szCs w:val="24"/>
              </w:rPr>
              <w:t xml:space="preserve"> </w:t>
            </w:r>
            <w:r w:rsidRPr="006170EF">
              <w:rPr>
                <w:sz w:val="24"/>
                <w:szCs w:val="24"/>
              </w:rPr>
              <w:t>MELE (V)</w:t>
            </w:r>
          </w:p>
        </w:tc>
        <w:tc>
          <w:tcPr>
            <w:tcW w:w="2977" w:type="dxa"/>
          </w:tcPr>
          <w:p w:rsidR="0080279A" w:rsidRPr="006170EF" w:rsidRDefault="0080279A" w:rsidP="00993F90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>
              <w:rPr>
                <w:sz w:val="24"/>
                <w:szCs w:val="24"/>
              </w:rPr>
              <w:t xml:space="preserve"> </w:t>
            </w:r>
            <w:r w:rsidRPr="006F74F9">
              <w:t>MIGLIOZZI (IV)</w:t>
            </w:r>
          </w:p>
        </w:tc>
        <w:tc>
          <w:tcPr>
            <w:tcW w:w="3059" w:type="dxa"/>
          </w:tcPr>
          <w:p w:rsidR="0080279A" w:rsidRPr="006170EF" w:rsidRDefault="0080279A" w:rsidP="006944FA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>
              <w:rPr>
                <w:sz w:val="24"/>
                <w:szCs w:val="24"/>
              </w:rPr>
              <w:t xml:space="preserve"> </w:t>
            </w:r>
            <w:r w:rsidRPr="006F74F9">
              <w:t>SILVESTRO (II)</w:t>
            </w:r>
          </w:p>
        </w:tc>
        <w:tc>
          <w:tcPr>
            <w:tcW w:w="2903" w:type="dxa"/>
          </w:tcPr>
          <w:p w:rsidR="0080279A" w:rsidRPr="006170EF" w:rsidRDefault="0080279A" w:rsidP="00AE0DA3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>
              <w:rPr>
                <w:sz w:val="24"/>
                <w:szCs w:val="24"/>
              </w:rPr>
              <w:t xml:space="preserve"> </w:t>
            </w:r>
            <w:r w:rsidRPr="00F623F4">
              <w:rPr>
                <w:sz w:val="20"/>
                <w:szCs w:val="20"/>
              </w:rPr>
              <w:t>D’ONOFRIO (III)</w:t>
            </w:r>
          </w:p>
        </w:tc>
        <w:tc>
          <w:tcPr>
            <w:tcW w:w="3026" w:type="dxa"/>
          </w:tcPr>
          <w:p w:rsidR="0080279A" w:rsidRPr="006170EF" w:rsidRDefault="0080279A" w:rsidP="006170EF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>
              <w:rPr>
                <w:sz w:val="24"/>
                <w:szCs w:val="24"/>
              </w:rPr>
              <w:t xml:space="preserve"> </w:t>
            </w:r>
            <w:r w:rsidRPr="006170EF">
              <w:rPr>
                <w:sz w:val="24"/>
                <w:szCs w:val="24"/>
              </w:rPr>
              <w:t xml:space="preserve">TESTA </w:t>
            </w:r>
            <w:r>
              <w:rPr>
                <w:sz w:val="24"/>
                <w:szCs w:val="24"/>
              </w:rPr>
              <w:t>(II)</w:t>
            </w: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Pr="006170EF" w:rsidRDefault="0080279A" w:rsidP="00AD3B8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0279A" w:rsidRPr="006170EF" w:rsidRDefault="0080279A" w:rsidP="00F623F4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6.30/17.30</w:t>
            </w:r>
            <w:r>
              <w:rPr>
                <w:sz w:val="24"/>
                <w:szCs w:val="24"/>
              </w:rPr>
              <w:t xml:space="preserve"> </w:t>
            </w:r>
            <w:r w:rsidRPr="006170EF">
              <w:rPr>
                <w:sz w:val="24"/>
                <w:szCs w:val="24"/>
              </w:rPr>
              <w:t xml:space="preserve">VALENTE </w:t>
            </w:r>
            <w:r>
              <w:rPr>
                <w:sz w:val="24"/>
                <w:szCs w:val="24"/>
              </w:rPr>
              <w:t>(IV)</w:t>
            </w:r>
            <w:r w:rsidRPr="00617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59" w:type="dxa"/>
          </w:tcPr>
          <w:p w:rsidR="0080279A" w:rsidRPr="006170EF" w:rsidRDefault="0080279A" w:rsidP="006944FA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6.30/17.30</w:t>
            </w:r>
            <w:r>
              <w:rPr>
                <w:sz w:val="24"/>
                <w:szCs w:val="24"/>
              </w:rPr>
              <w:t xml:space="preserve"> </w:t>
            </w:r>
            <w:r w:rsidRPr="006170EF">
              <w:rPr>
                <w:sz w:val="24"/>
                <w:szCs w:val="24"/>
              </w:rPr>
              <w:t>VARONE (II)</w:t>
            </w:r>
          </w:p>
        </w:tc>
        <w:tc>
          <w:tcPr>
            <w:tcW w:w="2903" w:type="dxa"/>
          </w:tcPr>
          <w:p w:rsidR="0080279A" w:rsidRPr="006170EF" w:rsidRDefault="0080279A" w:rsidP="00993F90">
            <w:pPr>
              <w:rPr>
                <w:sz w:val="24"/>
                <w:szCs w:val="24"/>
              </w:rPr>
            </w:pPr>
            <w:r w:rsidRPr="007702E8">
              <w:rPr>
                <w:b/>
                <w:sz w:val="20"/>
                <w:szCs w:val="20"/>
              </w:rPr>
              <w:t>16.30/17.30</w:t>
            </w:r>
            <w:r>
              <w:rPr>
                <w:sz w:val="24"/>
                <w:szCs w:val="24"/>
              </w:rPr>
              <w:t xml:space="preserve"> </w:t>
            </w:r>
            <w:r w:rsidRPr="006170EF">
              <w:rPr>
                <w:sz w:val="20"/>
                <w:szCs w:val="20"/>
              </w:rPr>
              <w:t xml:space="preserve">CASALE RUBINO </w:t>
            </w:r>
            <w:r>
              <w:rPr>
                <w:sz w:val="20"/>
                <w:szCs w:val="20"/>
              </w:rPr>
              <w:t>III</w:t>
            </w:r>
          </w:p>
        </w:tc>
        <w:tc>
          <w:tcPr>
            <w:tcW w:w="3026" w:type="dxa"/>
          </w:tcPr>
          <w:p w:rsidR="0080279A" w:rsidRPr="006170EF" w:rsidRDefault="0080279A" w:rsidP="006170EF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6.30/17.30</w:t>
            </w:r>
            <w:r>
              <w:rPr>
                <w:sz w:val="24"/>
                <w:szCs w:val="24"/>
              </w:rPr>
              <w:t xml:space="preserve"> </w:t>
            </w:r>
            <w:r w:rsidRPr="006170EF">
              <w:rPr>
                <w:sz w:val="24"/>
                <w:szCs w:val="24"/>
              </w:rPr>
              <w:t xml:space="preserve">VARONE </w:t>
            </w:r>
            <w:r>
              <w:rPr>
                <w:sz w:val="24"/>
                <w:szCs w:val="24"/>
              </w:rPr>
              <w:t>(II)</w:t>
            </w: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Pr="006170EF" w:rsidRDefault="0080279A" w:rsidP="00AD3B8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0279A" w:rsidRPr="006170EF" w:rsidRDefault="0080279A" w:rsidP="00F623F4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7.30/18.30</w:t>
            </w:r>
            <w:r>
              <w:rPr>
                <w:sz w:val="24"/>
                <w:szCs w:val="24"/>
              </w:rPr>
              <w:t xml:space="preserve"> </w:t>
            </w:r>
            <w:r w:rsidRPr="006F74F9">
              <w:t>VERRENGIA IV</w:t>
            </w:r>
          </w:p>
        </w:tc>
        <w:tc>
          <w:tcPr>
            <w:tcW w:w="3059" w:type="dxa"/>
          </w:tcPr>
          <w:p w:rsidR="0080279A" w:rsidRPr="006170EF" w:rsidRDefault="0080279A" w:rsidP="006944FA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7.30/18.30</w:t>
            </w:r>
            <w:r>
              <w:rPr>
                <w:sz w:val="24"/>
                <w:szCs w:val="24"/>
              </w:rPr>
              <w:t xml:space="preserve"> </w:t>
            </w:r>
            <w:r w:rsidRPr="006170EF">
              <w:rPr>
                <w:sz w:val="24"/>
                <w:szCs w:val="24"/>
              </w:rPr>
              <w:t>BUTTINO (II)</w:t>
            </w:r>
          </w:p>
        </w:tc>
        <w:tc>
          <w:tcPr>
            <w:tcW w:w="2903" w:type="dxa"/>
          </w:tcPr>
          <w:p w:rsidR="0080279A" w:rsidRPr="006170EF" w:rsidRDefault="0080279A" w:rsidP="00F623F4">
            <w:pPr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:rsidR="0080279A" w:rsidRPr="006170EF" w:rsidRDefault="0080279A" w:rsidP="006944FA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7.30/18.30</w:t>
            </w:r>
            <w:r>
              <w:rPr>
                <w:sz w:val="24"/>
                <w:szCs w:val="24"/>
              </w:rPr>
              <w:t xml:space="preserve"> </w:t>
            </w:r>
            <w:r w:rsidRPr="006170EF">
              <w:rPr>
                <w:sz w:val="24"/>
                <w:szCs w:val="24"/>
              </w:rPr>
              <w:t>BUTTINO (II)</w:t>
            </w: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Pr="006170EF" w:rsidRDefault="0080279A" w:rsidP="00AD3B8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0279A" w:rsidRPr="006170EF" w:rsidRDefault="0080279A" w:rsidP="005A4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9" w:type="dxa"/>
          </w:tcPr>
          <w:p w:rsidR="0080279A" w:rsidRPr="006170EF" w:rsidRDefault="0080279A" w:rsidP="006170EF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8.30/19.30</w:t>
            </w:r>
            <w:r>
              <w:rPr>
                <w:sz w:val="24"/>
                <w:szCs w:val="24"/>
              </w:rPr>
              <w:t xml:space="preserve"> </w:t>
            </w:r>
            <w:r w:rsidRPr="006F74F9">
              <w:t xml:space="preserve">GENOVINO </w:t>
            </w:r>
            <w:r w:rsidRPr="007702E8">
              <w:rPr>
                <w:sz w:val="20"/>
                <w:szCs w:val="20"/>
              </w:rPr>
              <w:t>(II)</w:t>
            </w:r>
          </w:p>
        </w:tc>
        <w:tc>
          <w:tcPr>
            <w:tcW w:w="2903" w:type="dxa"/>
          </w:tcPr>
          <w:p w:rsidR="0080279A" w:rsidRPr="006170EF" w:rsidRDefault="0080279A" w:rsidP="005A41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:rsidR="0080279A" w:rsidRPr="006170EF" w:rsidRDefault="0080279A" w:rsidP="005A4161">
            <w:pPr>
              <w:jc w:val="center"/>
              <w:rPr>
                <w:sz w:val="24"/>
                <w:szCs w:val="24"/>
              </w:rPr>
            </w:pP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Default="0080279A" w:rsidP="00AD3B8A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0279A" w:rsidRDefault="0080279A" w:rsidP="005A41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80279A" w:rsidRPr="00EA6DD5" w:rsidRDefault="0080279A" w:rsidP="00F871CB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80279A" w:rsidRDefault="0080279A" w:rsidP="005A41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80279A" w:rsidRDefault="0080279A" w:rsidP="005A41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42D4" w:rsidTr="00B625E2">
        <w:trPr>
          <w:trHeight w:val="144"/>
        </w:trPr>
        <w:tc>
          <w:tcPr>
            <w:tcW w:w="3261" w:type="dxa"/>
          </w:tcPr>
          <w:p w:rsidR="001A42D4" w:rsidRDefault="001A42D4" w:rsidP="00AD3B8A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A42D4" w:rsidRDefault="001A42D4" w:rsidP="005A41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1A42D4" w:rsidRPr="00EA6DD5" w:rsidRDefault="001A42D4" w:rsidP="00F871CB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1A42D4" w:rsidRDefault="001A42D4" w:rsidP="005A41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1A42D4" w:rsidRDefault="001A42D4" w:rsidP="005A41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279A" w:rsidTr="00B625E2">
        <w:trPr>
          <w:trHeight w:val="144"/>
        </w:trPr>
        <w:tc>
          <w:tcPr>
            <w:tcW w:w="3261" w:type="dxa"/>
            <w:shd w:val="clear" w:color="auto" w:fill="D9D9D9" w:themeFill="background1" w:themeFillShade="D9"/>
          </w:tcPr>
          <w:p w:rsidR="0080279A" w:rsidRDefault="0080279A" w:rsidP="00DF1DC8">
            <w:pPr>
              <w:jc w:val="center"/>
              <w:rPr>
                <w:b/>
                <w:sz w:val="24"/>
                <w:szCs w:val="24"/>
              </w:rPr>
            </w:pPr>
            <w:r w:rsidRPr="00D66295">
              <w:rPr>
                <w:b/>
                <w:sz w:val="24"/>
                <w:szCs w:val="24"/>
              </w:rPr>
              <w:lastRenderedPageBreak/>
              <w:t>CONTRABBASSO</w:t>
            </w:r>
          </w:p>
          <w:p w:rsidR="0080279A" w:rsidRDefault="0080279A" w:rsidP="00DF1D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onvitto- Aula TEC)</w:t>
            </w:r>
          </w:p>
          <w:p w:rsidR="0080279A" w:rsidRPr="005A4161" w:rsidRDefault="0080279A" w:rsidP="00DF1D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Cappabianca Pasqual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80279A" w:rsidRPr="00C254AC" w:rsidRDefault="0080279A" w:rsidP="005A4161">
            <w:pPr>
              <w:jc w:val="center"/>
              <w:rPr>
                <w:b/>
                <w:sz w:val="24"/>
                <w:szCs w:val="24"/>
              </w:rPr>
            </w:pPr>
            <w:r w:rsidRPr="00D66295">
              <w:rPr>
                <w:b/>
                <w:sz w:val="24"/>
                <w:szCs w:val="24"/>
              </w:rPr>
              <w:t>VIOLINO</w:t>
            </w:r>
            <w:r w:rsidRPr="00C254AC">
              <w:rPr>
                <w:b/>
                <w:sz w:val="24"/>
                <w:szCs w:val="24"/>
              </w:rPr>
              <w:t xml:space="preserve"> </w:t>
            </w:r>
          </w:p>
          <w:p w:rsidR="0080279A" w:rsidRPr="00C254AC" w:rsidRDefault="0080279A" w:rsidP="005A4161">
            <w:pPr>
              <w:jc w:val="center"/>
              <w:rPr>
                <w:b/>
                <w:sz w:val="24"/>
                <w:szCs w:val="24"/>
              </w:rPr>
            </w:pPr>
            <w:r w:rsidRPr="00C254AC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Convitto- Aula TEC</w:t>
            </w:r>
            <w:r w:rsidRPr="00C254AC">
              <w:rPr>
                <w:b/>
                <w:sz w:val="24"/>
                <w:szCs w:val="24"/>
              </w:rPr>
              <w:t>)</w:t>
            </w:r>
          </w:p>
          <w:p w:rsidR="0080279A" w:rsidRPr="00C254AC" w:rsidRDefault="0080279A" w:rsidP="005A4161">
            <w:pPr>
              <w:jc w:val="center"/>
              <w:rPr>
                <w:b/>
                <w:sz w:val="24"/>
                <w:szCs w:val="24"/>
              </w:rPr>
            </w:pPr>
            <w:r w:rsidRPr="00C254AC">
              <w:rPr>
                <w:b/>
                <w:sz w:val="24"/>
                <w:szCs w:val="24"/>
              </w:rPr>
              <w:t>Prof. Anastasi Vera</w:t>
            </w:r>
          </w:p>
        </w:tc>
        <w:tc>
          <w:tcPr>
            <w:tcW w:w="3059" w:type="dxa"/>
            <w:shd w:val="clear" w:color="auto" w:fill="BFBFBF" w:themeFill="background1" w:themeFillShade="BF"/>
          </w:tcPr>
          <w:p w:rsidR="0080279A" w:rsidRPr="00C254AC" w:rsidRDefault="0080279A" w:rsidP="00B02D9D">
            <w:pPr>
              <w:jc w:val="center"/>
              <w:rPr>
                <w:b/>
                <w:sz w:val="24"/>
                <w:szCs w:val="24"/>
              </w:rPr>
            </w:pPr>
            <w:r w:rsidRPr="00C254AC">
              <w:rPr>
                <w:b/>
                <w:sz w:val="24"/>
                <w:szCs w:val="24"/>
              </w:rPr>
              <w:t xml:space="preserve">VIOLINO </w:t>
            </w:r>
          </w:p>
          <w:p w:rsidR="0080279A" w:rsidRPr="00C254AC" w:rsidRDefault="0080279A" w:rsidP="00B02D9D">
            <w:pPr>
              <w:jc w:val="center"/>
              <w:rPr>
                <w:b/>
                <w:sz w:val="24"/>
                <w:szCs w:val="24"/>
              </w:rPr>
            </w:pPr>
            <w:r w:rsidRPr="00C254AC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Convitto- Aula TEC</w:t>
            </w:r>
            <w:r w:rsidRPr="00C254AC">
              <w:rPr>
                <w:b/>
                <w:sz w:val="24"/>
                <w:szCs w:val="24"/>
              </w:rPr>
              <w:t>)</w:t>
            </w:r>
          </w:p>
          <w:p w:rsidR="0080279A" w:rsidRPr="00C254AC" w:rsidRDefault="0080279A" w:rsidP="00B02D9D">
            <w:pPr>
              <w:jc w:val="center"/>
              <w:rPr>
                <w:b/>
                <w:sz w:val="24"/>
                <w:szCs w:val="24"/>
              </w:rPr>
            </w:pPr>
            <w:r w:rsidRPr="00C254AC">
              <w:rPr>
                <w:b/>
                <w:sz w:val="24"/>
                <w:szCs w:val="24"/>
              </w:rPr>
              <w:t>Prof. Anastasi Vera</w:t>
            </w:r>
          </w:p>
        </w:tc>
        <w:tc>
          <w:tcPr>
            <w:tcW w:w="2903" w:type="dxa"/>
            <w:shd w:val="clear" w:color="auto" w:fill="BFBFBF" w:themeFill="background1" w:themeFillShade="BF"/>
          </w:tcPr>
          <w:p w:rsidR="0080279A" w:rsidRPr="00C254AC" w:rsidRDefault="0080279A" w:rsidP="00B02D9D">
            <w:pPr>
              <w:jc w:val="center"/>
              <w:rPr>
                <w:b/>
                <w:sz w:val="24"/>
                <w:szCs w:val="24"/>
              </w:rPr>
            </w:pPr>
            <w:r w:rsidRPr="00C254AC">
              <w:rPr>
                <w:b/>
                <w:sz w:val="24"/>
                <w:szCs w:val="24"/>
              </w:rPr>
              <w:t xml:space="preserve">VIOLINO </w:t>
            </w:r>
          </w:p>
          <w:p w:rsidR="0080279A" w:rsidRPr="00C254AC" w:rsidRDefault="0080279A" w:rsidP="00B02D9D">
            <w:pPr>
              <w:jc w:val="center"/>
              <w:rPr>
                <w:b/>
                <w:sz w:val="24"/>
                <w:szCs w:val="24"/>
              </w:rPr>
            </w:pPr>
            <w:r w:rsidRPr="00C254AC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Convitto- Aula TEC</w:t>
            </w:r>
            <w:r w:rsidRPr="00C254AC">
              <w:rPr>
                <w:b/>
                <w:sz w:val="24"/>
                <w:szCs w:val="24"/>
              </w:rPr>
              <w:t>)</w:t>
            </w:r>
          </w:p>
          <w:p w:rsidR="0080279A" w:rsidRPr="00C254AC" w:rsidRDefault="0080279A" w:rsidP="00B02D9D">
            <w:pPr>
              <w:jc w:val="center"/>
              <w:rPr>
                <w:b/>
                <w:sz w:val="24"/>
                <w:szCs w:val="24"/>
              </w:rPr>
            </w:pPr>
            <w:r w:rsidRPr="00C254AC">
              <w:rPr>
                <w:b/>
                <w:sz w:val="24"/>
                <w:szCs w:val="24"/>
              </w:rPr>
              <w:t>Prof. Anastasi Vera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80279A" w:rsidRDefault="0080279A" w:rsidP="00DF1DC8">
            <w:pPr>
              <w:jc w:val="center"/>
              <w:rPr>
                <w:b/>
                <w:sz w:val="24"/>
                <w:szCs w:val="24"/>
              </w:rPr>
            </w:pPr>
            <w:r w:rsidRPr="00D66295">
              <w:rPr>
                <w:b/>
                <w:sz w:val="24"/>
                <w:szCs w:val="24"/>
              </w:rPr>
              <w:t>CONTRABBASSO</w:t>
            </w:r>
          </w:p>
          <w:p w:rsidR="0080279A" w:rsidRDefault="0080279A" w:rsidP="00DF1D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onvitto- Aula TEC)</w:t>
            </w:r>
          </w:p>
          <w:p w:rsidR="0080279A" w:rsidRPr="005A4161" w:rsidRDefault="0080279A" w:rsidP="00DF1D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el Canto Domenico</w:t>
            </w: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Pr="006170EF" w:rsidRDefault="0080279A" w:rsidP="00DF1DC8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151C7">
              <w:rPr>
                <w:sz w:val="24"/>
                <w:szCs w:val="24"/>
              </w:rPr>
              <w:t>PITOLINO</w:t>
            </w:r>
            <w:r>
              <w:rPr>
                <w:sz w:val="24"/>
                <w:szCs w:val="24"/>
              </w:rPr>
              <w:t xml:space="preserve"> (I</w:t>
            </w:r>
            <w:r w:rsidRPr="009A0382">
              <w:rPr>
                <w:sz w:val="24"/>
                <w:szCs w:val="24"/>
              </w:rPr>
              <w:t>I)</w:t>
            </w:r>
          </w:p>
        </w:tc>
        <w:tc>
          <w:tcPr>
            <w:tcW w:w="2977" w:type="dxa"/>
          </w:tcPr>
          <w:p w:rsidR="0080279A" w:rsidRPr="00617006" w:rsidRDefault="0080279A" w:rsidP="00993F90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666B4">
              <w:rPr>
                <w:sz w:val="24"/>
                <w:szCs w:val="24"/>
              </w:rPr>
              <w:t>GIATTINO (V)</w:t>
            </w:r>
          </w:p>
        </w:tc>
        <w:tc>
          <w:tcPr>
            <w:tcW w:w="3059" w:type="dxa"/>
          </w:tcPr>
          <w:p w:rsidR="0080279A" w:rsidRPr="00617006" w:rsidRDefault="0080279A" w:rsidP="00993F90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666B4">
              <w:rPr>
                <w:sz w:val="24"/>
                <w:szCs w:val="24"/>
              </w:rPr>
              <w:t>MILAZZO (IV)</w:t>
            </w:r>
          </w:p>
        </w:tc>
        <w:tc>
          <w:tcPr>
            <w:tcW w:w="2903" w:type="dxa"/>
          </w:tcPr>
          <w:p w:rsidR="0080279A" w:rsidRPr="00617006" w:rsidRDefault="0080279A" w:rsidP="00993F90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74F9">
              <w:rPr>
                <w:sz w:val="18"/>
                <w:szCs w:val="18"/>
              </w:rPr>
              <w:t>PASQUALUCCI (II</w:t>
            </w:r>
          </w:p>
        </w:tc>
        <w:tc>
          <w:tcPr>
            <w:tcW w:w="3026" w:type="dxa"/>
          </w:tcPr>
          <w:p w:rsidR="0080279A" w:rsidRPr="00C254AC" w:rsidRDefault="0080279A" w:rsidP="00DF1DC8">
            <w:pPr>
              <w:rPr>
                <w:b/>
                <w:sz w:val="24"/>
                <w:szCs w:val="24"/>
              </w:rPr>
            </w:pPr>
            <w:r w:rsidRPr="00C254AC">
              <w:rPr>
                <w:b/>
                <w:sz w:val="24"/>
                <w:szCs w:val="24"/>
              </w:rPr>
              <w:t xml:space="preserve">14.30/15.30 </w:t>
            </w:r>
            <w:r w:rsidRPr="00C254AC">
              <w:rPr>
                <w:sz w:val="24"/>
                <w:szCs w:val="24"/>
              </w:rPr>
              <w:t>MAZZUCCO</w:t>
            </w:r>
            <w:r w:rsidRPr="00C254AC">
              <w:rPr>
                <w:b/>
                <w:sz w:val="24"/>
                <w:szCs w:val="24"/>
              </w:rPr>
              <w:t xml:space="preserve"> </w:t>
            </w:r>
            <w:r w:rsidRPr="00C254AC">
              <w:t>(I)</w:t>
            </w: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Pr="00EA6DD5" w:rsidRDefault="0080279A" w:rsidP="00DF1DC8">
            <w:pPr>
              <w:rPr>
                <w:b/>
                <w:sz w:val="24"/>
                <w:szCs w:val="24"/>
              </w:rPr>
            </w:pPr>
            <w:r w:rsidRPr="00EA6DD5">
              <w:rPr>
                <w:b/>
                <w:sz w:val="24"/>
                <w:szCs w:val="24"/>
              </w:rPr>
              <w:t>15.30/16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151C7">
              <w:rPr>
                <w:sz w:val="20"/>
                <w:szCs w:val="20"/>
              </w:rPr>
              <w:t>BUONAMANO</w:t>
            </w:r>
            <w:r w:rsidRPr="004151C7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I</w:t>
            </w:r>
            <w:r w:rsidRPr="004151C7">
              <w:rPr>
                <w:sz w:val="20"/>
                <w:szCs w:val="20"/>
              </w:rPr>
              <w:t>I)</w:t>
            </w:r>
          </w:p>
        </w:tc>
        <w:tc>
          <w:tcPr>
            <w:tcW w:w="2977" w:type="dxa"/>
          </w:tcPr>
          <w:p w:rsidR="0080279A" w:rsidRPr="00617006" w:rsidRDefault="0080279A" w:rsidP="00993F90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 w:rsidRPr="00E666B4">
              <w:rPr>
                <w:sz w:val="24"/>
                <w:szCs w:val="24"/>
              </w:rPr>
              <w:t xml:space="preserve"> GIATTINO (V)</w:t>
            </w:r>
          </w:p>
        </w:tc>
        <w:tc>
          <w:tcPr>
            <w:tcW w:w="3059" w:type="dxa"/>
          </w:tcPr>
          <w:p w:rsidR="0080279A" w:rsidRDefault="0080279A" w:rsidP="00993F90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666B4">
              <w:rPr>
                <w:sz w:val="24"/>
                <w:szCs w:val="24"/>
              </w:rPr>
              <w:t>FILOSA (II)</w:t>
            </w:r>
          </w:p>
        </w:tc>
        <w:tc>
          <w:tcPr>
            <w:tcW w:w="2903" w:type="dxa"/>
          </w:tcPr>
          <w:p w:rsidR="0080279A" w:rsidRDefault="0080279A" w:rsidP="00993F90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74F9">
              <w:rPr>
                <w:sz w:val="18"/>
                <w:szCs w:val="18"/>
              </w:rPr>
              <w:t>PASQUALUCCI (II</w:t>
            </w:r>
          </w:p>
        </w:tc>
        <w:tc>
          <w:tcPr>
            <w:tcW w:w="3026" w:type="dxa"/>
          </w:tcPr>
          <w:p w:rsidR="0080279A" w:rsidRPr="00C254AC" w:rsidRDefault="0080279A" w:rsidP="00DF1DC8">
            <w:pPr>
              <w:rPr>
                <w:b/>
                <w:sz w:val="24"/>
                <w:szCs w:val="24"/>
              </w:rPr>
            </w:pPr>
            <w:r w:rsidRPr="00C254AC">
              <w:rPr>
                <w:b/>
                <w:sz w:val="24"/>
                <w:szCs w:val="24"/>
              </w:rPr>
              <w:t xml:space="preserve">15.30/16.30 </w:t>
            </w:r>
            <w:r w:rsidRPr="00C254AC">
              <w:rPr>
                <w:sz w:val="24"/>
                <w:szCs w:val="24"/>
              </w:rPr>
              <w:t>CAPOZIO (III)</w:t>
            </w: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Default="0080279A" w:rsidP="00AD3B8A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0279A" w:rsidRDefault="0080279A" w:rsidP="00993F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/17</w:t>
            </w:r>
            <w:r w:rsidRPr="007702E8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666B4">
              <w:rPr>
                <w:sz w:val="24"/>
                <w:szCs w:val="24"/>
              </w:rPr>
              <w:t>PIETOSI (III)</w:t>
            </w:r>
          </w:p>
        </w:tc>
        <w:tc>
          <w:tcPr>
            <w:tcW w:w="3059" w:type="dxa"/>
          </w:tcPr>
          <w:p w:rsidR="0080279A" w:rsidRPr="00617006" w:rsidRDefault="0080279A" w:rsidP="00993F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/17</w:t>
            </w:r>
            <w:r w:rsidRPr="007702E8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74F9">
              <w:rPr>
                <w:sz w:val="20"/>
                <w:szCs w:val="20"/>
              </w:rPr>
              <w:t>MORRONE (IV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03" w:type="dxa"/>
          </w:tcPr>
          <w:p w:rsidR="0080279A" w:rsidRPr="00617006" w:rsidRDefault="0080279A" w:rsidP="00993F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/17</w:t>
            </w:r>
            <w:r w:rsidRPr="007702E8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74F9">
              <w:rPr>
                <w:sz w:val="18"/>
                <w:szCs w:val="18"/>
              </w:rPr>
              <w:t>CAPOZIO F. (III)</w:t>
            </w:r>
          </w:p>
        </w:tc>
        <w:tc>
          <w:tcPr>
            <w:tcW w:w="3026" w:type="dxa"/>
          </w:tcPr>
          <w:p w:rsidR="0080279A" w:rsidRDefault="0080279A" w:rsidP="00C10C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Pr="007702E8" w:rsidRDefault="0080279A" w:rsidP="0040562E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0279A" w:rsidRPr="007702E8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80279A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80279A" w:rsidRPr="007702E8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80279A" w:rsidRDefault="0080279A" w:rsidP="005A41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279A" w:rsidTr="00B625E2">
        <w:trPr>
          <w:trHeight w:val="607"/>
        </w:trPr>
        <w:tc>
          <w:tcPr>
            <w:tcW w:w="3261" w:type="dxa"/>
            <w:shd w:val="clear" w:color="auto" w:fill="BFBFBF" w:themeFill="background1" w:themeFillShade="BF"/>
          </w:tcPr>
          <w:p w:rsidR="0080279A" w:rsidRPr="00FB36BA" w:rsidRDefault="0080279A" w:rsidP="00B16A97">
            <w:pPr>
              <w:jc w:val="center"/>
              <w:rPr>
                <w:b/>
                <w:sz w:val="24"/>
                <w:szCs w:val="24"/>
              </w:rPr>
            </w:pPr>
            <w:r w:rsidRPr="00D66295">
              <w:rPr>
                <w:b/>
                <w:sz w:val="24"/>
                <w:szCs w:val="24"/>
              </w:rPr>
              <w:t>PIANOFORTE</w:t>
            </w:r>
          </w:p>
          <w:p w:rsidR="0080279A" w:rsidRPr="00FB36BA" w:rsidRDefault="0080279A" w:rsidP="00B16A97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(Convitto – Presidenza)</w:t>
            </w:r>
          </w:p>
          <w:p w:rsidR="0080279A" w:rsidRPr="00FB36BA" w:rsidRDefault="0080279A" w:rsidP="00EE3C79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rof.ssa Viesti Carmela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80279A" w:rsidRPr="00FB36BA" w:rsidRDefault="0080279A" w:rsidP="00EE3C79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IANOFORTE</w:t>
            </w:r>
          </w:p>
          <w:p w:rsidR="0080279A" w:rsidRPr="00FB36BA" w:rsidRDefault="0080279A" w:rsidP="00EE3C79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(Convitto – Presidenza)</w:t>
            </w:r>
          </w:p>
          <w:p w:rsidR="0080279A" w:rsidRPr="00FB36BA" w:rsidRDefault="0080279A" w:rsidP="00EE3C79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rof.ssa Viesti Carmela</w:t>
            </w:r>
          </w:p>
        </w:tc>
        <w:tc>
          <w:tcPr>
            <w:tcW w:w="3059" w:type="dxa"/>
            <w:shd w:val="clear" w:color="auto" w:fill="BFBFBF" w:themeFill="background1" w:themeFillShade="BF"/>
          </w:tcPr>
          <w:p w:rsidR="0080279A" w:rsidRPr="00FB36BA" w:rsidRDefault="0080279A" w:rsidP="00EE3C79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IANOFORTE</w:t>
            </w:r>
          </w:p>
          <w:p w:rsidR="0080279A" w:rsidRPr="00FB36BA" w:rsidRDefault="0080279A" w:rsidP="00EE3C79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(Convitto – Presidenza)</w:t>
            </w:r>
          </w:p>
          <w:p w:rsidR="0080279A" w:rsidRPr="00FB36BA" w:rsidRDefault="0080279A" w:rsidP="00EE3C79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rof.ssa Viesti Carmela</w:t>
            </w:r>
          </w:p>
        </w:tc>
        <w:tc>
          <w:tcPr>
            <w:tcW w:w="2903" w:type="dxa"/>
            <w:shd w:val="clear" w:color="auto" w:fill="BFBFBF" w:themeFill="background1" w:themeFillShade="BF"/>
          </w:tcPr>
          <w:p w:rsidR="0080279A" w:rsidRPr="00FB36BA" w:rsidRDefault="0080279A" w:rsidP="00EE3C79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IANOFORTE</w:t>
            </w:r>
          </w:p>
          <w:p w:rsidR="0080279A" w:rsidRPr="00FB36BA" w:rsidRDefault="0080279A" w:rsidP="00EE3C79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(Convitto – Presidenza)</w:t>
            </w:r>
          </w:p>
          <w:p w:rsidR="0080279A" w:rsidRPr="00FB36BA" w:rsidRDefault="0080279A" w:rsidP="00EE3C79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rof.ssa Viesti Carmela</w:t>
            </w:r>
          </w:p>
        </w:tc>
        <w:tc>
          <w:tcPr>
            <w:tcW w:w="3026" w:type="dxa"/>
            <w:shd w:val="clear" w:color="auto" w:fill="BFBFBF" w:themeFill="background1" w:themeFillShade="BF"/>
          </w:tcPr>
          <w:p w:rsidR="0080279A" w:rsidRPr="00FB36BA" w:rsidRDefault="0080279A" w:rsidP="00EE3C79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IANOFORTE</w:t>
            </w:r>
          </w:p>
          <w:p w:rsidR="0080279A" w:rsidRPr="00FB36BA" w:rsidRDefault="0080279A" w:rsidP="00EE3C79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(Convitto – Presidenza)</w:t>
            </w:r>
          </w:p>
          <w:p w:rsidR="0080279A" w:rsidRPr="00FB36BA" w:rsidRDefault="0080279A" w:rsidP="00EE3C79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rof.ssa Viesti Carmela</w:t>
            </w: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Pr="00617006" w:rsidRDefault="0080279A" w:rsidP="00EA1250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EDA">
              <w:t>IAVARONE(III</w:t>
            </w:r>
            <w:r>
              <w:t>)</w:t>
            </w:r>
          </w:p>
        </w:tc>
        <w:tc>
          <w:tcPr>
            <w:tcW w:w="2977" w:type="dxa"/>
          </w:tcPr>
          <w:p w:rsidR="0080279A" w:rsidRPr="00617006" w:rsidRDefault="0080279A" w:rsidP="00EA1250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EDA">
              <w:rPr>
                <w:sz w:val="24"/>
                <w:szCs w:val="24"/>
              </w:rPr>
              <w:t>CIOTOLA</w:t>
            </w:r>
            <w:r w:rsidRPr="00636576">
              <w:rPr>
                <w:sz w:val="24"/>
                <w:szCs w:val="24"/>
              </w:rPr>
              <w:t>(I</w:t>
            </w:r>
            <w:r>
              <w:rPr>
                <w:sz w:val="24"/>
                <w:szCs w:val="24"/>
              </w:rPr>
              <w:t>I</w:t>
            </w:r>
            <w:r w:rsidRPr="00636576">
              <w:rPr>
                <w:sz w:val="24"/>
                <w:szCs w:val="24"/>
              </w:rPr>
              <w:t>I)</w:t>
            </w:r>
          </w:p>
        </w:tc>
        <w:tc>
          <w:tcPr>
            <w:tcW w:w="3059" w:type="dxa"/>
          </w:tcPr>
          <w:p w:rsidR="0080279A" w:rsidRPr="00617006" w:rsidRDefault="0080279A" w:rsidP="00EA1250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EDA">
              <w:rPr>
                <w:sz w:val="24"/>
                <w:szCs w:val="24"/>
              </w:rPr>
              <w:t>CIAVOLELLA(</w:t>
            </w:r>
            <w:r>
              <w:rPr>
                <w:sz w:val="24"/>
                <w:szCs w:val="24"/>
              </w:rPr>
              <w:t>IV</w:t>
            </w:r>
            <w:r w:rsidRPr="005A6EDA">
              <w:rPr>
                <w:sz w:val="24"/>
                <w:szCs w:val="24"/>
              </w:rPr>
              <w:t>)</w:t>
            </w:r>
          </w:p>
        </w:tc>
        <w:tc>
          <w:tcPr>
            <w:tcW w:w="2903" w:type="dxa"/>
          </w:tcPr>
          <w:p w:rsidR="0080279A" w:rsidRPr="00617006" w:rsidRDefault="0080279A" w:rsidP="00EA1250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16A97">
              <w:rPr>
                <w:sz w:val="24"/>
                <w:szCs w:val="24"/>
              </w:rPr>
              <w:t>ANELLI</w:t>
            </w:r>
            <w:r w:rsidRPr="0063657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II</w:t>
            </w:r>
            <w:r w:rsidRPr="00636576">
              <w:rPr>
                <w:sz w:val="24"/>
                <w:szCs w:val="24"/>
              </w:rPr>
              <w:t>)</w:t>
            </w:r>
          </w:p>
        </w:tc>
        <w:tc>
          <w:tcPr>
            <w:tcW w:w="3026" w:type="dxa"/>
          </w:tcPr>
          <w:p w:rsidR="0080279A" w:rsidRPr="00617006" w:rsidRDefault="0080279A" w:rsidP="00EA1250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EDA">
              <w:rPr>
                <w:sz w:val="24"/>
                <w:szCs w:val="24"/>
              </w:rPr>
              <w:t>DI LORENZO</w:t>
            </w:r>
            <w:r>
              <w:rPr>
                <w:sz w:val="24"/>
                <w:szCs w:val="24"/>
              </w:rPr>
              <w:t xml:space="preserve"> </w:t>
            </w:r>
            <w:r w:rsidRPr="005A6ED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</w:t>
            </w:r>
            <w:r w:rsidRPr="00636576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)</w:t>
            </w: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Default="0080279A" w:rsidP="00EA1250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EDA">
              <w:rPr>
                <w:sz w:val="24"/>
                <w:szCs w:val="24"/>
              </w:rPr>
              <w:t>COX</w:t>
            </w:r>
            <w:r w:rsidRPr="00636576">
              <w:rPr>
                <w:sz w:val="24"/>
                <w:szCs w:val="24"/>
              </w:rPr>
              <w:t>(I</w:t>
            </w:r>
            <w:r>
              <w:rPr>
                <w:sz w:val="24"/>
                <w:szCs w:val="24"/>
              </w:rPr>
              <w:t>V</w:t>
            </w:r>
            <w:r w:rsidRPr="00636576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80279A" w:rsidRDefault="0080279A" w:rsidP="00EA1250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16A97">
              <w:rPr>
                <w:sz w:val="24"/>
                <w:szCs w:val="24"/>
              </w:rPr>
              <w:t>OSEWE</w:t>
            </w:r>
            <w:r w:rsidRPr="00636576">
              <w:rPr>
                <w:sz w:val="24"/>
                <w:szCs w:val="24"/>
              </w:rPr>
              <w:t>(I</w:t>
            </w:r>
            <w:r>
              <w:rPr>
                <w:sz w:val="24"/>
                <w:szCs w:val="24"/>
              </w:rPr>
              <w:t>II</w:t>
            </w:r>
            <w:r w:rsidRPr="00636576">
              <w:rPr>
                <w:sz w:val="24"/>
                <w:szCs w:val="24"/>
              </w:rPr>
              <w:t>)</w:t>
            </w:r>
          </w:p>
        </w:tc>
        <w:tc>
          <w:tcPr>
            <w:tcW w:w="3059" w:type="dxa"/>
          </w:tcPr>
          <w:p w:rsidR="0080279A" w:rsidRDefault="0080279A" w:rsidP="00EA1250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EDA">
              <w:rPr>
                <w:sz w:val="24"/>
                <w:szCs w:val="24"/>
              </w:rPr>
              <w:t>MATRONE</w:t>
            </w:r>
            <w:r w:rsidRPr="00636576">
              <w:rPr>
                <w:sz w:val="24"/>
                <w:szCs w:val="24"/>
              </w:rPr>
              <w:t>(I</w:t>
            </w:r>
            <w:r>
              <w:rPr>
                <w:sz w:val="24"/>
                <w:szCs w:val="24"/>
              </w:rPr>
              <w:t>V</w:t>
            </w:r>
            <w:r w:rsidRPr="00636576">
              <w:rPr>
                <w:sz w:val="24"/>
                <w:szCs w:val="24"/>
              </w:rPr>
              <w:t>)</w:t>
            </w:r>
          </w:p>
        </w:tc>
        <w:tc>
          <w:tcPr>
            <w:tcW w:w="2903" w:type="dxa"/>
          </w:tcPr>
          <w:p w:rsidR="0080279A" w:rsidRDefault="0080279A" w:rsidP="00EA1250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EDA">
              <w:rPr>
                <w:sz w:val="24"/>
                <w:szCs w:val="24"/>
              </w:rPr>
              <w:t>FASULO</w:t>
            </w:r>
            <w:r w:rsidRPr="0063657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</w:t>
            </w:r>
            <w:r w:rsidRPr="00636576">
              <w:rPr>
                <w:sz w:val="24"/>
                <w:szCs w:val="24"/>
              </w:rPr>
              <w:t>)</w:t>
            </w:r>
          </w:p>
        </w:tc>
        <w:tc>
          <w:tcPr>
            <w:tcW w:w="3026" w:type="dxa"/>
          </w:tcPr>
          <w:p w:rsidR="0080279A" w:rsidRDefault="0080279A" w:rsidP="00EA1250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EDA">
              <w:rPr>
                <w:sz w:val="24"/>
                <w:szCs w:val="24"/>
              </w:rPr>
              <w:t>DI LORENZO</w:t>
            </w:r>
            <w:r>
              <w:rPr>
                <w:sz w:val="24"/>
                <w:szCs w:val="24"/>
              </w:rPr>
              <w:t xml:space="preserve"> </w:t>
            </w:r>
            <w:r w:rsidRPr="005A6ED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I)</w:t>
            </w: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Default="0080279A" w:rsidP="00B16A97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6.30/17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16A97">
              <w:rPr>
                <w:sz w:val="24"/>
                <w:szCs w:val="24"/>
              </w:rPr>
              <w:t>ENOTERA</w:t>
            </w:r>
            <w:r>
              <w:rPr>
                <w:sz w:val="24"/>
                <w:szCs w:val="24"/>
              </w:rPr>
              <w:t>(</w:t>
            </w:r>
            <w:r w:rsidRPr="00636576">
              <w:rPr>
                <w:sz w:val="24"/>
                <w:szCs w:val="24"/>
              </w:rPr>
              <w:t>II)</w:t>
            </w:r>
          </w:p>
        </w:tc>
        <w:tc>
          <w:tcPr>
            <w:tcW w:w="2977" w:type="dxa"/>
          </w:tcPr>
          <w:p w:rsidR="0080279A" w:rsidRDefault="0080279A" w:rsidP="00EA1250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6.30/17.3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POZIO (</w:t>
            </w:r>
            <w:r w:rsidRPr="00636576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)</w:t>
            </w:r>
          </w:p>
        </w:tc>
        <w:tc>
          <w:tcPr>
            <w:tcW w:w="3059" w:type="dxa"/>
          </w:tcPr>
          <w:p w:rsidR="0080279A" w:rsidRDefault="0080279A" w:rsidP="00EA1250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6.30/17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EDA">
              <w:rPr>
                <w:sz w:val="24"/>
                <w:szCs w:val="24"/>
              </w:rPr>
              <w:t>ACCONCIO</w:t>
            </w:r>
            <w:r w:rsidRPr="0063657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V)</w:t>
            </w:r>
          </w:p>
        </w:tc>
        <w:tc>
          <w:tcPr>
            <w:tcW w:w="2903" w:type="dxa"/>
          </w:tcPr>
          <w:p w:rsidR="0080279A" w:rsidRDefault="0080279A" w:rsidP="00EA1250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6.30/17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EDA">
              <w:rPr>
                <w:sz w:val="24"/>
                <w:szCs w:val="24"/>
              </w:rPr>
              <w:t>GUARIN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36576">
              <w:rPr>
                <w:sz w:val="24"/>
                <w:szCs w:val="24"/>
              </w:rPr>
              <w:t>(I)</w:t>
            </w:r>
          </w:p>
        </w:tc>
        <w:tc>
          <w:tcPr>
            <w:tcW w:w="3026" w:type="dxa"/>
          </w:tcPr>
          <w:p w:rsidR="0080279A" w:rsidRDefault="0080279A" w:rsidP="00993F90">
            <w:pPr>
              <w:rPr>
                <w:b/>
                <w:sz w:val="24"/>
                <w:szCs w:val="24"/>
              </w:rPr>
            </w:pP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Default="0080279A" w:rsidP="00EA1250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7.30/18.30</w:t>
            </w:r>
            <w:r w:rsidRPr="005A6EDA">
              <w:rPr>
                <w:sz w:val="24"/>
                <w:szCs w:val="24"/>
              </w:rPr>
              <w:t xml:space="preserve"> ENOTER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36576">
              <w:rPr>
                <w:sz w:val="24"/>
                <w:szCs w:val="24"/>
              </w:rPr>
              <w:t>(II)</w:t>
            </w:r>
            <w:r w:rsidRPr="00B16A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80279A" w:rsidRDefault="0080279A" w:rsidP="00EA1250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7.30/18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16A97">
              <w:rPr>
                <w:sz w:val="20"/>
                <w:szCs w:val="20"/>
              </w:rPr>
              <w:t>MARCHEGIANO(I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3059" w:type="dxa"/>
          </w:tcPr>
          <w:p w:rsidR="0080279A" w:rsidRDefault="0080279A" w:rsidP="00EA1250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7.30/18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EDA">
              <w:rPr>
                <w:sz w:val="24"/>
                <w:szCs w:val="24"/>
              </w:rPr>
              <w:t>ACCONCIO</w:t>
            </w:r>
            <w:r>
              <w:rPr>
                <w:sz w:val="24"/>
                <w:szCs w:val="24"/>
              </w:rPr>
              <w:t>(V)</w:t>
            </w:r>
          </w:p>
        </w:tc>
        <w:tc>
          <w:tcPr>
            <w:tcW w:w="2903" w:type="dxa"/>
          </w:tcPr>
          <w:p w:rsidR="0080279A" w:rsidRDefault="0080279A" w:rsidP="00993F90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7.30/18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EDA">
              <w:rPr>
                <w:sz w:val="24"/>
                <w:szCs w:val="24"/>
              </w:rPr>
              <w:t>PIETOS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3657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</w:t>
            </w:r>
            <w:r w:rsidRPr="00636576">
              <w:rPr>
                <w:sz w:val="24"/>
                <w:szCs w:val="24"/>
              </w:rPr>
              <w:t>II)</w:t>
            </w:r>
          </w:p>
        </w:tc>
        <w:tc>
          <w:tcPr>
            <w:tcW w:w="3026" w:type="dxa"/>
          </w:tcPr>
          <w:p w:rsidR="0080279A" w:rsidRDefault="0080279A" w:rsidP="00993F90">
            <w:pPr>
              <w:rPr>
                <w:b/>
                <w:sz w:val="24"/>
                <w:szCs w:val="24"/>
              </w:rPr>
            </w:pP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Pr="007702E8" w:rsidRDefault="0080279A" w:rsidP="0040562E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0279A" w:rsidRPr="007702E8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80279A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80279A" w:rsidRPr="007702E8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80279A" w:rsidRDefault="0080279A" w:rsidP="005A41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279A" w:rsidTr="00B625E2">
        <w:trPr>
          <w:trHeight w:val="144"/>
        </w:trPr>
        <w:tc>
          <w:tcPr>
            <w:tcW w:w="3261" w:type="dxa"/>
            <w:shd w:val="clear" w:color="auto" w:fill="D9D9D9" w:themeFill="background1" w:themeFillShade="D9"/>
          </w:tcPr>
          <w:p w:rsidR="0080279A" w:rsidRPr="00FB36BA" w:rsidRDefault="0080279A" w:rsidP="00763C62">
            <w:pPr>
              <w:jc w:val="center"/>
              <w:rPr>
                <w:b/>
                <w:sz w:val="24"/>
                <w:szCs w:val="24"/>
              </w:rPr>
            </w:pPr>
            <w:r w:rsidRPr="00D66295">
              <w:rPr>
                <w:b/>
                <w:sz w:val="24"/>
                <w:szCs w:val="24"/>
              </w:rPr>
              <w:t>PIANOFORTE</w:t>
            </w:r>
          </w:p>
          <w:p w:rsidR="0080279A" w:rsidRPr="00FB36BA" w:rsidRDefault="0080279A" w:rsidP="00763C62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(Convitto- Aula II Liceo)</w:t>
            </w:r>
          </w:p>
          <w:p w:rsidR="0080279A" w:rsidRPr="00FB36BA" w:rsidRDefault="0080279A" w:rsidP="005209AA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rof.ssa Rosato Maria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80279A" w:rsidRPr="00FB36BA" w:rsidRDefault="0080279A" w:rsidP="006A5D03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IANOFORTE</w:t>
            </w:r>
          </w:p>
          <w:p w:rsidR="0080279A" w:rsidRPr="00FB36BA" w:rsidRDefault="0080279A" w:rsidP="006A5D03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(Convitto- Aula II Liceo)</w:t>
            </w:r>
          </w:p>
          <w:p w:rsidR="0080279A" w:rsidRPr="00FB36BA" w:rsidRDefault="0080279A" w:rsidP="006A5D03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rof.ssa Rosato Maria</w:t>
            </w:r>
          </w:p>
        </w:tc>
        <w:tc>
          <w:tcPr>
            <w:tcW w:w="3059" w:type="dxa"/>
            <w:shd w:val="clear" w:color="auto" w:fill="BFBFBF" w:themeFill="background1" w:themeFillShade="BF"/>
          </w:tcPr>
          <w:p w:rsidR="0080279A" w:rsidRPr="00FB36BA" w:rsidRDefault="0080279A" w:rsidP="006A5D03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IANOFORTE</w:t>
            </w:r>
          </w:p>
          <w:p w:rsidR="0080279A" w:rsidRPr="00FB36BA" w:rsidRDefault="0080279A" w:rsidP="006A5D03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(Convitto- Aula II Liceo)</w:t>
            </w:r>
          </w:p>
          <w:p w:rsidR="0080279A" w:rsidRPr="00FB36BA" w:rsidRDefault="0080279A" w:rsidP="006A5D03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rof.ssa Rosato Maria</w:t>
            </w:r>
          </w:p>
        </w:tc>
        <w:tc>
          <w:tcPr>
            <w:tcW w:w="2903" w:type="dxa"/>
            <w:shd w:val="clear" w:color="auto" w:fill="BFBFBF" w:themeFill="background1" w:themeFillShade="BF"/>
          </w:tcPr>
          <w:p w:rsidR="0080279A" w:rsidRPr="00FB36BA" w:rsidRDefault="0080279A" w:rsidP="006A5D03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IANOFORTE</w:t>
            </w:r>
          </w:p>
          <w:p w:rsidR="0080279A" w:rsidRPr="00FB36BA" w:rsidRDefault="0080279A" w:rsidP="006A5D03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(Convitto- Aula II Liceo)</w:t>
            </w:r>
          </w:p>
          <w:p w:rsidR="0080279A" w:rsidRPr="00FB36BA" w:rsidRDefault="0080279A" w:rsidP="006A5D03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rof.ssa Rosato Maria</w:t>
            </w:r>
          </w:p>
        </w:tc>
        <w:tc>
          <w:tcPr>
            <w:tcW w:w="3026" w:type="dxa"/>
            <w:shd w:val="clear" w:color="auto" w:fill="BFBFBF" w:themeFill="background1" w:themeFillShade="BF"/>
          </w:tcPr>
          <w:p w:rsidR="0080279A" w:rsidRPr="00FB36BA" w:rsidRDefault="0080279A" w:rsidP="006A5D03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IANOFORTE</w:t>
            </w:r>
          </w:p>
          <w:p w:rsidR="0080279A" w:rsidRPr="00FB36BA" w:rsidRDefault="0080279A" w:rsidP="006A5D03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(Convitto- Aula II Liceo)</w:t>
            </w:r>
          </w:p>
          <w:p w:rsidR="0080279A" w:rsidRPr="00FB36BA" w:rsidRDefault="0080279A" w:rsidP="006A5D03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rof.ssa Rosato Maria</w:t>
            </w: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Pr="00617006" w:rsidRDefault="0080279A" w:rsidP="00763C62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30BA5">
              <w:rPr>
                <w:sz w:val="24"/>
                <w:szCs w:val="24"/>
              </w:rPr>
              <w:t>DI RIENZO</w:t>
            </w:r>
            <w:r w:rsidRPr="0063657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II</w:t>
            </w:r>
            <w:r w:rsidRPr="00636576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80279A" w:rsidRPr="00617006" w:rsidRDefault="0080279A" w:rsidP="00EA1250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B0F58">
              <w:rPr>
                <w:sz w:val="20"/>
                <w:szCs w:val="20"/>
              </w:rPr>
              <w:t>PARENTE DA (I)</w:t>
            </w:r>
          </w:p>
        </w:tc>
        <w:tc>
          <w:tcPr>
            <w:tcW w:w="3059" w:type="dxa"/>
          </w:tcPr>
          <w:p w:rsidR="0080279A" w:rsidRPr="00617006" w:rsidRDefault="0080279A" w:rsidP="007C7148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D67FB">
              <w:rPr>
                <w:sz w:val="24"/>
                <w:szCs w:val="24"/>
              </w:rPr>
              <w:t>GRANDE (I)</w:t>
            </w:r>
          </w:p>
        </w:tc>
        <w:tc>
          <w:tcPr>
            <w:tcW w:w="2903" w:type="dxa"/>
          </w:tcPr>
          <w:p w:rsidR="0080279A" w:rsidRPr="00617006" w:rsidRDefault="0080279A" w:rsidP="00EA1250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ALLO (</w:t>
            </w:r>
            <w:r w:rsidRPr="00636576">
              <w:rPr>
                <w:sz w:val="24"/>
                <w:szCs w:val="24"/>
              </w:rPr>
              <w:t>II)</w:t>
            </w:r>
          </w:p>
        </w:tc>
        <w:tc>
          <w:tcPr>
            <w:tcW w:w="3026" w:type="dxa"/>
          </w:tcPr>
          <w:p w:rsidR="0080279A" w:rsidRPr="00617006" w:rsidRDefault="0080279A" w:rsidP="003A135C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30BA5">
              <w:rPr>
                <w:sz w:val="24"/>
                <w:szCs w:val="24"/>
              </w:rPr>
              <w:t>DI REST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3657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</w:t>
            </w:r>
            <w:r w:rsidRPr="00636576">
              <w:rPr>
                <w:sz w:val="24"/>
                <w:szCs w:val="24"/>
              </w:rPr>
              <w:t xml:space="preserve">) </w:t>
            </w: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Default="0080279A" w:rsidP="00763C62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30BA5">
              <w:rPr>
                <w:sz w:val="24"/>
                <w:szCs w:val="24"/>
              </w:rPr>
              <w:t>DE SANTI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36576">
              <w:rPr>
                <w:sz w:val="24"/>
                <w:szCs w:val="24"/>
              </w:rPr>
              <w:t>(I</w:t>
            </w:r>
            <w:r>
              <w:rPr>
                <w:sz w:val="24"/>
                <w:szCs w:val="24"/>
              </w:rPr>
              <w:t>II</w:t>
            </w:r>
            <w:r w:rsidRPr="00636576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80279A" w:rsidRDefault="0080279A" w:rsidP="00EA1250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PALLADINO A</w:t>
            </w:r>
            <w:r w:rsidRPr="002D67F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I</w:t>
            </w:r>
            <w:r w:rsidRPr="002D67FB">
              <w:rPr>
                <w:sz w:val="20"/>
                <w:szCs w:val="20"/>
              </w:rPr>
              <w:t>)</w:t>
            </w:r>
          </w:p>
        </w:tc>
        <w:tc>
          <w:tcPr>
            <w:tcW w:w="3059" w:type="dxa"/>
          </w:tcPr>
          <w:p w:rsidR="0080279A" w:rsidRDefault="0080279A" w:rsidP="007C7148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</w:t>
            </w:r>
            <w:r w:rsidRPr="002D67FB">
              <w:rPr>
                <w:sz w:val="24"/>
                <w:szCs w:val="24"/>
              </w:rPr>
              <w:t xml:space="preserve"> </w:t>
            </w:r>
            <w:r w:rsidRPr="007702E8">
              <w:rPr>
                <w:b/>
                <w:sz w:val="24"/>
                <w:szCs w:val="24"/>
              </w:rPr>
              <w:t>16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D67FB">
              <w:rPr>
                <w:sz w:val="24"/>
                <w:szCs w:val="24"/>
              </w:rPr>
              <w:t>REA (I)</w:t>
            </w:r>
          </w:p>
        </w:tc>
        <w:tc>
          <w:tcPr>
            <w:tcW w:w="2903" w:type="dxa"/>
          </w:tcPr>
          <w:p w:rsidR="0080279A" w:rsidRDefault="0080279A" w:rsidP="00EA1250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LLETTA(II)</w:t>
            </w:r>
          </w:p>
        </w:tc>
        <w:tc>
          <w:tcPr>
            <w:tcW w:w="3026" w:type="dxa"/>
          </w:tcPr>
          <w:p w:rsidR="0080279A" w:rsidRDefault="0080279A" w:rsidP="00EA1250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30BA5">
              <w:rPr>
                <w:sz w:val="24"/>
                <w:szCs w:val="24"/>
              </w:rPr>
              <w:t xml:space="preserve">CAPASSO </w:t>
            </w:r>
            <w:r w:rsidRPr="0063657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I</w:t>
            </w:r>
            <w:r w:rsidRPr="00636576">
              <w:rPr>
                <w:sz w:val="24"/>
                <w:szCs w:val="24"/>
              </w:rPr>
              <w:t>)</w:t>
            </w: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Default="0080279A" w:rsidP="00EA1250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6.30/17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30BA5">
              <w:rPr>
                <w:sz w:val="24"/>
                <w:szCs w:val="24"/>
              </w:rPr>
              <w:t>DI REST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3657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</w:t>
            </w:r>
            <w:r w:rsidRPr="00636576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80279A" w:rsidRDefault="0080279A" w:rsidP="00EA1250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6.30/17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D67FB">
              <w:rPr>
                <w:sz w:val="20"/>
                <w:szCs w:val="20"/>
              </w:rPr>
              <w:t>PALLADINO M(I)</w:t>
            </w:r>
          </w:p>
        </w:tc>
        <w:tc>
          <w:tcPr>
            <w:tcW w:w="3059" w:type="dxa"/>
          </w:tcPr>
          <w:p w:rsidR="0080279A" w:rsidRDefault="0080279A" w:rsidP="007C7148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6.30/</w:t>
            </w:r>
            <w:r w:rsidRPr="002D67FB">
              <w:t xml:space="preserve"> </w:t>
            </w:r>
            <w:r w:rsidRPr="007702E8">
              <w:rPr>
                <w:b/>
                <w:sz w:val="24"/>
                <w:szCs w:val="24"/>
              </w:rPr>
              <w:t>17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D67FB">
              <w:t>VALENTINO</w:t>
            </w:r>
            <w:r w:rsidRPr="002D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36576">
              <w:rPr>
                <w:sz w:val="24"/>
                <w:szCs w:val="24"/>
              </w:rPr>
              <w:t>I)</w:t>
            </w:r>
          </w:p>
        </w:tc>
        <w:tc>
          <w:tcPr>
            <w:tcW w:w="2903" w:type="dxa"/>
          </w:tcPr>
          <w:p w:rsidR="0080279A" w:rsidRDefault="0080279A" w:rsidP="007C7148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6.30/17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D67FB">
              <w:rPr>
                <w:sz w:val="18"/>
                <w:szCs w:val="18"/>
              </w:rPr>
              <w:t>PASQUALUCCI (II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026" w:type="dxa"/>
          </w:tcPr>
          <w:p w:rsidR="0080279A" w:rsidRDefault="0080279A" w:rsidP="003A135C">
            <w:pPr>
              <w:rPr>
                <w:b/>
                <w:sz w:val="24"/>
                <w:szCs w:val="24"/>
              </w:rPr>
            </w:pP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Default="0080279A" w:rsidP="00EA1250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7.30/18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30BA5">
              <w:rPr>
                <w:sz w:val="24"/>
                <w:szCs w:val="24"/>
              </w:rPr>
              <w:t xml:space="preserve">CAPUANO </w:t>
            </w:r>
            <w:r>
              <w:rPr>
                <w:sz w:val="24"/>
                <w:szCs w:val="24"/>
              </w:rPr>
              <w:t>(I</w:t>
            </w:r>
            <w:r w:rsidRPr="00636576">
              <w:rPr>
                <w:sz w:val="24"/>
                <w:szCs w:val="24"/>
              </w:rPr>
              <w:t>II)</w:t>
            </w:r>
          </w:p>
        </w:tc>
        <w:tc>
          <w:tcPr>
            <w:tcW w:w="2977" w:type="dxa"/>
          </w:tcPr>
          <w:p w:rsidR="0080279A" w:rsidRDefault="0080279A" w:rsidP="00EA1250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7.30/18.30</w:t>
            </w:r>
            <w:r w:rsidRPr="00B16A97">
              <w:rPr>
                <w:sz w:val="20"/>
                <w:szCs w:val="20"/>
              </w:rPr>
              <w:t xml:space="preserve"> </w:t>
            </w:r>
            <w:r w:rsidRPr="00E30BA5">
              <w:rPr>
                <w:sz w:val="24"/>
                <w:szCs w:val="24"/>
              </w:rPr>
              <w:t>CAPOZIO F.</w:t>
            </w:r>
            <w:r w:rsidRPr="00B16A97">
              <w:rPr>
                <w:sz w:val="20"/>
                <w:szCs w:val="20"/>
              </w:rPr>
              <w:t xml:space="preserve"> (I</w:t>
            </w:r>
            <w:r>
              <w:rPr>
                <w:sz w:val="20"/>
                <w:szCs w:val="20"/>
              </w:rPr>
              <w:t>II)</w:t>
            </w:r>
          </w:p>
        </w:tc>
        <w:tc>
          <w:tcPr>
            <w:tcW w:w="3059" w:type="dxa"/>
          </w:tcPr>
          <w:p w:rsidR="0080279A" w:rsidRDefault="0080279A" w:rsidP="003A135C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7.30/18.30</w:t>
            </w:r>
            <w:r w:rsidRPr="00B16A97">
              <w:rPr>
                <w:sz w:val="20"/>
                <w:szCs w:val="20"/>
              </w:rPr>
              <w:t xml:space="preserve"> </w:t>
            </w:r>
            <w:r w:rsidRPr="003A135C">
              <w:rPr>
                <w:sz w:val="24"/>
                <w:szCs w:val="24"/>
              </w:rPr>
              <w:t>CIRIELLO (I)</w:t>
            </w:r>
          </w:p>
        </w:tc>
        <w:tc>
          <w:tcPr>
            <w:tcW w:w="2903" w:type="dxa"/>
          </w:tcPr>
          <w:p w:rsidR="0080279A" w:rsidRDefault="0080279A" w:rsidP="007C7148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7.30/18.30</w:t>
            </w:r>
            <w:r w:rsidRPr="00E666B4">
              <w:rPr>
                <w:sz w:val="20"/>
                <w:szCs w:val="20"/>
              </w:rPr>
              <w:t xml:space="preserve"> </w:t>
            </w:r>
            <w:r w:rsidRPr="00E30BA5">
              <w:rPr>
                <w:sz w:val="24"/>
                <w:szCs w:val="24"/>
              </w:rPr>
              <w:t>CAPA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3657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I</w:t>
            </w:r>
            <w:r w:rsidRPr="00636576">
              <w:rPr>
                <w:sz w:val="24"/>
                <w:szCs w:val="24"/>
              </w:rPr>
              <w:t>)</w:t>
            </w:r>
          </w:p>
        </w:tc>
        <w:tc>
          <w:tcPr>
            <w:tcW w:w="3026" w:type="dxa"/>
          </w:tcPr>
          <w:p w:rsidR="0080279A" w:rsidRDefault="0080279A" w:rsidP="00993F90">
            <w:pPr>
              <w:rPr>
                <w:b/>
                <w:sz w:val="24"/>
                <w:szCs w:val="24"/>
              </w:rPr>
            </w:pP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Pr="00617006" w:rsidRDefault="0080279A" w:rsidP="00763C6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0279A" w:rsidRPr="007702E8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80279A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80279A" w:rsidRPr="007702E8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80279A" w:rsidRDefault="0080279A" w:rsidP="005A41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279A" w:rsidTr="00B625E2">
        <w:trPr>
          <w:trHeight w:val="144"/>
        </w:trPr>
        <w:tc>
          <w:tcPr>
            <w:tcW w:w="3261" w:type="dxa"/>
            <w:shd w:val="clear" w:color="auto" w:fill="auto"/>
          </w:tcPr>
          <w:p w:rsidR="0080279A" w:rsidRPr="007702E8" w:rsidRDefault="0080279A" w:rsidP="00763C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80279A" w:rsidRPr="00FB36BA" w:rsidRDefault="0080279A" w:rsidP="00993F90">
            <w:pPr>
              <w:jc w:val="center"/>
              <w:rPr>
                <w:b/>
                <w:sz w:val="24"/>
                <w:szCs w:val="24"/>
              </w:rPr>
            </w:pPr>
            <w:r w:rsidRPr="00D66295">
              <w:rPr>
                <w:b/>
                <w:sz w:val="24"/>
                <w:szCs w:val="24"/>
              </w:rPr>
              <w:t>PIANOFORTE</w:t>
            </w:r>
          </w:p>
          <w:p w:rsidR="0080279A" w:rsidRPr="00FB36BA" w:rsidRDefault="0080279A" w:rsidP="00993F90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(Convitto –Auditorium)</w:t>
            </w:r>
          </w:p>
          <w:p w:rsidR="0080279A" w:rsidRPr="00FB36BA" w:rsidRDefault="0080279A" w:rsidP="00993F90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rof.ssa Russo Antonia</w:t>
            </w:r>
          </w:p>
        </w:tc>
        <w:tc>
          <w:tcPr>
            <w:tcW w:w="3059" w:type="dxa"/>
            <w:shd w:val="clear" w:color="auto" w:fill="BFBFBF" w:themeFill="background1" w:themeFillShade="BF"/>
          </w:tcPr>
          <w:p w:rsidR="0080279A" w:rsidRPr="00FB36BA" w:rsidRDefault="0080279A" w:rsidP="006A5D03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IANOFORTE</w:t>
            </w:r>
          </w:p>
          <w:p w:rsidR="0080279A" w:rsidRPr="00FB36BA" w:rsidRDefault="0080279A" w:rsidP="006A5D03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(Convitto –Auditorium)</w:t>
            </w:r>
          </w:p>
          <w:p w:rsidR="0080279A" w:rsidRPr="00FB36BA" w:rsidRDefault="0080279A" w:rsidP="006A5D03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rof.ssa Russo Antonia</w:t>
            </w:r>
          </w:p>
        </w:tc>
        <w:tc>
          <w:tcPr>
            <w:tcW w:w="2903" w:type="dxa"/>
            <w:shd w:val="clear" w:color="auto" w:fill="BFBFBF" w:themeFill="background1" w:themeFillShade="BF"/>
          </w:tcPr>
          <w:p w:rsidR="0080279A" w:rsidRPr="00FB36BA" w:rsidRDefault="0080279A" w:rsidP="006A5D03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IANOFORTE</w:t>
            </w:r>
          </w:p>
          <w:p w:rsidR="0080279A" w:rsidRPr="00FB36BA" w:rsidRDefault="0080279A" w:rsidP="006A5D03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(Convitto –Auditorium)</w:t>
            </w:r>
          </w:p>
          <w:p w:rsidR="0080279A" w:rsidRPr="00FB36BA" w:rsidRDefault="0080279A" w:rsidP="006A5D03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rof.ssa Russo Antonia</w:t>
            </w:r>
          </w:p>
        </w:tc>
        <w:tc>
          <w:tcPr>
            <w:tcW w:w="3026" w:type="dxa"/>
            <w:shd w:val="clear" w:color="auto" w:fill="BFBFBF" w:themeFill="background1" w:themeFillShade="BF"/>
          </w:tcPr>
          <w:p w:rsidR="0080279A" w:rsidRPr="00FB36BA" w:rsidRDefault="0080279A" w:rsidP="006A5D03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IANOFORTE</w:t>
            </w:r>
          </w:p>
          <w:p w:rsidR="0080279A" w:rsidRPr="00FB36BA" w:rsidRDefault="0080279A" w:rsidP="006A5D03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(Convitto –Auditorium)</w:t>
            </w:r>
          </w:p>
          <w:p w:rsidR="0080279A" w:rsidRPr="00FB36BA" w:rsidRDefault="0080279A" w:rsidP="006A5D03">
            <w:pPr>
              <w:jc w:val="center"/>
              <w:rPr>
                <w:b/>
                <w:sz w:val="24"/>
                <w:szCs w:val="24"/>
              </w:rPr>
            </w:pPr>
            <w:r w:rsidRPr="00FB36BA">
              <w:rPr>
                <w:b/>
                <w:sz w:val="24"/>
                <w:szCs w:val="24"/>
              </w:rPr>
              <w:t>Prof.ssa Russo Antonia</w:t>
            </w: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Pr="00617006" w:rsidRDefault="0080279A" w:rsidP="00993F9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0279A" w:rsidRPr="00617006" w:rsidRDefault="0080279A" w:rsidP="00993F90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209AA">
              <w:rPr>
                <w:sz w:val="24"/>
                <w:szCs w:val="24"/>
              </w:rPr>
              <w:t>MAZZUCCO (I)</w:t>
            </w:r>
          </w:p>
        </w:tc>
        <w:tc>
          <w:tcPr>
            <w:tcW w:w="3059" w:type="dxa"/>
          </w:tcPr>
          <w:p w:rsidR="0080279A" w:rsidRPr="00617006" w:rsidRDefault="0080279A" w:rsidP="00993F90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55B1B">
              <w:t>CATTOLICO M (V)</w:t>
            </w:r>
          </w:p>
        </w:tc>
        <w:tc>
          <w:tcPr>
            <w:tcW w:w="2903" w:type="dxa"/>
          </w:tcPr>
          <w:p w:rsidR="0080279A" w:rsidRPr="00617006" w:rsidRDefault="0080279A" w:rsidP="00E30BA5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74F9">
              <w:t>MAZZUCCO (I)</w:t>
            </w:r>
          </w:p>
        </w:tc>
        <w:tc>
          <w:tcPr>
            <w:tcW w:w="3026" w:type="dxa"/>
          </w:tcPr>
          <w:p w:rsidR="0080279A" w:rsidRPr="00617006" w:rsidRDefault="0080279A" w:rsidP="007C7148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C7148">
              <w:rPr>
                <w:sz w:val="24"/>
                <w:szCs w:val="24"/>
              </w:rPr>
              <w:t>PIETOSI (I)</w:t>
            </w: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0279A" w:rsidRDefault="0080279A" w:rsidP="003A135C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30BA5">
              <w:rPr>
                <w:sz w:val="24"/>
                <w:szCs w:val="24"/>
              </w:rPr>
              <w:t>MORRONE (IV)</w:t>
            </w:r>
          </w:p>
        </w:tc>
        <w:tc>
          <w:tcPr>
            <w:tcW w:w="3059" w:type="dxa"/>
          </w:tcPr>
          <w:p w:rsidR="0080279A" w:rsidRDefault="0080279A" w:rsidP="005209AA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55B1B">
              <w:t>CATTOLICO M (V)</w:t>
            </w:r>
          </w:p>
        </w:tc>
        <w:tc>
          <w:tcPr>
            <w:tcW w:w="2903" w:type="dxa"/>
          </w:tcPr>
          <w:p w:rsidR="0080279A" w:rsidRDefault="0080279A" w:rsidP="0066101E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4265">
              <w:rPr>
                <w:sz w:val="24"/>
                <w:szCs w:val="24"/>
              </w:rPr>
              <w:t>F</w:t>
            </w:r>
            <w:r w:rsidRPr="00E30BA5">
              <w:rPr>
                <w:sz w:val="24"/>
                <w:szCs w:val="24"/>
              </w:rPr>
              <w:t>ALVO</w:t>
            </w:r>
            <w:r>
              <w:rPr>
                <w:sz w:val="24"/>
                <w:szCs w:val="24"/>
              </w:rPr>
              <w:t>(VI</w:t>
            </w:r>
            <w:r w:rsidRPr="00636576">
              <w:rPr>
                <w:sz w:val="24"/>
                <w:szCs w:val="24"/>
              </w:rPr>
              <w:t>)</w:t>
            </w:r>
          </w:p>
        </w:tc>
        <w:tc>
          <w:tcPr>
            <w:tcW w:w="3026" w:type="dxa"/>
          </w:tcPr>
          <w:p w:rsidR="0080279A" w:rsidRDefault="0080279A" w:rsidP="007C7148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C7148">
              <w:rPr>
                <w:sz w:val="24"/>
                <w:szCs w:val="24"/>
              </w:rPr>
              <w:t>PIETOSI (I)</w:t>
            </w: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0279A" w:rsidRDefault="0080279A" w:rsidP="005209AA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6.30/17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209AA">
              <w:rPr>
                <w:sz w:val="24"/>
                <w:szCs w:val="24"/>
              </w:rPr>
              <w:t>SCARLATO</w:t>
            </w:r>
            <w:r>
              <w:rPr>
                <w:sz w:val="24"/>
                <w:szCs w:val="24"/>
              </w:rPr>
              <w:t>(V</w:t>
            </w:r>
            <w:r w:rsidRPr="00636576">
              <w:rPr>
                <w:sz w:val="24"/>
                <w:szCs w:val="24"/>
              </w:rPr>
              <w:t>)</w:t>
            </w:r>
          </w:p>
        </w:tc>
        <w:tc>
          <w:tcPr>
            <w:tcW w:w="3059" w:type="dxa"/>
          </w:tcPr>
          <w:p w:rsidR="0080279A" w:rsidRDefault="0080279A" w:rsidP="003A135C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6.30/17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209AA">
              <w:rPr>
                <w:sz w:val="24"/>
                <w:szCs w:val="24"/>
              </w:rPr>
              <w:t>GABRIELI(IV)</w:t>
            </w:r>
          </w:p>
        </w:tc>
        <w:tc>
          <w:tcPr>
            <w:tcW w:w="2903" w:type="dxa"/>
          </w:tcPr>
          <w:p w:rsidR="0080279A" w:rsidRDefault="0080279A" w:rsidP="005209AA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6.30/17.30</w:t>
            </w:r>
            <w:r w:rsidRPr="005209AA">
              <w:rPr>
                <w:sz w:val="24"/>
                <w:szCs w:val="24"/>
              </w:rPr>
              <w:t xml:space="preserve"> MILAZZO (</w:t>
            </w:r>
            <w:r w:rsidRPr="00636576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 w:rsidRPr="00636576">
              <w:rPr>
                <w:sz w:val="24"/>
                <w:szCs w:val="24"/>
              </w:rPr>
              <w:t>)</w:t>
            </w:r>
          </w:p>
        </w:tc>
        <w:tc>
          <w:tcPr>
            <w:tcW w:w="3026" w:type="dxa"/>
          </w:tcPr>
          <w:p w:rsidR="0080279A" w:rsidRDefault="0080279A" w:rsidP="005A41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0279A" w:rsidRDefault="0080279A" w:rsidP="005209AA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7.30/18.30</w:t>
            </w:r>
            <w:r w:rsidRPr="00B16A97">
              <w:rPr>
                <w:sz w:val="20"/>
                <w:szCs w:val="20"/>
              </w:rPr>
              <w:t xml:space="preserve"> </w:t>
            </w:r>
            <w:r w:rsidRPr="005209AA">
              <w:rPr>
                <w:sz w:val="24"/>
                <w:szCs w:val="24"/>
              </w:rPr>
              <w:t>SCARLATO</w:t>
            </w:r>
            <w:r>
              <w:rPr>
                <w:sz w:val="24"/>
                <w:szCs w:val="24"/>
              </w:rPr>
              <w:t>(V</w:t>
            </w:r>
            <w:r w:rsidRPr="005209AA">
              <w:rPr>
                <w:sz w:val="24"/>
                <w:szCs w:val="24"/>
              </w:rPr>
              <w:t>)</w:t>
            </w:r>
          </w:p>
        </w:tc>
        <w:tc>
          <w:tcPr>
            <w:tcW w:w="3059" w:type="dxa"/>
          </w:tcPr>
          <w:p w:rsidR="0080279A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80279A" w:rsidRDefault="0080279A" w:rsidP="007C71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.30/18.30 </w:t>
            </w:r>
            <w:r w:rsidRPr="007C7148">
              <w:rPr>
                <w:sz w:val="24"/>
                <w:szCs w:val="24"/>
              </w:rPr>
              <w:t>ARMATO(III)</w:t>
            </w:r>
          </w:p>
        </w:tc>
        <w:tc>
          <w:tcPr>
            <w:tcW w:w="3026" w:type="dxa"/>
          </w:tcPr>
          <w:p w:rsidR="0080279A" w:rsidRDefault="0080279A" w:rsidP="005A41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Pr="00617006" w:rsidRDefault="0080279A" w:rsidP="00993F9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0279A" w:rsidRPr="007702E8" w:rsidRDefault="0080279A" w:rsidP="00993F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80279A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80279A" w:rsidRPr="007702E8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80279A" w:rsidRDefault="0080279A" w:rsidP="005A41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42D4" w:rsidTr="00B625E2">
        <w:trPr>
          <w:trHeight w:val="144"/>
        </w:trPr>
        <w:tc>
          <w:tcPr>
            <w:tcW w:w="3261" w:type="dxa"/>
          </w:tcPr>
          <w:p w:rsidR="001A42D4" w:rsidRPr="00617006" w:rsidRDefault="001A42D4" w:rsidP="00993F9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A42D4" w:rsidRPr="007702E8" w:rsidRDefault="001A42D4" w:rsidP="00993F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1A42D4" w:rsidRDefault="001A42D4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1A42D4" w:rsidRPr="007702E8" w:rsidRDefault="001A42D4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1A42D4" w:rsidRDefault="001A42D4" w:rsidP="005A41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42D4" w:rsidTr="00B625E2">
        <w:trPr>
          <w:trHeight w:val="144"/>
        </w:trPr>
        <w:tc>
          <w:tcPr>
            <w:tcW w:w="3261" w:type="dxa"/>
          </w:tcPr>
          <w:p w:rsidR="001A42D4" w:rsidRPr="00617006" w:rsidRDefault="001A42D4" w:rsidP="00993F9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A42D4" w:rsidRPr="007702E8" w:rsidRDefault="001A42D4" w:rsidP="00993F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1A42D4" w:rsidRDefault="001A42D4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1A42D4" w:rsidRPr="007702E8" w:rsidRDefault="001A42D4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1A42D4" w:rsidRDefault="001A42D4" w:rsidP="005A41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279A" w:rsidTr="00B625E2">
        <w:trPr>
          <w:trHeight w:val="144"/>
        </w:trPr>
        <w:tc>
          <w:tcPr>
            <w:tcW w:w="3261" w:type="dxa"/>
            <w:shd w:val="clear" w:color="auto" w:fill="BFBFBF" w:themeFill="background1" w:themeFillShade="BF"/>
          </w:tcPr>
          <w:p w:rsidR="0080279A" w:rsidRDefault="0080279A" w:rsidP="00993F90">
            <w:pPr>
              <w:jc w:val="center"/>
              <w:rPr>
                <w:b/>
                <w:sz w:val="24"/>
                <w:szCs w:val="24"/>
              </w:rPr>
            </w:pPr>
            <w:r w:rsidRPr="00D66295">
              <w:rPr>
                <w:b/>
                <w:sz w:val="24"/>
                <w:szCs w:val="24"/>
              </w:rPr>
              <w:t>CHITARRA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0279A" w:rsidRDefault="0080279A" w:rsidP="006A5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onvitto- Aula</w:t>
            </w:r>
            <w:r w:rsidR="00C6050D">
              <w:rPr>
                <w:b/>
                <w:sz w:val="24"/>
                <w:szCs w:val="24"/>
              </w:rPr>
              <w:t xml:space="preserve"> Inf. 1</w:t>
            </w:r>
            <w:r>
              <w:rPr>
                <w:b/>
                <w:sz w:val="24"/>
                <w:szCs w:val="24"/>
              </w:rPr>
              <w:t>)</w:t>
            </w:r>
          </w:p>
          <w:p w:rsidR="0080279A" w:rsidRPr="00E73EC8" w:rsidRDefault="0080279A" w:rsidP="00993F90">
            <w:pPr>
              <w:jc w:val="center"/>
              <w:rPr>
                <w:b/>
              </w:rPr>
            </w:pPr>
            <w:r w:rsidRPr="00E73EC8">
              <w:rPr>
                <w:b/>
              </w:rPr>
              <w:t xml:space="preserve">Prof. </w:t>
            </w:r>
            <w:r>
              <w:rPr>
                <w:b/>
              </w:rPr>
              <w:t>Martuccelli Rinaldo</w:t>
            </w:r>
          </w:p>
        </w:tc>
        <w:tc>
          <w:tcPr>
            <w:tcW w:w="2977" w:type="dxa"/>
            <w:shd w:val="clear" w:color="auto" w:fill="FFFFFF" w:themeFill="background1"/>
          </w:tcPr>
          <w:p w:rsidR="0080279A" w:rsidRPr="00617006" w:rsidRDefault="0080279A" w:rsidP="00993F90">
            <w:pPr>
              <w:rPr>
                <w:sz w:val="24"/>
                <w:szCs w:val="24"/>
              </w:rPr>
            </w:pPr>
          </w:p>
        </w:tc>
        <w:tc>
          <w:tcPr>
            <w:tcW w:w="3059" w:type="dxa"/>
            <w:shd w:val="clear" w:color="auto" w:fill="BFBFBF" w:themeFill="background1" w:themeFillShade="BF"/>
          </w:tcPr>
          <w:p w:rsidR="0080279A" w:rsidRDefault="0080279A" w:rsidP="00A13E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ITARRA </w:t>
            </w:r>
          </w:p>
          <w:p w:rsidR="0080279A" w:rsidRDefault="0080279A" w:rsidP="00A13E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onvitto- Aula Inf.</w:t>
            </w:r>
            <w:r w:rsidR="00C6050D">
              <w:rPr>
                <w:b/>
                <w:sz w:val="24"/>
                <w:szCs w:val="24"/>
              </w:rPr>
              <w:t xml:space="preserve"> 1</w:t>
            </w:r>
            <w:r>
              <w:rPr>
                <w:b/>
                <w:sz w:val="24"/>
                <w:szCs w:val="24"/>
              </w:rPr>
              <w:t>)</w:t>
            </w:r>
          </w:p>
          <w:p w:rsidR="0080279A" w:rsidRPr="00E73EC8" w:rsidRDefault="0080279A" w:rsidP="00A13EA5">
            <w:pPr>
              <w:jc w:val="center"/>
              <w:rPr>
                <w:b/>
              </w:rPr>
            </w:pPr>
            <w:r w:rsidRPr="00E73EC8">
              <w:rPr>
                <w:b/>
              </w:rPr>
              <w:t xml:space="preserve">Prof. </w:t>
            </w:r>
            <w:r>
              <w:rPr>
                <w:b/>
              </w:rPr>
              <w:t>Martuccelli Rinaldo</w:t>
            </w:r>
          </w:p>
        </w:tc>
        <w:tc>
          <w:tcPr>
            <w:tcW w:w="2903" w:type="dxa"/>
            <w:shd w:val="clear" w:color="auto" w:fill="BFBFBF" w:themeFill="background1" w:themeFillShade="BF"/>
          </w:tcPr>
          <w:p w:rsidR="0080279A" w:rsidRDefault="0080279A" w:rsidP="00A13E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ITARRA </w:t>
            </w:r>
          </w:p>
          <w:p w:rsidR="0080279A" w:rsidRDefault="00C6050D" w:rsidP="00A13E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onvitto- Aula Inf. 1</w:t>
            </w:r>
            <w:r w:rsidR="0080279A">
              <w:rPr>
                <w:b/>
                <w:sz w:val="24"/>
                <w:szCs w:val="24"/>
              </w:rPr>
              <w:t>)</w:t>
            </w:r>
          </w:p>
          <w:p w:rsidR="0080279A" w:rsidRPr="00E73EC8" w:rsidRDefault="0080279A" w:rsidP="00A13EA5">
            <w:pPr>
              <w:jc w:val="center"/>
              <w:rPr>
                <w:b/>
              </w:rPr>
            </w:pPr>
            <w:r w:rsidRPr="00E73EC8">
              <w:rPr>
                <w:b/>
              </w:rPr>
              <w:t xml:space="preserve">Prof. </w:t>
            </w:r>
            <w:r>
              <w:rPr>
                <w:b/>
              </w:rPr>
              <w:t>Martuccelli Rinaldo</w:t>
            </w:r>
          </w:p>
        </w:tc>
        <w:tc>
          <w:tcPr>
            <w:tcW w:w="3026" w:type="dxa"/>
            <w:shd w:val="clear" w:color="auto" w:fill="BFBFBF" w:themeFill="background1" w:themeFillShade="BF"/>
          </w:tcPr>
          <w:p w:rsidR="0080279A" w:rsidRDefault="0080279A" w:rsidP="00A13E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ITARRA </w:t>
            </w:r>
          </w:p>
          <w:p w:rsidR="0080279A" w:rsidRDefault="00C6050D" w:rsidP="00A13E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onvitto- Aula Inf. 1</w:t>
            </w:r>
            <w:r w:rsidR="0080279A">
              <w:rPr>
                <w:b/>
                <w:sz w:val="24"/>
                <w:szCs w:val="24"/>
              </w:rPr>
              <w:t>)</w:t>
            </w:r>
          </w:p>
          <w:p w:rsidR="0080279A" w:rsidRPr="00E73EC8" w:rsidRDefault="0080279A" w:rsidP="00A13EA5">
            <w:pPr>
              <w:jc w:val="center"/>
              <w:rPr>
                <w:b/>
              </w:rPr>
            </w:pPr>
            <w:r w:rsidRPr="00E73EC8">
              <w:rPr>
                <w:b/>
              </w:rPr>
              <w:t xml:space="preserve">Prof. </w:t>
            </w:r>
            <w:r>
              <w:rPr>
                <w:b/>
              </w:rPr>
              <w:t>Martuccelli Rinaldo</w:t>
            </w: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Pr="00617006" w:rsidRDefault="0080279A" w:rsidP="00993F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30/15</w:t>
            </w:r>
            <w:r w:rsidRPr="007702E8">
              <w:rPr>
                <w:b/>
                <w:sz w:val="24"/>
                <w:szCs w:val="24"/>
              </w:rPr>
              <w:t>.30</w:t>
            </w:r>
            <w:r w:rsidRPr="00B16A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GELONE (III)</w:t>
            </w:r>
          </w:p>
        </w:tc>
        <w:tc>
          <w:tcPr>
            <w:tcW w:w="2977" w:type="dxa"/>
          </w:tcPr>
          <w:p w:rsidR="0080279A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80279A" w:rsidRPr="00617006" w:rsidRDefault="0080279A" w:rsidP="00262613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2613">
              <w:t>SALTARELLI (I)</w:t>
            </w:r>
          </w:p>
        </w:tc>
        <w:tc>
          <w:tcPr>
            <w:tcW w:w="2903" w:type="dxa"/>
          </w:tcPr>
          <w:p w:rsidR="0080279A" w:rsidRPr="00E73EC8" w:rsidRDefault="0080279A" w:rsidP="0021644B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17.30/18.30 </w:t>
            </w:r>
            <w:r w:rsidRPr="0021644B">
              <w:t>PASSARETTI(I)</w:t>
            </w:r>
          </w:p>
        </w:tc>
        <w:tc>
          <w:tcPr>
            <w:tcW w:w="3026" w:type="dxa"/>
          </w:tcPr>
          <w:p w:rsidR="0080279A" w:rsidRPr="00617006" w:rsidRDefault="0080279A" w:rsidP="00497928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2613">
              <w:rPr>
                <w:sz w:val="24"/>
                <w:szCs w:val="24"/>
              </w:rPr>
              <w:t>LETIZIA (IV)</w:t>
            </w: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Default="0080279A" w:rsidP="00993F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/16</w:t>
            </w:r>
            <w:r w:rsidRPr="007702E8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2613">
              <w:rPr>
                <w:sz w:val="24"/>
                <w:szCs w:val="24"/>
              </w:rPr>
              <w:t>GALLUCCI (III)</w:t>
            </w:r>
          </w:p>
        </w:tc>
        <w:tc>
          <w:tcPr>
            <w:tcW w:w="2977" w:type="dxa"/>
          </w:tcPr>
          <w:p w:rsidR="0080279A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80279A" w:rsidRDefault="0080279A" w:rsidP="00993F90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97928">
              <w:rPr>
                <w:sz w:val="24"/>
                <w:szCs w:val="24"/>
              </w:rPr>
              <w:t>FLIBOTTO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I</w:t>
            </w:r>
            <w:r w:rsidRPr="00E30BA5">
              <w:rPr>
                <w:sz w:val="24"/>
                <w:szCs w:val="24"/>
              </w:rPr>
              <w:t>)</w:t>
            </w:r>
          </w:p>
        </w:tc>
        <w:tc>
          <w:tcPr>
            <w:tcW w:w="2903" w:type="dxa"/>
          </w:tcPr>
          <w:p w:rsidR="0080279A" w:rsidRPr="00E73EC8" w:rsidRDefault="0080279A" w:rsidP="0021644B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18.30/19.30 </w:t>
            </w:r>
            <w:r w:rsidRPr="00F4714E">
              <w:rPr>
                <w:sz w:val="24"/>
                <w:szCs w:val="24"/>
              </w:rPr>
              <w:t>CIOCANAU</w:t>
            </w:r>
            <w:r>
              <w:rPr>
                <w:sz w:val="24"/>
                <w:szCs w:val="24"/>
              </w:rPr>
              <w:t xml:space="preserve"> (I)</w:t>
            </w:r>
          </w:p>
        </w:tc>
        <w:tc>
          <w:tcPr>
            <w:tcW w:w="3026" w:type="dxa"/>
          </w:tcPr>
          <w:p w:rsidR="0080279A" w:rsidRDefault="0080279A" w:rsidP="00497928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97928">
              <w:rPr>
                <w:sz w:val="24"/>
                <w:szCs w:val="24"/>
              </w:rPr>
              <w:t>FLIBOTTO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I</w:t>
            </w:r>
            <w:r w:rsidRPr="00E30BA5">
              <w:rPr>
                <w:sz w:val="24"/>
                <w:szCs w:val="24"/>
              </w:rPr>
              <w:t>)</w:t>
            </w:r>
            <w:r w:rsidRPr="005209AA">
              <w:rPr>
                <w:sz w:val="24"/>
                <w:szCs w:val="24"/>
              </w:rPr>
              <w:t xml:space="preserve"> </w:t>
            </w: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Default="0080279A" w:rsidP="002164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30/17.30 </w:t>
            </w:r>
            <w:r w:rsidRPr="00497928">
              <w:rPr>
                <w:sz w:val="24"/>
                <w:szCs w:val="24"/>
              </w:rPr>
              <w:t>ACCONCIO (I)</w:t>
            </w:r>
          </w:p>
        </w:tc>
        <w:tc>
          <w:tcPr>
            <w:tcW w:w="2977" w:type="dxa"/>
          </w:tcPr>
          <w:p w:rsidR="0080279A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80279A" w:rsidRDefault="0080279A" w:rsidP="00993F90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6.30/17.30</w:t>
            </w:r>
            <w:r w:rsidRPr="00497928">
              <w:rPr>
                <w:sz w:val="24"/>
                <w:szCs w:val="24"/>
              </w:rPr>
              <w:t xml:space="preserve"> GALLO</w:t>
            </w:r>
            <w:r>
              <w:rPr>
                <w:sz w:val="24"/>
                <w:szCs w:val="24"/>
              </w:rPr>
              <w:t>(I</w:t>
            </w:r>
            <w:r w:rsidRPr="00636576">
              <w:rPr>
                <w:sz w:val="24"/>
                <w:szCs w:val="24"/>
              </w:rPr>
              <w:t>)</w:t>
            </w:r>
          </w:p>
        </w:tc>
        <w:tc>
          <w:tcPr>
            <w:tcW w:w="2903" w:type="dxa"/>
          </w:tcPr>
          <w:p w:rsidR="0080279A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80279A" w:rsidRDefault="0080279A" w:rsidP="00497928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6.30/17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97928">
              <w:rPr>
                <w:sz w:val="24"/>
                <w:szCs w:val="24"/>
              </w:rPr>
              <w:t>ACCONCIO (I)</w:t>
            </w:r>
          </w:p>
        </w:tc>
      </w:tr>
      <w:tr w:rsidR="0080279A" w:rsidTr="00B625E2">
        <w:trPr>
          <w:trHeight w:val="144"/>
        </w:trPr>
        <w:tc>
          <w:tcPr>
            <w:tcW w:w="3261" w:type="dxa"/>
          </w:tcPr>
          <w:p w:rsidR="0080279A" w:rsidRDefault="0080279A" w:rsidP="0021644B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0279A" w:rsidRPr="007702E8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80279A" w:rsidRDefault="0080279A" w:rsidP="00497928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7.30/18.30</w:t>
            </w:r>
            <w:r w:rsidRPr="00B16A97">
              <w:rPr>
                <w:sz w:val="20"/>
                <w:szCs w:val="20"/>
              </w:rPr>
              <w:t xml:space="preserve"> </w:t>
            </w:r>
            <w:r w:rsidRPr="00262613">
              <w:rPr>
                <w:sz w:val="24"/>
                <w:szCs w:val="24"/>
              </w:rPr>
              <w:t>ESPOSITO (IV)</w:t>
            </w:r>
          </w:p>
        </w:tc>
        <w:tc>
          <w:tcPr>
            <w:tcW w:w="2903" w:type="dxa"/>
          </w:tcPr>
          <w:p w:rsidR="0080279A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80279A" w:rsidRDefault="0080279A" w:rsidP="00497928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7.30/18.30</w:t>
            </w:r>
            <w:r w:rsidRPr="00B16A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LUCA</w:t>
            </w:r>
            <w:r>
              <w:rPr>
                <w:sz w:val="24"/>
                <w:szCs w:val="24"/>
              </w:rPr>
              <w:t>(I</w:t>
            </w:r>
            <w:r w:rsidRPr="005209AA">
              <w:rPr>
                <w:sz w:val="24"/>
                <w:szCs w:val="24"/>
              </w:rPr>
              <w:t>)</w:t>
            </w:r>
          </w:p>
        </w:tc>
      </w:tr>
      <w:tr w:rsidR="0080279A" w:rsidTr="00B625E2">
        <w:trPr>
          <w:trHeight w:val="286"/>
        </w:trPr>
        <w:tc>
          <w:tcPr>
            <w:tcW w:w="3261" w:type="dxa"/>
          </w:tcPr>
          <w:p w:rsidR="0080279A" w:rsidRPr="007702E8" w:rsidRDefault="0080279A" w:rsidP="0040562E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0279A" w:rsidRPr="007702E8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80279A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80279A" w:rsidRPr="007702E8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:rsidR="0080279A" w:rsidRDefault="0080279A" w:rsidP="005A41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279A" w:rsidTr="0080279A">
        <w:trPr>
          <w:trHeight w:val="587"/>
        </w:trPr>
        <w:tc>
          <w:tcPr>
            <w:tcW w:w="3261" w:type="dxa"/>
            <w:shd w:val="clear" w:color="auto" w:fill="BFBFBF" w:themeFill="background1" w:themeFillShade="BF"/>
          </w:tcPr>
          <w:p w:rsidR="0080279A" w:rsidRDefault="0080279A" w:rsidP="00993F90">
            <w:pPr>
              <w:jc w:val="center"/>
              <w:rPr>
                <w:b/>
                <w:sz w:val="24"/>
                <w:szCs w:val="24"/>
              </w:rPr>
            </w:pPr>
            <w:r w:rsidRPr="00D66295">
              <w:rPr>
                <w:b/>
                <w:sz w:val="24"/>
                <w:szCs w:val="24"/>
              </w:rPr>
              <w:t>VIOLINO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0279A" w:rsidRDefault="0080279A" w:rsidP="006A5D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onvitto – Auditorium)</w:t>
            </w:r>
          </w:p>
          <w:p w:rsidR="0080279A" w:rsidRDefault="0080279A" w:rsidP="00993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Procaccini Emanuel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80279A" w:rsidRDefault="0080279A" w:rsidP="00EA0658">
            <w:pPr>
              <w:jc w:val="center"/>
              <w:rPr>
                <w:b/>
                <w:sz w:val="24"/>
                <w:szCs w:val="24"/>
              </w:rPr>
            </w:pPr>
            <w:r w:rsidRPr="00D66295">
              <w:rPr>
                <w:b/>
                <w:sz w:val="24"/>
                <w:szCs w:val="24"/>
              </w:rPr>
              <w:t>VIOLONCELLO</w:t>
            </w:r>
          </w:p>
          <w:p w:rsidR="0080279A" w:rsidRDefault="0080279A" w:rsidP="00EA0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onvitto-Cappella)</w:t>
            </w:r>
          </w:p>
          <w:p w:rsidR="0080279A" w:rsidRDefault="0080279A" w:rsidP="00EA0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ssa Moiseieva Hanna</w:t>
            </w:r>
          </w:p>
        </w:tc>
        <w:tc>
          <w:tcPr>
            <w:tcW w:w="3059" w:type="dxa"/>
            <w:shd w:val="clear" w:color="auto" w:fill="auto"/>
          </w:tcPr>
          <w:p w:rsidR="0080279A" w:rsidRDefault="0080279A" w:rsidP="007821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80279A" w:rsidRPr="007702E8" w:rsidRDefault="0080279A" w:rsidP="00E3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BFBFBF" w:themeFill="background1" w:themeFillShade="BF"/>
          </w:tcPr>
          <w:p w:rsidR="0080279A" w:rsidRDefault="0080279A" w:rsidP="00491508">
            <w:pPr>
              <w:jc w:val="center"/>
              <w:rPr>
                <w:b/>
                <w:sz w:val="24"/>
                <w:szCs w:val="24"/>
              </w:rPr>
            </w:pPr>
            <w:r w:rsidRPr="00D66295">
              <w:rPr>
                <w:b/>
                <w:sz w:val="24"/>
                <w:szCs w:val="24"/>
              </w:rPr>
              <w:t>VIOLINO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0279A" w:rsidRDefault="0080279A" w:rsidP="00491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ula Ripresa REC)</w:t>
            </w:r>
          </w:p>
          <w:p w:rsidR="0080279A" w:rsidRDefault="0080279A" w:rsidP="00491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Procaccini Emanuele</w:t>
            </w:r>
          </w:p>
        </w:tc>
      </w:tr>
      <w:tr w:rsidR="0080279A" w:rsidTr="00B625E2">
        <w:trPr>
          <w:trHeight w:val="286"/>
        </w:trPr>
        <w:tc>
          <w:tcPr>
            <w:tcW w:w="3261" w:type="dxa"/>
            <w:shd w:val="clear" w:color="auto" w:fill="FFFFFF" w:themeFill="background1"/>
          </w:tcPr>
          <w:p w:rsidR="0080279A" w:rsidRPr="00617006" w:rsidRDefault="0080279A" w:rsidP="002E533D">
            <w:pPr>
              <w:rPr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E533D">
              <w:rPr>
                <w:sz w:val="24"/>
                <w:szCs w:val="24"/>
              </w:rPr>
              <w:t>ACCONCIO (I)</w:t>
            </w:r>
          </w:p>
        </w:tc>
        <w:tc>
          <w:tcPr>
            <w:tcW w:w="2977" w:type="dxa"/>
            <w:shd w:val="clear" w:color="auto" w:fill="FFFFFF" w:themeFill="background1"/>
          </w:tcPr>
          <w:p w:rsidR="0080279A" w:rsidRDefault="0080279A" w:rsidP="00EA0658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4.30/15.3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TRONE (IV</w:t>
            </w:r>
            <w:r w:rsidRPr="00715875">
              <w:rPr>
                <w:sz w:val="24"/>
                <w:szCs w:val="24"/>
              </w:rPr>
              <w:t>)</w:t>
            </w:r>
          </w:p>
        </w:tc>
        <w:tc>
          <w:tcPr>
            <w:tcW w:w="3059" w:type="dxa"/>
            <w:shd w:val="clear" w:color="auto" w:fill="FFFFFF" w:themeFill="background1"/>
          </w:tcPr>
          <w:p w:rsidR="0080279A" w:rsidRDefault="0080279A" w:rsidP="007821C1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80279A" w:rsidRPr="00EC06DF" w:rsidRDefault="0080279A" w:rsidP="00E31CDF">
            <w:pPr>
              <w:rPr>
                <w:b/>
              </w:rPr>
            </w:pPr>
          </w:p>
        </w:tc>
        <w:tc>
          <w:tcPr>
            <w:tcW w:w="3026" w:type="dxa"/>
            <w:shd w:val="clear" w:color="auto" w:fill="FFFFFF" w:themeFill="background1"/>
          </w:tcPr>
          <w:p w:rsidR="0080279A" w:rsidRDefault="0080279A" w:rsidP="0012439B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E533D">
              <w:rPr>
                <w:sz w:val="24"/>
                <w:szCs w:val="24"/>
              </w:rPr>
              <w:t xml:space="preserve">PARENTE </w:t>
            </w:r>
            <w:r>
              <w:rPr>
                <w:sz w:val="24"/>
                <w:szCs w:val="24"/>
              </w:rPr>
              <w:t>DO</w:t>
            </w:r>
            <w:r w:rsidRPr="002E533D">
              <w:rPr>
                <w:sz w:val="24"/>
                <w:szCs w:val="24"/>
              </w:rPr>
              <w:t>(I)</w:t>
            </w:r>
          </w:p>
        </w:tc>
      </w:tr>
      <w:tr w:rsidR="0080279A" w:rsidTr="00B625E2">
        <w:trPr>
          <w:trHeight w:val="286"/>
        </w:trPr>
        <w:tc>
          <w:tcPr>
            <w:tcW w:w="3261" w:type="dxa"/>
            <w:shd w:val="clear" w:color="auto" w:fill="FFFFFF" w:themeFill="background1"/>
          </w:tcPr>
          <w:p w:rsidR="0080279A" w:rsidRDefault="0080279A" w:rsidP="002E533D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</w:t>
            </w:r>
            <w:r>
              <w:rPr>
                <w:b/>
                <w:sz w:val="24"/>
                <w:szCs w:val="24"/>
              </w:rPr>
              <w:t>.</w:t>
            </w:r>
            <w:r w:rsidRPr="007702E8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E533D">
              <w:rPr>
                <w:sz w:val="24"/>
                <w:szCs w:val="24"/>
              </w:rPr>
              <w:t>PALLADINO (I)</w:t>
            </w:r>
          </w:p>
        </w:tc>
        <w:tc>
          <w:tcPr>
            <w:tcW w:w="2977" w:type="dxa"/>
            <w:shd w:val="clear" w:color="auto" w:fill="FFFFFF" w:themeFill="background1"/>
          </w:tcPr>
          <w:p w:rsidR="0080279A" w:rsidRDefault="0080279A" w:rsidP="00EA0658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5.30/16</w:t>
            </w:r>
            <w:r>
              <w:rPr>
                <w:b/>
                <w:sz w:val="24"/>
                <w:szCs w:val="24"/>
              </w:rPr>
              <w:t>.</w:t>
            </w:r>
            <w:r w:rsidRPr="007702E8">
              <w:rPr>
                <w:b/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715875">
              <w:rPr>
                <w:sz w:val="24"/>
                <w:szCs w:val="24"/>
              </w:rPr>
              <w:t>BUTTINO (II)</w:t>
            </w:r>
          </w:p>
        </w:tc>
        <w:tc>
          <w:tcPr>
            <w:tcW w:w="3059" w:type="dxa"/>
            <w:shd w:val="clear" w:color="auto" w:fill="FFFFFF" w:themeFill="background1"/>
          </w:tcPr>
          <w:p w:rsidR="0080279A" w:rsidRDefault="0080279A" w:rsidP="007821C1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80279A" w:rsidRPr="007702E8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FFFFFF" w:themeFill="background1"/>
          </w:tcPr>
          <w:p w:rsidR="0080279A" w:rsidRPr="00617006" w:rsidRDefault="0080279A" w:rsidP="001243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/17</w:t>
            </w:r>
            <w:r w:rsidRPr="007702E8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E533D">
              <w:rPr>
                <w:sz w:val="24"/>
                <w:szCs w:val="24"/>
              </w:rPr>
              <w:t>PALLADINO (I)</w:t>
            </w:r>
          </w:p>
        </w:tc>
      </w:tr>
      <w:tr w:rsidR="0080279A" w:rsidTr="00B625E2">
        <w:trPr>
          <w:trHeight w:val="301"/>
        </w:trPr>
        <w:tc>
          <w:tcPr>
            <w:tcW w:w="3261" w:type="dxa"/>
            <w:shd w:val="clear" w:color="auto" w:fill="FFFFFF" w:themeFill="background1"/>
          </w:tcPr>
          <w:p w:rsidR="0080279A" w:rsidRPr="00617006" w:rsidRDefault="0080279A" w:rsidP="002E533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30/17</w:t>
            </w:r>
            <w:r w:rsidRPr="007702E8">
              <w:rPr>
                <w:b/>
                <w:sz w:val="24"/>
                <w:szCs w:val="24"/>
              </w:rPr>
              <w:t>.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E533D">
              <w:rPr>
                <w:sz w:val="24"/>
                <w:szCs w:val="24"/>
              </w:rPr>
              <w:t>BOTRUGNO (V)</w:t>
            </w:r>
          </w:p>
        </w:tc>
        <w:tc>
          <w:tcPr>
            <w:tcW w:w="2977" w:type="dxa"/>
            <w:shd w:val="clear" w:color="auto" w:fill="FFFFFF" w:themeFill="background1"/>
          </w:tcPr>
          <w:p w:rsidR="0080279A" w:rsidRDefault="0080279A" w:rsidP="00EA0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  <w:shd w:val="clear" w:color="auto" w:fill="FFFFFF" w:themeFill="background1"/>
          </w:tcPr>
          <w:p w:rsidR="0080279A" w:rsidRPr="006170EF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80279A" w:rsidRPr="007702E8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FFFFFF" w:themeFill="background1"/>
          </w:tcPr>
          <w:p w:rsidR="0080279A" w:rsidRDefault="0080279A" w:rsidP="0012439B">
            <w:pPr>
              <w:rPr>
                <w:b/>
                <w:sz w:val="24"/>
                <w:szCs w:val="24"/>
              </w:rPr>
            </w:pPr>
            <w:r w:rsidRPr="007702E8">
              <w:rPr>
                <w:b/>
                <w:sz w:val="24"/>
                <w:szCs w:val="24"/>
              </w:rPr>
              <w:t>17.30/18.30</w:t>
            </w:r>
            <w:r w:rsidRPr="002E533D">
              <w:rPr>
                <w:sz w:val="24"/>
                <w:szCs w:val="24"/>
              </w:rPr>
              <w:t xml:space="preserve"> BOTRUGNO(V)</w:t>
            </w:r>
          </w:p>
        </w:tc>
      </w:tr>
      <w:tr w:rsidR="0080279A" w:rsidTr="00B625E2">
        <w:trPr>
          <w:trHeight w:val="301"/>
        </w:trPr>
        <w:tc>
          <w:tcPr>
            <w:tcW w:w="3261" w:type="dxa"/>
            <w:shd w:val="clear" w:color="auto" w:fill="FFFFFF" w:themeFill="background1"/>
          </w:tcPr>
          <w:p w:rsidR="0080279A" w:rsidRDefault="0080279A" w:rsidP="002E533D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0279A" w:rsidRPr="00617006" w:rsidRDefault="0080279A" w:rsidP="002E533D">
            <w:pPr>
              <w:rPr>
                <w:sz w:val="24"/>
                <w:szCs w:val="24"/>
              </w:rPr>
            </w:pPr>
          </w:p>
        </w:tc>
        <w:tc>
          <w:tcPr>
            <w:tcW w:w="3059" w:type="dxa"/>
            <w:shd w:val="clear" w:color="auto" w:fill="FFFFFF" w:themeFill="background1"/>
          </w:tcPr>
          <w:p w:rsidR="0080279A" w:rsidRPr="006170EF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  <w:shd w:val="clear" w:color="auto" w:fill="FFFFFF" w:themeFill="background1"/>
          </w:tcPr>
          <w:p w:rsidR="0080279A" w:rsidRPr="007702E8" w:rsidRDefault="0080279A" w:rsidP="00993F90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FFFFFF" w:themeFill="background1"/>
          </w:tcPr>
          <w:p w:rsidR="0080279A" w:rsidRDefault="0080279A" w:rsidP="00491508">
            <w:pPr>
              <w:rPr>
                <w:b/>
                <w:sz w:val="24"/>
                <w:szCs w:val="24"/>
              </w:rPr>
            </w:pPr>
          </w:p>
        </w:tc>
      </w:tr>
    </w:tbl>
    <w:p w:rsidR="005A4161" w:rsidRPr="005A4161" w:rsidRDefault="005A4161" w:rsidP="005A4161">
      <w:pPr>
        <w:jc w:val="center"/>
        <w:rPr>
          <w:sz w:val="24"/>
          <w:szCs w:val="24"/>
        </w:rPr>
      </w:pPr>
    </w:p>
    <w:sectPr w:rsidR="005A4161" w:rsidRPr="005A4161" w:rsidSect="006944CA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206"/>
    <w:rsid w:val="0000269C"/>
    <w:rsid w:val="0003272D"/>
    <w:rsid w:val="00033C82"/>
    <w:rsid w:val="00107495"/>
    <w:rsid w:val="00182B36"/>
    <w:rsid w:val="001A42D4"/>
    <w:rsid w:val="001E57DD"/>
    <w:rsid w:val="00203714"/>
    <w:rsid w:val="0021644B"/>
    <w:rsid w:val="00262613"/>
    <w:rsid w:val="00290AB3"/>
    <w:rsid w:val="002A4265"/>
    <w:rsid w:val="002D67FB"/>
    <w:rsid w:val="002E533D"/>
    <w:rsid w:val="002F58BA"/>
    <w:rsid w:val="0035067C"/>
    <w:rsid w:val="003A135C"/>
    <w:rsid w:val="0040562E"/>
    <w:rsid w:val="00411EC5"/>
    <w:rsid w:val="004151C7"/>
    <w:rsid w:val="00446DAE"/>
    <w:rsid w:val="004538AC"/>
    <w:rsid w:val="00461D8C"/>
    <w:rsid w:val="004910D8"/>
    <w:rsid w:val="00497928"/>
    <w:rsid w:val="004A7BFE"/>
    <w:rsid w:val="004B0B39"/>
    <w:rsid w:val="004B4219"/>
    <w:rsid w:val="004E1A86"/>
    <w:rsid w:val="005022E4"/>
    <w:rsid w:val="005209AA"/>
    <w:rsid w:val="00524978"/>
    <w:rsid w:val="005374FD"/>
    <w:rsid w:val="0055685A"/>
    <w:rsid w:val="005576EE"/>
    <w:rsid w:val="00573364"/>
    <w:rsid w:val="00573475"/>
    <w:rsid w:val="005A4161"/>
    <w:rsid w:val="005A6EDA"/>
    <w:rsid w:val="005E2E82"/>
    <w:rsid w:val="00614EEE"/>
    <w:rsid w:val="00617006"/>
    <w:rsid w:val="006170EF"/>
    <w:rsid w:val="00636576"/>
    <w:rsid w:val="0066101E"/>
    <w:rsid w:val="006760F3"/>
    <w:rsid w:val="006944CA"/>
    <w:rsid w:val="006944FA"/>
    <w:rsid w:val="006A5D03"/>
    <w:rsid w:val="006D5A1B"/>
    <w:rsid w:val="006E58B8"/>
    <w:rsid w:val="006E5BAB"/>
    <w:rsid w:val="006E64E1"/>
    <w:rsid w:val="006F2010"/>
    <w:rsid w:val="006F74F9"/>
    <w:rsid w:val="00714CA0"/>
    <w:rsid w:val="00715875"/>
    <w:rsid w:val="007162DA"/>
    <w:rsid w:val="00763C62"/>
    <w:rsid w:val="007702E8"/>
    <w:rsid w:val="00797B32"/>
    <w:rsid w:val="007C7148"/>
    <w:rsid w:val="007D7613"/>
    <w:rsid w:val="0080279A"/>
    <w:rsid w:val="0085768E"/>
    <w:rsid w:val="008A60C2"/>
    <w:rsid w:val="008C5BA9"/>
    <w:rsid w:val="008F1431"/>
    <w:rsid w:val="00993F90"/>
    <w:rsid w:val="009A0382"/>
    <w:rsid w:val="009A5F4E"/>
    <w:rsid w:val="009E55AB"/>
    <w:rsid w:val="00A13206"/>
    <w:rsid w:val="00A13EA5"/>
    <w:rsid w:val="00A5421F"/>
    <w:rsid w:val="00AB0F58"/>
    <w:rsid w:val="00AD3B8A"/>
    <w:rsid w:val="00AE0539"/>
    <w:rsid w:val="00AE0DA3"/>
    <w:rsid w:val="00AE677F"/>
    <w:rsid w:val="00B02D9D"/>
    <w:rsid w:val="00B033F4"/>
    <w:rsid w:val="00B10C61"/>
    <w:rsid w:val="00B16A97"/>
    <w:rsid w:val="00B5061B"/>
    <w:rsid w:val="00B625E2"/>
    <w:rsid w:val="00B91F2B"/>
    <w:rsid w:val="00BB6965"/>
    <w:rsid w:val="00BC4C26"/>
    <w:rsid w:val="00C10218"/>
    <w:rsid w:val="00C10CD5"/>
    <w:rsid w:val="00C254AC"/>
    <w:rsid w:val="00C3577A"/>
    <w:rsid w:val="00C55240"/>
    <w:rsid w:val="00C570A7"/>
    <w:rsid w:val="00C6050D"/>
    <w:rsid w:val="00C63F04"/>
    <w:rsid w:val="00C67D8A"/>
    <w:rsid w:val="00C85AB9"/>
    <w:rsid w:val="00CC69D1"/>
    <w:rsid w:val="00CD1035"/>
    <w:rsid w:val="00D03D54"/>
    <w:rsid w:val="00D66295"/>
    <w:rsid w:val="00DB137D"/>
    <w:rsid w:val="00DC1C45"/>
    <w:rsid w:val="00DC3585"/>
    <w:rsid w:val="00DE395F"/>
    <w:rsid w:val="00E03DDF"/>
    <w:rsid w:val="00E30BA5"/>
    <w:rsid w:val="00E666B4"/>
    <w:rsid w:val="00E73EC8"/>
    <w:rsid w:val="00EA1250"/>
    <w:rsid w:val="00EC06DF"/>
    <w:rsid w:val="00EC575E"/>
    <w:rsid w:val="00EC68B7"/>
    <w:rsid w:val="00EE0842"/>
    <w:rsid w:val="00EE3C79"/>
    <w:rsid w:val="00EF1FC8"/>
    <w:rsid w:val="00F4714E"/>
    <w:rsid w:val="00F55B1B"/>
    <w:rsid w:val="00F623F4"/>
    <w:rsid w:val="00F85625"/>
    <w:rsid w:val="00F871CB"/>
    <w:rsid w:val="00FA7280"/>
    <w:rsid w:val="00FB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A4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A4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4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cevc020002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2A92-2F4D-47F1-B3D2-EF9B9E13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</cp:revision>
  <dcterms:created xsi:type="dcterms:W3CDTF">2021-02-07T22:28:00Z</dcterms:created>
  <dcterms:modified xsi:type="dcterms:W3CDTF">2021-02-07T22:28:00Z</dcterms:modified>
</cp:coreProperties>
</file>